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proofErr w:type="gramStart"/>
            <w:r w:rsidRPr="00032680">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proofErr w:type="gramStart"/>
            <w:r w:rsidRPr="0003268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proofErr w:type="gramStart"/>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w:t>
            </w:r>
            <w:proofErr w:type="gramEnd"/>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proofErr w:type="gramStart"/>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w:t>
            </w:r>
            <w:proofErr w:type="gramEnd"/>
            <w:r w:rsidRPr="00687679" w:rsidR="004B1D42">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w:t>
            </w:r>
            <w:proofErr w:type="gramStart"/>
            <w:r w:rsidRPr="00687679" w:rsidR="00A70486">
              <w:rPr>
                <w:rFonts w:ascii="Arial" w:hAnsi="Arial" w:cs="Arial"/>
                <w:sz w:val="18"/>
                <w:szCs w:val="18"/>
              </w:rPr>
              <w:t xml:space="preserve">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A</w:t>
            </w:r>
            <w:proofErr w:type="gramEnd"/>
            <w:r w:rsidRPr="00687679" w:rsidR="0017789C">
              <w:rPr>
                <w:rFonts w:ascii="Microsoft Sans Serif" w:hAnsi="Microsoft Sans Serif" w:cs="Microsoft Sans Serif"/>
                <w:smallCaps/>
                <w:sz w:val="18"/>
                <w:szCs w:val="18"/>
                <w:vertAlign w:val="subscript"/>
              </w:rPr>
              <w:t xml:space="preserve">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proofErr w:type="gramStart"/>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w:t>
            </w:r>
            <w:proofErr w:type="gramEnd"/>
            <w:r w:rsidRPr="00687679">
              <w:rPr>
                <w:rFonts w:ascii="Arial" w:hAnsi="Arial" w:cs="Arial"/>
                <w:sz w:val="18"/>
                <w:szCs w:val="18"/>
              </w:rPr>
              <w:t xml:space="preserve">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03" w:type="pct"/>
        <w:tblLayout w:type="fixed"/>
        <w:tblCellMar>
          <w:left w:w="115" w:type="dxa"/>
          <w:right w:w="115" w:type="dxa"/>
        </w:tblCellMar>
        <w:tblLook w:val="01E0" w:firstRow="1" w:lastRow="1" w:firstColumn="1" w:lastColumn="1" w:noHBand="0" w:noVBand="0"/>
      </w:tblPr>
      <w:tblGrid>
        <w:gridCol w:w="1878"/>
        <w:gridCol w:w="715"/>
        <w:gridCol w:w="269"/>
        <w:gridCol w:w="2058"/>
        <w:gridCol w:w="2434"/>
        <w:gridCol w:w="251"/>
        <w:gridCol w:w="1162"/>
        <w:gridCol w:w="2029"/>
      </w:tblGrid>
      <w:tr w:rsidR="009E465C" w:rsidTr="006509E1" w14:paraId="76A8CC7F" w14:textId="77777777">
        <w:trPr>
          <w:cantSplit/>
          <w:trHeight w:val="343" w:hRule="exact"/>
        </w:trPr>
        <w:tc>
          <w:tcPr>
            <w:tcW w:w="10796" w:type="dxa"/>
            <w:gridSpan w:val="8"/>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6509E1" w14:paraId="2695ED51" w14:textId="77777777">
        <w:trPr>
          <w:cantSplit/>
          <w:trHeight w:val="379" w:hRule="exact"/>
        </w:trPr>
        <w:tc>
          <w:tcPr>
            <w:tcW w:w="2862" w:type="dxa"/>
            <w:gridSpan w:val="3"/>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7934" w:type="dxa"/>
            <w:gridSpan w:val="5"/>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Male</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6509E1" w14:paraId="318AE9CA" w14:textId="77777777">
        <w:trPr>
          <w:cantSplit/>
          <w:trHeight w:val="538" w:hRule="exact"/>
        </w:trPr>
        <w:tc>
          <w:tcPr>
            <w:tcW w:w="2862" w:type="dxa"/>
            <w:gridSpan w:val="3"/>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7934" w:type="dxa"/>
            <w:gridSpan w:val="5"/>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Hispanic</w:t>
            </w:r>
            <w:proofErr w:type="gramEnd"/>
            <w:r w:rsidRPr="00687679" w:rsidR="009E465C">
              <w:rPr>
                <w:rFonts w:ascii="Arial" w:hAnsi="Arial" w:cs="Arial"/>
                <w:sz w:val="18"/>
                <w:szCs w:val="18"/>
              </w:rPr>
              <w:t xml:space="preserve">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6509E1" w14:paraId="5EDDDCAD" w14:textId="77777777">
        <w:trPr>
          <w:cantSplit/>
          <w:trHeight w:val="906" w:hRule="exact"/>
        </w:trPr>
        <w:tc>
          <w:tcPr>
            <w:tcW w:w="2862" w:type="dxa"/>
            <w:gridSpan w:val="3"/>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7934" w:type="dxa"/>
            <w:gridSpan w:val="5"/>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End w:id="5"/>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006509E1" w14:paraId="7EBA01FE" w14:textId="77777777">
        <w:trPr>
          <w:cantSplit/>
          <w:trHeight w:val="538" w:hRule="exact"/>
        </w:trPr>
        <w:tc>
          <w:tcPr>
            <w:tcW w:w="2862" w:type="dxa"/>
            <w:gridSpan w:val="3"/>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7934" w:type="dxa"/>
            <w:gridSpan w:val="5"/>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6509E1" w14:paraId="1C72861B" w14:textId="77777777">
        <w:trPr>
          <w:cantSplit/>
          <w:trHeight w:val="538" w:hRule="exact"/>
        </w:trPr>
        <w:tc>
          <w:tcPr>
            <w:tcW w:w="2862" w:type="dxa"/>
            <w:gridSpan w:val="3"/>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7934" w:type="dxa"/>
            <w:gridSpan w:val="5"/>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w:t>
            </w:r>
            <w:proofErr w:type="gramEnd"/>
            <w:r w:rsidRPr="00687679" w:rsidR="009E465C">
              <w:rPr>
                <w:rFonts w:ascii="Arial" w:hAnsi="Arial" w:cs="Arial"/>
                <w:sz w:val="18"/>
                <w:szCs w:val="18"/>
              </w:rPr>
              <w:t xml:space="preserve">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3609B" w:rsidTr="006509E1" w14:paraId="5CA9EFE7" w14:textId="77777777">
        <w:trPr>
          <w:cantSplit/>
          <w:trHeight w:val="538" w:hRule="exact"/>
        </w:trPr>
        <w:tc>
          <w:tcPr>
            <w:tcW w:w="2862" w:type="dxa"/>
            <w:gridSpan w:val="3"/>
            <w:vAlign w:val="center"/>
          </w:tcPr>
          <w:p w:rsidR="0063609B" w:rsidP="00DB1C28" w:rsidRDefault="0063609B" w14:paraId="642FDD1C" w14:textId="721C4E26">
            <w:pPr>
              <w:rPr>
                <w:rFonts w:ascii="Arial" w:hAnsi="Arial" w:cs="Arial"/>
                <w:sz w:val="18"/>
                <w:szCs w:val="18"/>
              </w:rPr>
            </w:pPr>
            <w:r>
              <w:rPr>
                <w:rFonts w:ascii="Arial" w:hAnsi="Arial" w:cs="Arial"/>
                <w:sz w:val="18"/>
                <w:szCs w:val="18"/>
              </w:rPr>
              <w:t xml:space="preserve">A.6 </w:t>
            </w:r>
            <w:r w:rsidR="008244C9">
              <w:rPr>
                <w:rFonts w:ascii="Arial" w:hAnsi="Arial" w:cs="Arial"/>
                <w:sz w:val="18"/>
                <w:szCs w:val="18"/>
              </w:rPr>
              <w:t>Number of children under the age of 18?</w:t>
            </w:r>
          </w:p>
        </w:tc>
        <w:tc>
          <w:tcPr>
            <w:tcW w:w="7934" w:type="dxa"/>
            <w:gridSpan w:val="5"/>
            <w:vAlign w:val="center"/>
          </w:tcPr>
          <w:p w:rsidRPr="00687679" w:rsidR="00A677D1" w:rsidP="009243A1" w:rsidRDefault="00A677D1" w14:paraId="006DF526" w14:textId="59FF14AD">
            <w:pPr>
              <w:spacing w:line="276" w:lineRule="auto"/>
              <w:rPr>
                <w:rFonts w:ascii="Arial" w:hAnsi="Arial" w:cs="Arial"/>
                <w:sz w:val="18"/>
                <w:szCs w:val="18"/>
              </w:rPr>
            </w:pPr>
            <w:r w:rsidRPr="00687679">
              <w:rPr>
                <w:rFonts w:ascii="Arial" w:hAnsi="Arial" w:cs="Arial"/>
                <w:sz w:val="18"/>
                <w:szCs w:val="18"/>
              </w:rPr>
              <w:t>Children under age 18:  _______________</w:t>
            </w:r>
            <w:r>
              <w:rPr>
                <w:rFonts w:ascii="Arial" w:hAnsi="Arial" w:cs="Arial"/>
                <w:sz w:val="18"/>
                <w:szCs w:val="18"/>
              </w:rPr>
              <w:t xml:space="preserve">    </w:t>
            </w:r>
            <w:r w:rsidR="00AC23E5">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p w:rsidRPr="00687679" w:rsidR="0063609B" w:rsidP="009243A1" w:rsidRDefault="0063609B" w14:paraId="1B4261AD" w14:textId="77777777">
            <w:pPr>
              <w:spacing w:line="276" w:lineRule="auto"/>
              <w:rPr>
                <w:rFonts w:ascii="Microsoft Sans Serif" w:hAnsi="Microsoft Sans Serif" w:cs="Microsoft Sans Serif"/>
                <w:smallCaps/>
                <w:sz w:val="18"/>
                <w:szCs w:val="18"/>
                <w:vertAlign w:val="subscript"/>
              </w:rPr>
            </w:pPr>
          </w:p>
        </w:tc>
      </w:tr>
      <w:tr w:rsidR="00C14FBD" w:rsidTr="006509E1" w14:paraId="2037C0F1" w14:textId="77777777">
        <w:trPr>
          <w:cantSplit/>
          <w:trHeight w:val="734" w:hRule="exact"/>
        </w:trPr>
        <w:tc>
          <w:tcPr>
            <w:tcW w:w="2862" w:type="dxa"/>
            <w:gridSpan w:val="3"/>
            <w:vAlign w:val="center"/>
          </w:tcPr>
          <w:p w:rsidR="00C14FBD" w:rsidP="00DB1C28" w:rsidRDefault="00C14FBD" w14:paraId="7F80B347" w14:textId="3007E8AA">
            <w:pPr>
              <w:rPr>
                <w:rFonts w:ascii="Arial" w:hAnsi="Arial" w:cs="Arial"/>
                <w:sz w:val="18"/>
                <w:szCs w:val="18"/>
              </w:rPr>
            </w:pPr>
            <w:r>
              <w:rPr>
                <w:rFonts w:ascii="Arial" w:hAnsi="Arial" w:cs="Arial"/>
                <w:sz w:val="18"/>
                <w:szCs w:val="18"/>
              </w:rPr>
              <w:t xml:space="preserve">A.7 </w:t>
            </w:r>
            <w:r w:rsidR="00CF09D8">
              <w:rPr>
                <w:rFonts w:ascii="Arial" w:hAnsi="Arial" w:cs="Arial"/>
                <w:sz w:val="18"/>
                <w:szCs w:val="18"/>
              </w:rPr>
              <w:t xml:space="preserve">Do you have any previous experience with </w:t>
            </w:r>
            <w:r w:rsidR="00036F2A">
              <w:rPr>
                <w:rFonts w:ascii="Arial" w:hAnsi="Arial" w:cs="Arial"/>
                <w:sz w:val="18"/>
                <w:szCs w:val="18"/>
              </w:rPr>
              <w:t xml:space="preserve">the </w:t>
            </w:r>
            <w:r w:rsidR="00CF09D8">
              <w:rPr>
                <w:rFonts w:ascii="Arial" w:hAnsi="Arial" w:cs="Arial"/>
                <w:sz w:val="18"/>
                <w:szCs w:val="18"/>
              </w:rPr>
              <w:t>child support</w:t>
            </w:r>
            <w:r w:rsidR="00036F2A">
              <w:rPr>
                <w:rFonts w:ascii="Arial" w:hAnsi="Arial" w:cs="Arial"/>
                <w:sz w:val="18"/>
                <w:szCs w:val="18"/>
              </w:rPr>
              <w:t xml:space="preserve"> system</w:t>
            </w:r>
            <w:r w:rsidR="00AC23E5">
              <w:rPr>
                <w:rFonts w:ascii="Arial" w:hAnsi="Arial" w:cs="Arial"/>
                <w:sz w:val="18"/>
                <w:szCs w:val="18"/>
              </w:rPr>
              <w:t>?</w:t>
            </w:r>
            <w:r>
              <w:rPr>
                <w:rFonts w:ascii="Arial" w:hAnsi="Arial" w:cs="Arial"/>
                <w:sz w:val="18"/>
                <w:szCs w:val="18"/>
              </w:rPr>
              <w:t xml:space="preserve"> </w:t>
            </w:r>
          </w:p>
        </w:tc>
        <w:tc>
          <w:tcPr>
            <w:tcW w:w="7934" w:type="dxa"/>
            <w:gridSpan w:val="5"/>
            <w:vAlign w:val="center"/>
          </w:tcPr>
          <w:p w:rsidRPr="00687679" w:rsidR="00C14FBD" w:rsidP="00D67C45" w:rsidRDefault="00AC23E5" w14:paraId="076A9DE3" w14:textId="58FA6FBC">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9E465C" w:rsidTr="006509E1" w14:paraId="4C45F9D3" w14:textId="77777777">
        <w:trPr>
          <w:cantSplit/>
          <w:trHeight w:val="358" w:hRule="exact"/>
        </w:trPr>
        <w:tc>
          <w:tcPr>
            <w:tcW w:w="10796" w:type="dxa"/>
            <w:gridSpan w:val="8"/>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F71AB0" w14:paraId="2E132B73" w14:textId="77777777">
        <w:trPr>
          <w:cantSplit/>
          <w:trHeight w:val="992" w:hRule="exact"/>
        </w:trPr>
        <w:tc>
          <w:tcPr>
            <w:tcW w:w="2862" w:type="dxa"/>
            <w:gridSpan w:val="3"/>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7934" w:type="dxa"/>
            <w:gridSpan w:val="5"/>
            <w:vAlign w:val="center"/>
          </w:tcPr>
          <w:p w:rsidRPr="00687679" w:rsidR="00923CA8" w:rsidP="00923CA8" w:rsidRDefault="00923CA8" w14:paraId="0350A5D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p>
          <w:p w:rsidR="00923CA8" w:rsidP="00923CA8" w:rsidRDefault="00923CA8" w14:paraId="47F6F5F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Pr>
                <w:rFonts w:ascii="Arial" w:hAnsi="Arial" w:cs="Arial"/>
                <w:sz w:val="18"/>
                <w:szCs w:val="18"/>
              </w:rPr>
              <w:t xml:space="preserve"> or technical training</w:t>
            </w:r>
            <w:r w:rsidRPr="00687679">
              <w:rPr>
                <w:rFonts w:ascii="Arial" w:hAnsi="Arial" w:cs="Arial"/>
                <w:sz w:val="18"/>
                <w:szCs w:val="18"/>
              </w:rPr>
              <w:t xml:space="preserve">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Pr>
                <w:rFonts w:ascii="Arial" w:hAnsi="Arial" w:cs="Arial"/>
                <w:sz w:val="18"/>
                <w:szCs w:val="18"/>
              </w:rPr>
              <w:t>Associate’s</w:t>
            </w:r>
            <w:proofErr w:type="gramEnd"/>
            <w:r>
              <w:rPr>
                <w:rFonts w:ascii="Arial" w:hAnsi="Arial" w:cs="Arial"/>
                <w:sz w:val="18"/>
                <w:szCs w:val="18"/>
              </w:rPr>
              <w:t xml:space="preserve"> degree or other two-year degree</w:t>
            </w:r>
            <w:r w:rsidRPr="00687679">
              <w:rPr>
                <w:rFonts w:ascii="Arial" w:hAnsi="Arial" w:cs="Arial"/>
                <w:sz w:val="18"/>
                <w:szCs w:val="18"/>
              </w:rPr>
              <w:t xml:space="preserve">     </w:t>
            </w:r>
          </w:p>
          <w:p w:rsidRPr="00687679" w:rsidR="009E465C" w:rsidP="00DB1C28" w:rsidRDefault="00923CA8" w14:paraId="0E1DF380" w14:textId="666D9DF0">
            <w:pPr>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Decline to answer  </w:t>
            </w:r>
          </w:p>
        </w:tc>
      </w:tr>
      <w:tr w:rsidR="009E465C" w:rsidTr="006509E1" w14:paraId="53B9F18E" w14:textId="77777777">
        <w:trPr>
          <w:cantSplit/>
          <w:trHeight w:val="361" w:hRule="exact"/>
        </w:trPr>
        <w:tc>
          <w:tcPr>
            <w:tcW w:w="10796" w:type="dxa"/>
            <w:gridSpan w:val="8"/>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6509E1" w14:paraId="404B1C5D" w14:textId="77777777">
        <w:trPr>
          <w:cantSplit/>
          <w:trHeight w:val="547" w:hRule="exact"/>
        </w:trPr>
        <w:tc>
          <w:tcPr>
            <w:tcW w:w="2862" w:type="dxa"/>
            <w:gridSpan w:val="3"/>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7934" w:type="dxa"/>
            <w:gridSpan w:val="5"/>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6509E1" w14:paraId="3B8E18FB" w14:textId="77777777">
        <w:trPr>
          <w:cantSplit/>
          <w:trHeight w:val="451" w:hRule="exact"/>
        </w:trPr>
        <w:tc>
          <w:tcPr>
            <w:tcW w:w="2862" w:type="dxa"/>
            <w:gridSpan w:val="3"/>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lastRenderedPageBreak/>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7934" w:type="dxa"/>
            <w:gridSpan w:val="5"/>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006509E1" w14:paraId="741E68F3" w14:textId="77777777">
        <w:trPr>
          <w:cantSplit/>
          <w:trHeight w:val="553" w:hRule="exact"/>
        </w:trPr>
        <w:tc>
          <w:tcPr>
            <w:tcW w:w="2862" w:type="dxa"/>
            <w:gridSpan w:val="3"/>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7934" w:type="dxa"/>
            <w:gridSpan w:val="5"/>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proofErr w:type="gramStart"/>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w:t>
            </w:r>
            <w:proofErr w:type="gramEnd"/>
            <w:r w:rsidRPr="00687679" w:rsidR="00534C67">
              <w:rPr>
                <w:rFonts w:ascii="Arial" w:hAnsi="Arial" w:cs="Arial"/>
                <w:sz w:val="18"/>
                <w:szCs w:val="18"/>
              </w:rPr>
              <w:t xml:space="preserve"> to answer  </w:t>
            </w:r>
          </w:p>
        </w:tc>
      </w:tr>
      <w:tr w:rsidR="009E465C" w:rsidTr="006509E1" w14:paraId="690565E1" w14:textId="77777777">
        <w:trPr>
          <w:cantSplit/>
          <w:trHeight w:val="829" w:hRule="exact"/>
        </w:trPr>
        <w:tc>
          <w:tcPr>
            <w:tcW w:w="2862" w:type="dxa"/>
            <w:gridSpan w:val="3"/>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7934" w:type="dxa"/>
            <w:gridSpan w:val="5"/>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6509E1" w14:paraId="2A01AABD" w14:textId="77777777">
        <w:trPr>
          <w:cantSplit/>
          <w:trHeight w:val="517" w:hRule="exact"/>
        </w:trPr>
        <w:tc>
          <w:tcPr>
            <w:tcW w:w="2862" w:type="dxa"/>
            <w:gridSpan w:val="3"/>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t xml:space="preserve">C.5 </w:t>
            </w:r>
            <w:r w:rsidRPr="00687679" w:rsidR="009E465C">
              <w:rPr>
                <w:rFonts w:ascii="Arial" w:hAnsi="Arial" w:cs="Arial"/>
                <w:sz w:val="18"/>
                <w:szCs w:val="18"/>
              </w:rPr>
              <w:t>Are you currently looking for work?</w:t>
            </w:r>
          </w:p>
        </w:tc>
        <w:tc>
          <w:tcPr>
            <w:tcW w:w="7934" w:type="dxa"/>
            <w:gridSpan w:val="5"/>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DD494E" w:rsidTr="00AD04AF" w14:paraId="62C1B551" w14:textId="77777777">
        <w:trPr>
          <w:cantSplit/>
          <w:trHeight w:val="517" w:hRule="exact"/>
        </w:trPr>
        <w:tc>
          <w:tcPr>
            <w:tcW w:w="10796" w:type="dxa"/>
            <w:gridSpan w:val="8"/>
            <w:tcBorders>
              <w:bottom w:val="single" w:color="auto" w:sz="4" w:space="0"/>
            </w:tcBorders>
            <w:vAlign w:val="center"/>
          </w:tcPr>
          <w:p w:rsidRPr="00687679" w:rsidR="00DD494E" w:rsidP="00DB1C28" w:rsidRDefault="004F3885" w14:paraId="67DB4A63" w14:textId="0B7EA41B">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Pr>
                <w:rFonts w:ascii="Arial" w:hAnsi="Arial" w:cs="Arial"/>
                <w:i/>
                <w:iCs/>
                <w:sz w:val="18"/>
                <w:szCs w:val="18"/>
              </w:rPr>
              <w:t>If applicable to current state of pandemic, ask C</w:t>
            </w:r>
            <w:r>
              <w:rPr>
                <w:rFonts w:ascii="Arial" w:hAnsi="Arial" w:cs="Arial"/>
                <w:i/>
                <w:iCs/>
                <w:sz w:val="18"/>
                <w:szCs w:val="18"/>
              </w:rPr>
              <w:t>6.</w:t>
            </w:r>
            <w:r w:rsidRPr="00923DDA">
              <w:rPr>
                <w:rFonts w:ascii="Arial" w:hAnsi="Arial" w:cs="Arial"/>
                <w:i/>
                <w:iCs/>
                <w:sz w:val="18"/>
                <w:szCs w:val="18"/>
              </w:rPr>
              <w:t xml:space="preserve"> </w:t>
            </w:r>
            <w:r>
              <w:rPr>
                <w:rFonts w:ascii="Arial" w:hAnsi="Arial" w:cs="Arial"/>
                <w:i/>
                <w:iCs/>
                <w:sz w:val="18"/>
                <w:szCs w:val="18"/>
              </w:rPr>
              <w:t>O</w:t>
            </w:r>
            <w:r w:rsidRPr="00923DDA">
              <w:rPr>
                <w:rFonts w:ascii="Arial" w:hAnsi="Arial" w:cs="Arial"/>
                <w:i/>
                <w:iCs/>
                <w:sz w:val="18"/>
                <w:szCs w:val="18"/>
              </w:rPr>
              <w:t>therwise</w:t>
            </w:r>
            <w:r>
              <w:rPr>
                <w:rFonts w:ascii="Arial" w:hAnsi="Arial" w:cs="Arial"/>
                <w:i/>
                <w:iCs/>
                <w:sz w:val="18"/>
                <w:szCs w:val="18"/>
              </w:rPr>
              <w:t>,</w:t>
            </w:r>
            <w:r w:rsidRPr="00923DDA">
              <w:rPr>
                <w:rFonts w:ascii="Arial" w:hAnsi="Arial" w:cs="Arial"/>
                <w:i/>
                <w:iCs/>
                <w:sz w:val="18"/>
                <w:szCs w:val="18"/>
              </w:rPr>
              <w:t xml:space="preserve"> skip to C</w:t>
            </w:r>
            <w:r>
              <w:rPr>
                <w:rFonts w:ascii="Arial" w:hAnsi="Arial" w:cs="Arial"/>
                <w:i/>
                <w:iCs/>
                <w:sz w:val="18"/>
                <w:szCs w:val="18"/>
              </w:rPr>
              <w:t>7</w:t>
            </w:r>
            <w:r w:rsidRPr="00923DDA">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687679" w:rsidR="00DD494E" w:rsidTr="002C16B2" w14:paraId="66FF1A71" w14:textId="77777777">
        <w:trPr>
          <w:cantSplit/>
          <w:trHeight w:val="1282" w:hRule="exact"/>
        </w:trPr>
        <w:tc>
          <w:tcPr>
            <w:tcW w:w="2862" w:type="dxa"/>
            <w:gridSpan w:val="3"/>
            <w:tcBorders>
              <w:bottom w:val="single" w:color="auto" w:sz="4" w:space="0"/>
            </w:tcBorders>
            <w:vAlign w:val="center"/>
          </w:tcPr>
          <w:p w:rsidRPr="00687679" w:rsidR="00DD494E" w:rsidP="00DB1C28" w:rsidRDefault="008B298E" w14:paraId="6DF484BB" w14:textId="0814017C">
            <w:pPr>
              <w:rPr>
                <w:rFonts w:ascii="Arial" w:hAnsi="Arial" w:cs="Arial"/>
                <w:sz w:val="18"/>
                <w:szCs w:val="18"/>
              </w:rPr>
            </w:pPr>
            <w:r w:rsidRPr="00687679">
              <w:rPr>
                <w:rFonts w:ascii="Arial" w:hAnsi="Arial" w:cs="Arial"/>
                <w:sz w:val="18"/>
                <w:szCs w:val="18"/>
              </w:rPr>
              <w:t>C.</w:t>
            </w:r>
            <w:r>
              <w:rPr>
                <w:rFonts w:ascii="Arial" w:hAnsi="Arial" w:cs="Arial"/>
                <w:sz w:val="18"/>
                <w:szCs w:val="18"/>
              </w:rPr>
              <w:t xml:space="preserve">6a Which of the following statements describes your current employment status due to the COVID-19 pandemic?  </w:t>
            </w:r>
          </w:p>
        </w:tc>
        <w:tc>
          <w:tcPr>
            <w:tcW w:w="7934" w:type="dxa"/>
            <w:gridSpan w:val="5"/>
            <w:tcBorders>
              <w:bottom w:val="single" w:color="auto" w:sz="4" w:space="0"/>
            </w:tcBorders>
            <w:vAlign w:val="bottom"/>
          </w:tcPr>
          <w:p w:rsidRPr="00687679" w:rsidR="00FE38D2" w:rsidP="00FE38D2" w:rsidRDefault="00FE38D2" w14:paraId="34FAC94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working reduced hours due to the pandemic</w:t>
            </w:r>
          </w:p>
          <w:p w:rsidRPr="00687679" w:rsidR="00FE38D2" w:rsidP="00FE38D2" w:rsidRDefault="00FE38D2" w14:paraId="1408CE50"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not working due to the pandemic</w:t>
            </w:r>
          </w:p>
          <w:p w:rsidRPr="00687679" w:rsidR="00FE38D2" w:rsidP="00FE38D2" w:rsidRDefault="00FE38D2" w14:paraId="30DF8FE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FE38D2" w:rsidP="00FE38D2" w:rsidRDefault="00FE38D2" w14:paraId="0BA07DA4"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DD494E" w:rsidP="00DB1C28" w:rsidRDefault="00DD494E" w14:paraId="5894FEC8" w14:textId="77777777">
            <w:pPr>
              <w:spacing w:line="360" w:lineRule="auto"/>
              <w:rPr>
                <w:rFonts w:ascii="Microsoft Sans Serif" w:hAnsi="Microsoft Sans Serif" w:cs="Microsoft Sans Serif"/>
                <w:smallCaps/>
                <w:sz w:val="18"/>
                <w:szCs w:val="18"/>
                <w:vertAlign w:val="subscript"/>
              </w:rPr>
            </w:pPr>
          </w:p>
        </w:tc>
      </w:tr>
      <w:tr w:rsidRPr="00687679" w:rsidR="00DD494E" w:rsidTr="002C16B2" w14:paraId="4D3D71E3" w14:textId="77777777">
        <w:trPr>
          <w:cantSplit/>
          <w:trHeight w:val="1534" w:hRule="exact"/>
        </w:trPr>
        <w:tc>
          <w:tcPr>
            <w:tcW w:w="2862" w:type="dxa"/>
            <w:gridSpan w:val="3"/>
            <w:tcBorders>
              <w:bottom w:val="single" w:color="auto" w:sz="4" w:space="0"/>
            </w:tcBorders>
            <w:vAlign w:val="center"/>
          </w:tcPr>
          <w:p w:rsidRPr="001B5A83" w:rsidR="000D3587" w:rsidP="000D3587" w:rsidRDefault="000D3587" w14:paraId="2B45E799"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DD494E" w:rsidP="000D3587" w:rsidRDefault="000D3587" w14:paraId="1EB9135B" w14:textId="33D2A922">
            <w:pPr>
              <w:rPr>
                <w:rFonts w:ascii="Arial" w:hAnsi="Arial" w:cs="Arial"/>
                <w:sz w:val="18"/>
                <w:szCs w:val="18"/>
              </w:rPr>
            </w:pPr>
            <w:r w:rsidRPr="00687679">
              <w:rPr>
                <w:rFonts w:ascii="Arial" w:hAnsi="Arial" w:cs="Arial"/>
                <w:sz w:val="18"/>
                <w:szCs w:val="18"/>
              </w:rPr>
              <w:t>C.</w:t>
            </w:r>
            <w:r>
              <w:rPr>
                <w:rFonts w:ascii="Arial" w:hAnsi="Arial" w:cs="Arial"/>
                <w:sz w:val="18"/>
                <w:szCs w:val="18"/>
              </w:rPr>
              <w:t>6b</w:t>
            </w:r>
            <w:r w:rsidRPr="00687679">
              <w:rPr>
                <w:rFonts w:ascii="Arial" w:hAnsi="Arial" w:cs="Arial"/>
                <w:sz w:val="18"/>
                <w:szCs w:val="18"/>
              </w:rPr>
              <w:t xml:space="preserve"> </w:t>
            </w:r>
            <w:r>
              <w:rPr>
                <w:rFonts w:ascii="Arial" w:hAnsi="Arial" w:cs="Arial"/>
                <w:sz w:val="18"/>
                <w:szCs w:val="18"/>
              </w:rPr>
              <w:t>Are you [working reduced hours] because [OR: not working]: (Check all that apply)</w:t>
            </w:r>
          </w:p>
        </w:tc>
        <w:tc>
          <w:tcPr>
            <w:tcW w:w="7934" w:type="dxa"/>
            <w:gridSpan w:val="5"/>
            <w:tcBorders>
              <w:bottom w:val="single" w:color="auto" w:sz="4" w:space="0"/>
            </w:tcBorders>
            <w:vAlign w:val="bottom"/>
          </w:tcPr>
          <w:p w:rsidRPr="00687679" w:rsidR="0008627E" w:rsidP="0008627E" w:rsidRDefault="0008627E" w14:paraId="57653AD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08627E" w:rsidP="0008627E" w:rsidRDefault="0008627E" w14:paraId="618E438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08627E" w:rsidP="0008627E" w:rsidRDefault="0008627E" w14:paraId="29C1AFE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concerned for your health or the health of others in your household</w:t>
            </w:r>
            <w:r w:rsidRPr="00687679">
              <w:rPr>
                <w:rFonts w:ascii="Arial" w:hAnsi="Arial" w:cs="Arial"/>
                <w:sz w:val="18"/>
                <w:szCs w:val="18"/>
              </w:rPr>
              <w:t xml:space="preserve"> </w:t>
            </w:r>
          </w:p>
          <w:p w:rsidRPr="00687679" w:rsidR="0008627E" w:rsidP="0008627E" w:rsidRDefault="0008627E" w14:paraId="0686995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sick with COVID-19 or its lingering symptoms</w:t>
            </w:r>
          </w:p>
          <w:p w:rsidR="0008627E" w:rsidP="0008627E" w:rsidRDefault="0008627E" w14:paraId="74B5B00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DD494E" w:rsidP="00DB1C28" w:rsidRDefault="00DD494E" w14:paraId="3D284720" w14:textId="77777777">
            <w:pPr>
              <w:spacing w:line="360" w:lineRule="auto"/>
              <w:rPr>
                <w:rFonts w:ascii="Microsoft Sans Serif" w:hAnsi="Microsoft Sans Serif" w:cs="Microsoft Sans Serif"/>
                <w:smallCaps/>
                <w:sz w:val="18"/>
                <w:szCs w:val="18"/>
                <w:vertAlign w:val="subscript"/>
              </w:rPr>
            </w:pPr>
          </w:p>
        </w:tc>
      </w:tr>
      <w:tr w:rsidRPr="00687679" w:rsidR="00DD494E" w:rsidTr="002C16B2" w14:paraId="054D6E66" w14:textId="77777777">
        <w:trPr>
          <w:cantSplit/>
          <w:trHeight w:val="1354" w:hRule="exact"/>
        </w:trPr>
        <w:tc>
          <w:tcPr>
            <w:tcW w:w="2862" w:type="dxa"/>
            <w:gridSpan w:val="3"/>
            <w:tcBorders>
              <w:bottom w:val="single" w:color="auto" w:sz="4" w:space="0"/>
            </w:tcBorders>
            <w:vAlign w:val="center"/>
          </w:tcPr>
          <w:p w:rsidRPr="00687679" w:rsidR="00DD494E" w:rsidP="00DB1C28" w:rsidRDefault="00534D82" w14:paraId="5CFC59C7" w14:textId="2851A3DB">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Pr>
                <w:rFonts w:ascii="Arial" w:hAnsi="Arial" w:cs="Arial"/>
                <w:sz w:val="18"/>
                <w:szCs w:val="18"/>
              </w:rPr>
              <w:t xml:space="preserve">C.7a </w:t>
            </w:r>
            <w:r>
              <w:rPr>
                <w:rFonts w:ascii="Arial" w:hAnsi="Arial" w:cs="Arial"/>
                <w:sz w:val="18"/>
                <w:szCs w:val="18"/>
              </w:rPr>
              <w:t xml:space="preserve">Which of the following statements describes your employment status at any point in the past year due to the COVID-19 pandemic?  </w:t>
            </w:r>
          </w:p>
        </w:tc>
        <w:tc>
          <w:tcPr>
            <w:tcW w:w="7934" w:type="dxa"/>
            <w:gridSpan w:val="5"/>
            <w:tcBorders>
              <w:bottom w:val="single" w:color="auto" w:sz="4" w:space="0"/>
            </w:tcBorders>
            <w:vAlign w:val="bottom"/>
          </w:tcPr>
          <w:p w:rsidRPr="00687679" w:rsidR="007F03B2" w:rsidP="007F03B2" w:rsidRDefault="007F03B2" w14:paraId="743FEE6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orked reduced hours due to the pandemic</w:t>
            </w:r>
          </w:p>
          <w:p w:rsidRPr="00687679" w:rsidR="007F03B2" w:rsidP="007F03B2" w:rsidRDefault="007F03B2" w14:paraId="53A951C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did not work due to the pandemic</w:t>
            </w:r>
          </w:p>
          <w:p w:rsidRPr="00687679" w:rsidR="007F03B2" w:rsidP="007F03B2" w:rsidRDefault="007F03B2" w14:paraId="21B375B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was not affected by the pandemic in the past year</w:t>
            </w:r>
          </w:p>
          <w:p w:rsidR="007F03B2" w:rsidP="007F03B2" w:rsidRDefault="007F03B2" w14:paraId="7CB8DF2C"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DD494E" w:rsidP="00DB1C28" w:rsidRDefault="00DD494E" w14:paraId="580CFCDC" w14:textId="77777777">
            <w:pPr>
              <w:spacing w:line="360" w:lineRule="auto"/>
              <w:rPr>
                <w:rFonts w:ascii="Microsoft Sans Serif" w:hAnsi="Microsoft Sans Serif" w:cs="Microsoft Sans Serif"/>
                <w:smallCaps/>
                <w:sz w:val="18"/>
                <w:szCs w:val="18"/>
                <w:vertAlign w:val="subscript"/>
              </w:rPr>
            </w:pPr>
          </w:p>
        </w:tc>
      </w:tr>
      <w:tr w:rsidRPr="00687679" w:rsidR="00DD494E" w:rsidTr="002C16B2" w14:paraId="1D0F12C4" w14:textId="77777777">
        <w:trPr>
          <w:cantSplit/>
          <w:trHeight w:val="1606" w:hRule="exact"/>
        </w:trPr>
        <w:tc>
          <w:tcPr>
            <w:tcW w:w="2862" w:type="dxa"/>
            <w:gridSpan w:val="3"/>
            <w:tcBorders>
              <w:bottom w:val="single" w:color="auto" w:sz="4" w:space="0"/>
            </w:tcBorders>
            <w:vAlign w:val="center"/>
          </w:tcPr>
          <w:p w:rsidR="00442EBB" w:rsidP="00442EBB" w:rsidRDefault="00442EBB" w14:paraId="031265FF"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xml:space="preserve">” to C7a) </w:t>
            </w:r>
          </w:p>
          <w:p w:rsidRPr="00687679" w:rsidR="00DD494E" w:rsidP="00442EBB" w:rsidRDefault="00442EBB" w14:paraId="29D6F56D" w14:textId="73DF9797">
            <w:pPr>
              <w:rPr>
                <w:rFonts w:ascii="Arial" w:hAnsi="Arial" w:cs="Arial"/>
                <w:sz w:val="18"/>
                <w:szCs w:val="18"/>
              </w:rPr>
            </w:pPr>
            <w:r>
              <w:rPr>
                <w:rFonts w:ascii="Arial" w:hAnsi="Arial" w:cs="Arial"/>
                <w:sz w:val="18"/>
                <w:szCs w:val="18"/>
              </w:rPr>
              <w:t>C.7b Did you [work reduced hours] because [OR: not work]: (Check all that apply)</w:t>
            </w:r>
          </w:p>
        </w:tc>
        <w:tc>
          <w:tcPr>
            <w:tcW w:w="7934" w:type="dxa"/>
            <w:gridSpan w:val="5"/>
            <w:tcBorders>
              <w:bottom w:val="single" w:color="auto" w:sz="4" w:space="0"/>
            </w:tcBorders>
            <w:vAlign w:val="bottom"/>
          </w:tcPr>
          <w:p w:rsidRPr="00687679" w:rsidR="004F4B9A" w:rsidP="004F4B9A" w:rsidRDefault="004F4B9A" w14:paraId="26C1D8A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4F4B9A" w:rsidP="004F4B9A" w:rsidRDefault="004F4B9A" w14:paraId="75A1F0A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ed to care for your child or someone else</w:t>
            </w:r>
          </w:p>
          <w:p w:rsidRPr="00687679" w:rsidR="004F4B9A" w:rsidP="004F4B9A" w:rsidRDefault="004F4B9A" w14:paraId="609B5E3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concerned for your health or the health of others in your household</w:t>
            </w:r>
          </w:p>
          <w:p w:rsidRPr="00687679" w:rsidR="004F4B9A" w:rsidP="004F4B9A" w:rsidRDefault="004F4B9A" w14:paraId="437B1CF5"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sick with COVID-19 or its lingering symptoms</w:t>
            </w:r>
          </w:p>
          <w:p w:rsidR="004F4B9A" w:rsidP="004F4B9A" w:rsidRDefault="004F4B9A" w14:paraId="6512B1D4"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DD494E" w:rsidP="00DB1C28" w:rsidRDefault="00DD494E" w14:paraId="369213D1" w14:textId="77777777">
            <w:pPr>
              <w:spacing w:line="360" w:lineRule="auto"/>
              <w:rPr>
                <w:rFonts w:ascii="Microsoft Sans Serif" w:hAnsi="Microsoft Sans Serif" w:cs="Microsoft Sans Serif"/>
                <w:smallCaps/>
                <w:sz w:val="18"/>
                <w:szCs w:val="18"/>
                <w:vertAlign w:val="subscript"/>
              </w:rPr>
            </w:pPr>
          </w:p>
        </w:tc>
      </w:tr>
      <w:tr w:rsidRPr="00687679" w:rsidR="009E465C" w:rsidTr="006509E1" w14:paraId="1ED853EB" w14:textId="77777777">
        <w:trPr>
          <w:cantSplit/>
          <w:trHeight w:val="350"/>
        </w:trPr>
        <w:tc>
          <w:tcPr>
            <w:tcW w:w="10796" w:type="dxa"/>
            <w:gridSpan w:val="8"/>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6509E1" w:rsidTr="00DD494E" w14:paraId="3780661A" w14:textId="77777777">
        <w:trPr>
          <w:cantSplit/>
          <w:trHeight w:val="1264"/>
        </w:trPr>
        <w:tc>
          <w:tcPr>
            <w:tcW w:w="2862" w:type="dxa"/>
            <w:gridSpan w:val="3"/>
            <w:vAlign w:val="center"/>
          </w:tcPr>
          <w:p w:rsidRPr="00687679" w:rsidR="006509E1" w:rsidP="00A933F8" w:rsidRDefault="006509E1" w14:paraId="57987606" w14:textId="77777777">
            <w:pPr>
              <w:rPr>
                <w:rFonts w:ascii="Arial" w:hAnsi="Arial" w:cs="Arial"/>
                <w:sz w:val="18"/>
                <w:szCs w:val="18"/>
              </w:rPr>
            </w:pPr>
            <w:r w:rsidRPr="00687679">
              <w:rPr>
                <w:rFonts w:ascii="Arial" w:hAnsi="Arial" w:cs="Arial"/>
                <w:sz w:val="18"/>
                <w:szCs w:val="18"/>
              </w:rPr>
              <w:t xml:space="preserve">D.1 Which of the following best describes your [current housing arrangement during the past month? [OR: housing arrangement prior to entering </w:t>
            </w:r>
            <w:r w:rsidRPr="00687679">
              <w:rPr>
                <w:rFonts w:ascii="Arial" w:hAnsi="Arial" w:cs="Arial"/>
                <w:i/>
                <w:iCs/>
                <w:sz w:val="18"/>
                <w:szCs w:val="18"/>
              </w:rPr>
              <w:t>name of program?</w:t>
            </w:r>
            <w:r w:rsidRPr="00687679">
              <w:rPr>
                <w:rFonts w:ascii="Arial" w:hAnsi="Arial" w:cs="Arial"/>
                <w:sz w:val="18"/>
                <w:szCs w:val="18"/>
              </w:rPr>
              <w:t>]</w:t>
            </w:r>
          </w:p>
        </w:tc>
        <w:tc>
          <w:tcPr>
            <w:tcW w:w="7934" w:type="dxa"/>
            <w:gridSpan w:val="5"/>
            <w:vAlign w:val="center"/>
          </w:tcPr>
          <w:p w:rsidRPr="00687679" w:rsidR="006509E1" w:rsidP="00A933F8" w:rsidRDefault="006509E1" w14:paraId="0EF4AD4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Own your own home or apartment</w:t>
            </w:r>
          </w:p>
          <w:p w:rsidRPr="00687679" w:rsidR="006509E1" w:rsidP="00A933F8" w:rsidRDefault="006509E1" w14:paraId="5BA95D1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Rent your home or apartment </w:t>
            </w:r>
          </w:p>
          <w:p w:rsidRPr="00687679" w:rsidR="006509E1" w:rsidP="00A933F8" w:rsidRDefault="006509E1" w14:paraId="0B65B180"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Live in emergency or temporary housing, that is in a shelter or were homeless </w:t>
            </w:r>
          </w:p>
          <w:p w:rsidRPr="00687679" w:rsidR="006509E1" w:rsidP="00A933F8" w:rsidRDefault="006509E1" w14:paraId="57572310"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Live in transitional housing or sober housing</w:t>
            </w:r>
          </w:p>
          <w:p w:rsidRPr="00687679" w:rsidR="006509E1" w:rsidP="00A933F8" w:rsidRDefault="006509E1" w14:paraId="44E8F30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Live in a group home</w:t>
            </w:r>
          </w:p>
          <w:p w:rsidRPr="00687679" w:rsidR="006509E1" w:rsidP="00A933F8" w:rsidRDefault="006509E1" w14:paraId="37C13C8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pay rent to them</w:t>
            </w:r>
          </w:p>
          <w:p w:rsidRPr="00687679" w:rsidR="006509E1" w:rsidP="00A933F8" w:rsidRDefault="006509E1" w14:paraId="0B3CA63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not pay rent to them </w:t>
            </w:r>
          </w:p>
          <w:p w:rsidRPr="00687679" w:rsidR="006509E1" w:rsidP="00A933F8" w:rsidRDefault="006509E1" w14:paraId="30C27B21"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Have some other housing arrangement?  </w:t>
            </w:r>
            <w:r w:rsidRPr="00687679">
              <w:rPr>
                <w:rFonts w:ascii="Arial" w:hAnsi="Arial" w:cs="Arial"/>
                <w:i/>
                <w:iCs/>
                <w:sz w:val="18"/>
                <w:szCs w:val="18"/>
              </w:rPr>
              <w:t xml:space="preserve"> _____________________</w:t>
            </w:r>
          </w:p>
          <w:p w:rsidRPr="00687679" w:rsidR="006509E1" w:rsidP="00A933F8" w:rsidRDefault="006509E1" w14:paraId="2FFA7C54" w14:textId="77777777">
            <w:pPr>
              <w:spacing w:line="480" w:lineRule="auto"/>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00DD494E" w14:paraId="530E5E06" w14:textId="77777777">
        <w:trPr>
          <w:cantSplit/>
          <w:trHeight w:val="1264"/>
        </w:trPr>
        <w:tc>
          <w:tcPr>
            <w:tcW w:w="2862" w:type="dxa"/>
            <w:gridSpan w:val="3"/>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905"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lastRenderedPageBreak/>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tc>
        <w:tc>
          <w:tcPr>
            <w:tcW w:w="2029" w:type="dxa"/>
            <w:vAlign w:val="center"/>
          </w:tcPr>
          <w:p w:rsidRPr="00687679" w:rsidR="00A933F8" w:rsidP="00A933F8" w:rsidRDefault="00A933F8" w14:paraId="60701BB4" w14:textId="4B5AC3F0">
            <w:pPr>
              <w:rPr>
                <w:rFonts w:ascii="Arial" w:hAnsi="Arial" w:cs="Arial"/>
                <w:bCs/>
                <w:sz w:val="18"/>
                <w:szCs w:val="18"/>
              </w:rPr>
            </w:pPr>
            <w:proofErr w:type="gramStart"/>
            <w:r w:rsidRPr="00687679">
              <w:rPr>
                <w:rFonts w:ascii="Arial" w:hAnsi="Arial" w:cs="Arial"/>
                <w:bCs/>
                <w:sz w:val="18"/>
                <w:szCs w:val="18"/>
              </w:rPr>
              <w:lastRenderedPageBreak/>
              <w:t>D.3  Do</w:t>
            </w:r>
            <w:proofErr w:type="gramEnd"/>
            <w:r w:rsidRPr="00687679">
              <w:rPr>
                <w:rFonts w:ascii="Arial" w:hAnsi="Arial" w:cs="Arial"/>
                <w:bCs/>
                <w:sz w:val="18"/>
                <w:szCs w:val="18"/>
              </w:rPr>
              <w:t xml:space="preserve"> you have a spouse or partner who lives in your household?</w:t>
            </w:r>
          </w:p>
          <w:p w:rsidRPr="00687679" w:rsidR="00A933F8" w:rsidP="00A933F8" w:rsidRDefault="0017789C" w14:paraId="26ED81F5" w14:textId="741B9A9D">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w:t>
            </w:r>
            <w:proofErr w:type="gramEnd"/>
            <w:r w:rsidRPr="00687679" w:rsidR="00A933F8">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lastRenderedPageBreak/>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231E9C" w:rsidTr="00DD494E" w14:paraId="7760DDEF" w14:textId="77777777">
        <w:trPr>
          <w:cantSplit/>
          <w:trHeight w:val="1264"/>
        </w:trPr>
        <w:tc>
          <w:tcPr>
            <w:tcW w:w="2862" w:type="dxa"/>
            <w:gridSpan w:val="3"/>
            <w:tcBorders>
              <w:bottom w:val="single" w:color="000000" w:sz="4" w:space="0"/>
            </w:tcBorders>
            <w:vAlign w:val="center"/>
          </w:tcPr>
          <w:p w:rsidRPr="00687679" w:rsidR="00231E9C" w:rsidP="00AF3962" w:rsidRDefault="00231E9C" w14:paraId="23E48B89" w14:textId="688B1D27">
            <w:pPr>
              <w:rPr>
                <w:rFonts w:ascii="Arial" w:hAnsi="Arial" w:cs="Arial"/>
                <w:sz w:val="18"/>
                <w:szCs w:val="18"/>
              </w:rPr>
            </w:pPr>
            <w:r>
              <w:rPr>
                <w:rFonts w:ascii="Arial" w:hAnsi="Arial" w:cs="Arial"/>
                <w:sz w:val="18"/>
                <w:szCs w:val="18"/>
              </w:rPr>
              <w:lastRenderedPageBreak/>
              <w:t>D.3</w:t>
            </w:r>
            <w:r w:rsidRPr="00687679">
              <w:rPr>
                <w:rFonts w:ascii="Arial" w:hAnsi="Arial" w:cs="Arial"/>
                <w:sz w:val="18"/>
                <w:szCs w:val="18"/>
              </w:rPr>
              <w:t xml:space="preserve"> During the past two years, have you ever been evicted or forced by your landlord to move when you </w:t>
            </w:r>
            <w:proofErr w:type="gramStart"/>
            <w:r w:rsidRPr="00687679">
              <w:rPr>
                <w:rFonts w:ascii="Arial" w:hAnsi="Arial" w:cs="Arial"/>
                <w:sz w:val="18"/>
                <w:szCs w:val="18"/>
              </w:rPr>
              <w:t>didn’t</w:t>
            </w:r>
            <w:proofErr w:type="gramEnd"/>
            <w:r w:rsidRPr="00687679">
              <w:rPr>
                <w:rFonts w:ascii="Arial" w:hAnsi="Arial" w:cs="Arial"/>
                <w:sz w:val="18"/>
                <w:szCs w:val="18"/>
              </w:rPr>
              <w:t xml:space="preserve"> want to?</w:t>
            </w:r>
          </w:p>
        </w:tc>
        <w:tc>
          <w:tcPr>
            <w:tcW w:w="7934" w:type="dxa"/>
            <w:gridSpan w:val="5"/>
            <w:tcBorders>
              <w:bottom w:val="single" w:color="000000" w:sz="4" w:space="0"/>
            </w:tcBorders>
            <w:vAlign w:val="center"/>
          </w:tcPr>
          <w:p w:rsidRPr="00687679" w:rsidR="00231E9C" w:rsidP="00AF3962" w:rsidRDefault="00231E9C" w14:paraId="03F20971" w14:textId="3333730B">
            <w:pPr>
              <w:rPr>
                <w:rFonts w:ascii="Arial" w:hAnsi="Arial" w:cs="Arial"/>
                <w:bCs/>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No</w:t>
            </w:r>
            <w:r>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In the midst of an eviction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Don’t know        </w:t>
            </w:r>
            <w:r>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E16A55" w:rsidTr="00DD494E" w14:paraId="78771A54" w14:textId="77777777">
        <w:trPr>
          <w:cantSplit/>
          <w:trHeight w:val="715" w:hRule="exact"/>
        </w:trPr>
        <w:tc>
          <w:tcPr>
            <w:tcW w:w="10796" w:type="dxa"/>
            <w:gridSpan w:val="8"/>
            <w:shd w:val="clear" w:color="auto" w:fill="auto"/>
            <w:vAlign w:val="center"/>
          </w:tcPr>
          <w:p w:rsidRPr="00687679" w:rsidR="00E16A55" w:rsidP="00E16A55" w:rsidRDefault="007E59DF" w14:paraId="69D3ABEA" w14:textId="4585D655">
            <w:pPr>
              <w:spacing w:after="60"/>
              <w:rPr>
                <w:rFonts w:ascii="Arial" w:hAnsi="Arial" w:cs="Arial"/>
                <w:sz w:val="18"/>
                <w:szCs w:val="18"/>
              </w:rPr>
            </w:pPr>
            <w:r>
              <w:rPr>
                <w:rFonts w:ascii="Arial" w:hAnsi="Arial" w:cs="Arial"/>
                <w:sz w:val="18"/>
                <w:szCs w:val="18"/>
              </w:rPr>
              <w:t>D.4</w:t>
            </w:r>
            <w:r w:rsidRPr="00687679" w:rsidR="00E16A55">
              <w:rPr>
                <w:rFonts w:ascii="Arial" w:hAnsi="Arial" w:cs="Arial"/>
                <w:sz w:val="18"/>
                <w:szCs w:val="18"/>
              </w:rPr>
              <w:t xml:space="preserve"> In the past 12 months was there ever a time when, because of cost, you or your household was not able to:</w:t>
            </w:r>
          </w:p>
        </w:tc>
      </w:tr>
      <w:tr w:rsidRPr="00687679" w:rsidR="00E16A55" w:rsidTr="00DD494E" w14:paraId="4FA7A130" w14:textId="77777777">
        <w:trPr>
          <w:cantSplit/>
          <w:trHeight w:val="488"/>
        </w:trPr>
        <w:tc>
          <w:tcPr>
            <w:tcW w:w="1878" w:type="dxa"/>
            <w:vMerge w:val="restart"/>
            <w:shd w:val="clear" w:color="auto" w:fill="FFFFFF" w:themeFill="background1"/>
            <w:vAlign w:val="center"/>
          </w:tcPr>
          <w:p w:rsidRPr="00687679" w:rsidR="00E16A55" w:rsidP="00E16A55" w:rsidRDefault="00CF0557" w14:paraId="0C39FF0E" w14:textId="1CA98E91">
            <w:pPr>
              <w:spacing w:after="60"/>
              <w:rPr>
                <w:rFonts w:ascii="Arial" w:hAnsi="Arial" w:cs="Arial"/>
                <w:sz w:val="18"/>
                <w:szCs w:val="18"/>
              </w:rPr>
            </w:pPr>
            <w:r>
              <w:rPr>
                <w:rFonts w:ascii="Arial" w:hAnsi="Arial" w:cs="Arial"/>
                <w:sz w:val="18"/>
                <w:szCs w:val="18"/>
              </w:rPr>
              <w:t>D.4a</w:t>
            </w:r>
            <w:r w:rsidRPr="00687679" w:rsidR="00E16A55">
              <w:rPr>
                <w:rFonts w:ascii="Arial" w:hAnsi="Arial" w:cs="Arial"/>
                <w:sz w:val="18"/>
                <w:szCs w:val="18"/>
              </w:rPr>
              <w:t xml:space="preserve"> Pay your rent</w:t>
            </w:r>
          </w:p>
        </w:tc>
        <w:tc>
          <w:tcPr>
            <w:tcW w:w="8918" w:type="dxa"/>
            <w:gridSpan w:val="7"/>
            <w:shd w:val="clear" w:color="auto" w:fill="FFFFFF" w:themeFill="background1"/>
            <w:vAlign w:val="center"/>
          </w:tcPr>
          <w:p w:rsidRPr="00687679" w:rsidR="00E16A55" w:rsidP="00E16A55" w:rsidRDefault="00E16A55" w14:paraId="27FA7D5A" w14:textId="511DEDB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E16A55" w:rsidTr="006509E1" w14:paraId="3AA709BB" w14:textId="77777777">
        <w:trPr>
          <w:cantSplit/>
          <w:trHeight w:val="1318" w:hRule="exact"/>
        </w:trPr>
        <w:tc>
          <w:tcPr>
            <w:tcW w:w="1878" w:type="dxa"/>
            <w:vMerge/>
            <w:shd w:val="clear" w:color="auto" w:fill="FFFFFF" w:themeFill="background1"/>
            <w:vAlign w:val="center"/>
          </w:tcPr>
          <w:p w:rsidRPr="00687679" w:rsidR="00E16A55" w:rsidP="00E16A55" w:rsidRDefault="00E16A55" w14:paraId="6CDF90D1" w14:textId="77777777">
            <w:pPr>
              <w:spacing w:after="60"/>
              <w:rPr>
                <w:rFonts w:ascii="Arial" w:hAnsi="Arial" w:cs="Arial"/>
                <w:sz w:val="18"/>
                <w:szCs w:val="18"/>
              </w:rPr>
            </w:pPr>
          </w:p>
        </w:tc>
        <w:tc>
          <w:tcPr>
            <w:tcW w:w="8918" w:type="dxa"/>
            <w:gridSpan w:val="7"/>
            <w:shd w:val="clear" w:color="auto" w:fill="FFFFFF" w:themeFill="background1"/>
            <w:vAlign w:val="center"/>
          </w:tcPr>
          <w:p w:rsidRPr="00687679" w:rsidR="00E16A55" w:rsidP="00E16A55" w:rsidRDefault="00E16A55" w14:paraId="57C38EB8"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E16A55" w:rsidP="00E16A55" w:rsidRDefault="00E16A55" w14:paraId="04471F29"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E16A55" w:rsidP="00E16A55" w:rsidRDefault="00E16A55" w14:paraId="3783141A" w14:textId="043688B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Pr>
                <w:rFonts w:ascii="Microsoft Sans Serif" w:hAnsi="Microsoft Sans Serif" w:cs="Microsoft Sans Serif"/>
                <w:smallCaps/>
                <w:sz w:val="18"/>
                <w:szCs w:val="18"/>
                <w:vertAlign w:val="subscript"/>
              </w:rPr>
              <w:t xml:space="preserve">                         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E16A55" w:rsidTr="006509E1" w14:paraId="32CF4577" w14:textId="77777777">
        <w:trPr>
          <w:cantSplit/>
          <w:trHeight w:val="488"/>
        </w:trPr>
        <w:tc>
          <w:tcPr>
            <w:tcW w:w="1878" w:type="dxa"/>
            <w:vMerge w:val="restart"/>
            <w:shd w:val="clear" w:color="auto" w:fill="FFFFFF" w:themeFill="background1"/>
            <w:vAlign w:val="center"/>
          </w:tcPr>
          <w:p w:rsidRPr="00687679" w:rsidR="00E16A55" w:rsidP="00E16A55" w:rsidRDefault="00CF0557" w14:paraId="352D0E12" w14:textId="08CFB18E">
            <w:pPr>
              <w:spacing w:after="60"/>
              <w:rPr>
                <w:rFonts w:ascii="Arial" w:hAnsi="Arial" w:cs="Arial"/>
                <w:sz w:val="18"/>
                <w:szCs w:val="18"/>
              </w:rPr>
            </w:pPr>
            <w:r>
              <w:rPr>
                <w:rFonts w:ascii="Arial" w:hAnsi="Arial" w:cs="Arial"/>
                <w:sz w:val="18"/>
                <w:szCs w:val="18"/>
              </w:rPr>
              <w:t>D.4b</w:t>
            </w:r>
            <w:r w:rsidRPr="00687679" w:rsidR="00E16A55">
              <w:rPr>
                <w:rFonts w:ascii="Arial" w:hAnsi="Arial" w:cs="Arial"/>
                <w:sz w:val="18"/>
                <w:szCs w:val="18"/>
              </w:rPr>
              <w:t xml:space="preserve"> Pay your utility bills</w:t>
            </w:r>
          </w:p>
        </w:tc>
        <w:tc>
          <w:tcPr>
            <w:tcW w:w="8918" w:type="dxa"/>
            <w:gridSpan w:val="7"/>
            <w:shd w:val="clear" w:color="auto" w:fill="FFFFFF" w:themeFill="background1"/>
            <w:vAlign w:val="center"/>
          </w:tcPr>
          <w:p w:rsidRPr="00687679" w:rsidR="00E16A55" w:rsidP="00E16A55" w:rsidRDefault="00E16A55" w14:paraId="1C8198CA" w14:textId="3B277D2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E16A55" w:rsidTr="006509E1" w14:paraId="666F9FF2" w14:textId="77777777">
        <w:trPr>
          <w:cantSplit/>
          <w:trHeight w:val="958" w:hRule="exact"/>
        </w:trPr>
        <w:tc>
          <w:tcPr>
            <w:tcW w:w="1878" w:type="dxa"/>
            <w:vMerge/>
            <w:shd w:val="clear" w:color="auto" w:fill="FFFFFF" w:themeFill="background1"/>
            <w:vAlign w:val="center"/>
          </w:tcPr>
          <w:p w:rsidRPr="00687679" w:rsidR="00E16A55" w:rsidP="00E16A55" w:rsidRDefault="00E16A55" w14:paraId="54A8B607" w14:textId="77777777">
            <w:pPr>
              <w:spacing w:after="60"/>
              <w:rPr>
                <w:rFonts w:ascii="Arial" w:hAnsi="Arial" w:cs="Arial"/>
                <w:sz w:val="18"/>
                <w:szCs w:val="18"/>
              </w:rPr>
            </w:pPr>
          </w:p>
        </w:tc>
        <w:tc>
          <w:tcPr>
            <w:tcW w:w="8918" w:type="dxa"/>
            <w:gridSpan w:val="7"/>
            <w:shd w:val="clear" w:color="auto" w:fill="FFFFFF" w:themeFill="background1"/>
            <w:vAlign w:val="center"/>
          </w:tcPr>
          <w:p w:rsidRPr="00687679" w:rsidR="00E16A55" w:rsidP="00E16A55" w:rsidRDefault="00E16A55" w14:paraId="675C158A"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E16A55" w:rsidP="00E16A55" w:rsidRDefault="00E16A55" w14:paraId="52B337A8"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E16A55" w:rsidP="00E16A55" w:rsidRDefault="00E16A55" w14:paraId="406B10C8" w14:textId="74F9A64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E16A55" w:rsidTr="006509E1" w14:paraId="7FD8F92F" w14:textId="77777777">
        <w:trPr>
          <w:cantSplit/>
          <w:trHeight w:val="418" w:hRule="exact"/>
        </w:trPr>
        <w:tc>
          <w:tcPr>
            <w:tcW w:w="1878" w:type="dxa"/>
            <w:vMerge w:val="restart"/>
            <w:shd w:val="clear" w:color="auto" w:fill="FFFFFF" w:themeFill="background1"/>
            <w:vAlign w:val="center"/>
          </w:tcPr>
          <w:p w:rsidRPr="00687679" w:rsidR="00E16A55" w:rsidP="00E16A55" w:rsidRDefault="00CF0557" w14:paraId="6357F834" w14:textId="45760DA7">
            <w:pPr>
              <w:spacing w:after="60"/>
              <w:rPr>
                <w:rFonts w:ascii="Arial" w:hAnsi="Arial" w:cs="Arial"/>
                <w:sz w:val="18"/>
                <w:szCs w:val="18"/>
              </w:rPr>
            </w:pPr>
            <w:r>
              <w:rPr>
                <w:rFonts w:ascii="Arial" w:hAnsi="Arial" w:cs="Arial"/>
                <w:sz w:val="18"/>
                <w:szCs w:val="18"/>
              </w:rPr>
              <w:t>D.4c</w:t>
            </w:r>
            <w:r w:rsidRPr="00687679" w:rsidR="00E16A55">
              <w:rPr>
                <w:rFonts w:ascii="Arial" w:hAnsi="Arial" w:cs="Arial"/>
                <w:sz w:val="18"/>
                <w:szCs w:val="18"/>
              </w:rPr>
              <w:t xml:space="preserve"> Pay for food needed</w:t>
            </w:r>
          </w:p>
        </w:tc>
        <w:tc>
          <w:tcPr>
            <w:tcW w:w="8918" w:type="dxa"/>
            <w:gridSpan w:val="7"/>
            <w:shd w:val="clear" w:color="auto" w:fill="FFFFFF" w:themeFill="background1"/>
            <w:vAlign w:val="center"/>
          </w:tcPr>
          <w:p w:rsidRPr="00687679" w:rsidR="00E16A55" w:rsidP="00E16A55" w:rsidRDefault="00E16A55" w14:paraId="40D9D54E" w14:textId="286D9CF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E16A55" w:rsidTr="006509E1" w14:paraId="6040C3E4" w14:textId="77777777">
        <w:trPr>
          <w:cantSplit/>
          <w:trHeight w:val="922" w:hRule="exact"/>
        </w:trPr>
        <w:tc>
          <w:tcPr>
            <w:tcW w:w="1878" w:type="dxa"/>
            <w:vMerge/>
            <w:shd w:val="clear" w:color="auto" w:fill="FFFFFF" w:themeFill="background1"/>
            <w:vAlign w:val="center"/>
          </w:tcPr>
          <w:p w:rsidRPr="00687679" w:rsidR="00E16A55" w:rsidP="00E16A55" w:rsidRDefault="00E16A55" w14:paraId="41DC76D6" w14:textId="77777777">
            <w:pPr>
              <w:spacing w:after="60"/>
              <w:rPr>
                <w:rFonts w:ascii="Arial" w:hAnsi="Arial" w:cs="Arial"/>
                <w:sz w:val="18"/>
                <w:szCs w:val="18"/>
              </w:rPr>
            </w:pPr>
          </w:p>
        </w:tc>
        <w:tc>
          <w:tcPr>
            <w:tcW w:w="8918" w:type="dxa"/>
            <w:gridSpan w:val="7"/>
            <w:shd w:val="clear" w:color="auto" w:fill="FFFFFF" w:themeFill="background1"/>
            <w:vAlign w:val="center"/>
          </w:tcPr>
          <w:p w:rsidRPr="00687679" w:rsidR="00E16A55" w:rsidP="00E16A55" w:rsidRDefault="00E16A55" w14:paraId="41C7C5D6"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E16A55" w:rsidP="00E16A55" w:rsidRDefault="00E16A55" w14:paraId="27FD714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1 time</w:t>
            </w:r>
            <w:proofErr w:type="gramEnd"/>
            <w:r w:rsidRPr="00687679">
              <w:rPr>
                <w:rFonts w:ascii="Arial" w:hAnsi="Arial" w:cs="Arial"/>
                <w:sz w:val="18"/>
                <w:szCs w:val="18"/>
              </w:rPr>
              <w:t xml:space="preserv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times</w:t>
            </w:r>
          </w:p>
          <w:p w:rsidRPr="00687679" w:rsidR="00E16A55" w:rsidP="00E16A55" w:rsidRDefault="00E16A55" w14:paraId="40EF2554" w14:textId="102C2E4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E16A55" w:rsidP="00E16A55" w:rsidRDefault="00E16A55" w14:paraId="3177E960" w14:textId="77777777">
            <w:pPr>
              <w:spacing w:after="60"/>
              <w:rPr>
                <w:rFonts w:ascii="Arial" w:hAnsi="Arial" w:cs="Arial"/>
                <w:sz w:val="18"/>
                <w:szCs w:val="18"/>
              </w:rPr>
            </w:pPr>
          </w:p>
        </w:tc>
      </w:tr>
      <w:tr w:rsidRPr="00687679" w:rsidR="00E16A55" w:rsidTr="006509E1" w14:paraId="64F8EB79" w14:textId="77777777">
        <w:trPr>
          <w:cantSplit/>
          <w:trHeight w:val="553" w:hRule="exact"/>
        </w:trPr>
        <w:tc>
          <w:tcPr>
            <w:tcW w:w="1878" w:type="dxa"/>
            <w:vMerge w:val="restart"/>
            <w:shd w:val="clear" w:color="auto" w:fill="FFFFFF" w:themeFill="background1"/>
            <w:vAlign w:val="center"/>
          </w:tcPr>
          <w:p w:rsidRPr="00687679" w:rsidR="00E16A55" w:rsidP="00E16A55" w:rsidRDefault="00CF0557" w14:paraId="2FA7EEA0" w14:textId="02D809EB">
            <w:pPr>
              <w:spacing w:after="60"/>
              <w:rPr>
                <w:rFonts w:ascii="Arial" w:hAnsi="Arial" w:cs="Arial"/>
                <w:sz w:val="18"/>
                <w:szCs w:val="18"/>
              </w:rPr>
            </w:pPr>
            <w:r>
              <w:rPr>
                <w:rFonts w:ascii="Arial" w:hAnsi="Arial" w:cs="Arial"/>
                <w:sz w:val="18"/>
                <w:szCs w:val="18"/>
              </w:rPr>
              <w:t>D.4d</w:t>
            </w:r>
            <w:r w:rsidRPr="00687679" w:rsidR="00E16A55">
              <w:rPr>
                <w:rFonts w:ascii="Arial" w:hAnsi="Arial" w:cs="Arial"/>
                <w:sz w:val="18"/>
                <w:szCs w:val="18"/>
              </w:rPr>
              <w:t xml:space="preserve"> Pay for </w:t>
            </w:r>
            <w:proofErr w:type="gramStart"/>
            <w:r w:rsidRPr="00687679" w:rsidR="00E16A55">
              <w:rPr>
                <w:rFonts w:ascii="Arial" w:hAnsi="Arial" w:cs="Arial"/>
                <w:sz w:val="18"/>
                <w:szCs w:val="18"/>
              </w:rPr>
              <w:t>child care</w:t>
            </w:r>
            <w:proofErr w:type="gramEnd"/>
          </w:p>
        </w:tc>
        <w:tc>
          <w:tcPr>
            <w:tcW w:w="8918" w:type="dxa"/>
            <w:gridSpan w:val="7"/>
            <w:shd w:val="clear" w:color="auto" w:fill="FFFFFF" w:themeFill="background1"/>
            <w:vAlign w:val="center"/>
          </w:tcPr>
          <w:p w:rsidRPr="00687679" w:rsidR="00E16A55" w:rsidP="00E16A55" w:rsidRDefault="00E16A55" w14:paraId="587A4013"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E16A55" w:rsidTr="006509E1" w14:paraId="767FBCD9" w14:textId="77777777">
        <w:trPr>
          <w:cantSplit/>
          <w:trHeight w:val="985" w:hRule="exact"/>
        </w:trPr>
        <w:tc>
          <w:tcPr>
            <w:tcW w:w="1878" w:type="dxa"/>
            <w:vMerge/>
            <w:shd w:val="clear" w:color="auto" w:fill="FFFFFF" w:themeFill="background1"/>
            <w:vAlign w:val="center"/>
          </w:tcPr>
          <w:p w:rsidRPr="00687679" w:rsidR="00E16A55" w:rsidP="00E16A55" w:rsidRDefault="00E16A55" w14:paraId="3C6E613E" w14:textId="77777777">
            <w:pPr>
              <w:spacing w:after="60"/>
              <w:rPr>
                <w:rFonts w:ascii="Arial" w:hAnsi="Arial" w:cs="Arial"/>
                <w:sz w:val="18"/>
                <w:szCs w:val="18"/>
              </w:rPr>
            </w:pPr>
          </w:p>
        </w:tc>
        <w:tc>
          <w:tcPr>
            <w:tcW w:w="8918" w:type="dxa"/>
            <w:gridSpan w:val="7"/>
            <w:shd w:val="clear" w:color="auto" w:fill="FFFFFF" w:themeFill="background1"/>
            <w:vAlign w:val="center"/>
          </w:tcPr>
          <w:p w:rsidRPr="00687679" w:rsidR="00E16A55" w:rsidP="00E16A55" w:rsidRDefault="00E16A55" w14:paraId="71954AA8"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E16A55" w:rsidP="00E16A55" w:rsidRDefault="00E16A55" w14:paraId="075E05A6"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E16A55" w:rsidP="00E16A55" w:rsidRDefault="00E16A55" w14:paraId="3D0B5319" w14:textId="09F79B7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007E59DF">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F3962" w:rsidTr="006509E1" w14:paraId="48671E70" w14:textId="77777777">
        <w:trPr>
          <w:cantSplit/>
          <w:trHeight w:val="334" w:hRule="exact"/>
        </w:trPr>
        <w:tc>
          <w:tcPr>
            <w:tcW w:w="10796" w:type="dxa"/>
            <w:gridSpan w:val="8"/>
            <w:shd w:val="clear" w:color="auto" w:fill="BFBFBF" w:themeFill="background1" w:themeFillShade="BF"/>
            <w:vAlign w:val="center"/>
          </w:tcPr>
          <w:p w:rsidRPr="00687679" w:rsidR="00AF3962" w:rsidP="00AF3962" w:rsidRDefault="00AF3962" w14:paraId="7265D9F2" w14:textId="25AA29AC">
            <w:pPr>
              <w:rPr>
                <w:rFonts w:ascii="Arial" w:hAnsi="Arial" w:cs="Arial"/>
                <w:b/>
                <w:sz w:val="18"/>
                <w:szCs w:val="18"/>
              </w:rPr>
            </w:pPr>
            <w:r w:rsidRPr="00687679">
              <w:rPr>
                <w:rFonts w:ascii="Arial" w:hAnsi="Arial" w:cs="Arial"/>
                <w:b/>
                <w:sz w:val="18"/>
                <w:szCs w:val="18"/>
              </w:rPr>
              <w:t xml:space="preserve">E. Justice Involvement </w:t>
            </w:r>
          </w:p>
        </w:tc>
      </w:tr>
      <w:tr w:rsidRPr="00687679" w:rsidR="00AF3962" w:rsidTr="006509E1" w14:paraId="0D5E25A0" w14:textId="77777777">
        <w:trPr>
          <w:cantSplit/>
          <w:trHeight w:val="1462" w:hRule="exact"/>
        </w:trPr>
        <w:tc>
          <w:tcPr>
            <w:tcW w:w="2593" w:type="dxa"/>
            <w:gridSpan w:val="2"/>
            <w:vAlign w:val="center"/>
          </w:tcPr>
          <w:p w:rsidRPr="00687679" w:rsidR="00AF3962" w:rsidP="00AF3962" w:rsidRDefault="00AF3962"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F3962" w:rsidP="00AF3962" w:rsidRDefault="00AF3962" w14:paraId="35418968" w14:textId="77777777">
            <w:pPr>
              <w:rPr>
                <w:rFonts w:ascii="Arial" w:hAnsi="Arial" w:cs="Arial"/>
                <w:sz w:val="18"/>
                <w:szCs w:val="18"/>
              </w:rPr>
            </w:pPr>
            <w:r w:rsidRPr="00687679">
              <w:rPr>
                <w:rFonts w:ascii="Arial" w:hAnsi="Arial" w:cs="Arial"/>
                <w:sz w:val="18"/>
                <w:szCs w:val="18"/>
              </w:rPr>
              <w:t xml:space="preserve"> </w:t>
            </w:r>
          </w:p>
          <w:p w:rsidRPr="00687679" w:rsidR="00AF3962" w:rsidP="00AF3962" w:rsidRDefault="00AF3962" w14:paraId="4B307BBD" w14:textId="62075D5D">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No     </w:t>
            </w:r>
          </w:p>
          <w:p w:rsidRPr="00687679" w:rsidR="00AF3962" w:rsidP="00AF3962" w:rsidRDefault="00AF3962" w14:paraId="2E413B5D" w14:textId="4F959B0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c>
          <w:tcPr>
            <w:tcW w:w="2327" w:type="dxa"/>
            <w:gridSpan w:val="2"/>
            <w:tcBorders>
              <w:right w:val="nil"/>
            </w:tcBorders>
            <w:vAlign w:val="center"/>
          </w:tcPr>
          <w:p w:rsidRPr="00687679" w:rsidR="00AF3962" w:rsidP="00AF3962" w:rsidRDefault="00AF3962"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F3962" w:rsidP="00AF3962" w:rsidRDefault="00AF3962" w14:paraId="6D427ADF" w14:textId="77777777">
            <w:pPr>
              <w:rPr>
                <w:rFonts w:ascii="Arial" w:hAnsi="Arial" w:cs="Arial"/>
                <w:sz w:val="18"/>
                <w:szCs w:val="18"/>
              </w:rPr>
            </w:pPr>
          </w:p>
          <w:p w:rsidRPr="00687679" w:rsidR="00AF3962" w:rsidP="00AF3962" w:rsidRDefault="00AF3962"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No  </w:t>
            </w:r>
          </w:p>
          <w:p w:rsidRPr="00687679" w:rsidR="00AF3962" w:rsidP="00AF3962" w:rsidRDefault="00AF3962" w14:paraId="2A70ACF5" w14:textId="03B3204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c>
          <w:tcPr>
            <w:tcW w:w="2434" w:type="dxa"/>
            <w:tcBorders>
              <w:right w:val="nil"/>
            </w:tcBorders>
            <w:vAlign w:val="center"/>
          </w:tcPr>
          <w:p w:rsidRPr="00687679" w:rsidR="00AF3962" w:rsidP="00AF3962" w:rsidRDefault="00AF3962"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F3962" w:rsidP="00AF3962" w:rsidRDefault="00AF3962" w14:paraId="2969B587" w14:textId="77777777">
            <w:pPr>
              <w:rPr>
                <w:rFonts w:ascii="Arial" w:hAnsi="Arial" w:cs="Arial"/>
                <w:sz w:val="18"/>
                <w:szCs w:val="18"/>
              </w:rPr>
            </w:pPr>
          </w:p>
          <w:p w:rsidRPr="00687679" w:rsidR="00AF3962" w:rsidP="00AF3962" w:rsidRDefault="00AF3962"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No  </w:t>
            </w:r>
          </w:p>
          <w:p w:rsidRPr="00687679" w:rsidR="00AF3962" w:rsidP="00AF3962" w:rsidRDefault="00AF3962"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c>
          <w:tcPr>
            <w:tcW w:w="251" w:type="dxa"/>
            <w:tcBorders>
              <w:right w:val="nil"/>
            </w:tcBorders>
            <w:vAlign w:val="center"/>
          </w:tcPr>
          <w:p w:rsidRPr="00687679" w:rsidR="00AF3962" w:rsidP="00AF3962" w:rsidRDefault="00AF3962" w14:paraId="7521FAEE" w14:textId="77777777">
            <w:pPr>
              <w:rPr>
                <w:rFonts w:ascii="Arial" w:hAnsi="Arial" w:cs="Arial"/>
                <w:sz w:val="18"/>
                <w:szCs w:val="18"/>
              </w:rPr>
            </w:pPr>
          </w:p>
        </w:tc>
        <w:tc>
          <w:tcPr>
            <w:tcW w:w="3191" w:type="dxa"/>
            <w:gridSpan w:val="2"/>
            <w:tcBorders>
              <w:left w:val="nil"/>
            </w:tcBorders>
            <w:vAlign w:val="center"/>
          </w:tcPr>
          <w:p w:rsidRPr="00687679" w:rsidR="00AF3962" w:rsidP="00AF3962" w:rsidRDefault="00AF3962"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F3962" w:rsidP="00AF3962" w:rsidRDefault="00AF3962" w14:paraId="485AD6FD" w14:textId="77777777">
            <w:pPr>
              <w:rPr>
                <w:rFonts w:ascii="Arial" w:hAnsi="Arial" w:cs="Arial"/>
                <w:sz w:val="18"/>
                <w:szCs w:val="18"/>
              </w:rPr>
            </w:pPr>
          </w:p>
          <w:p w:rsidRPr="00687679" w:rsidR="00AF3962" w:rsidP="00AF3962" w:rsidRDefault="00AF3962"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No     </w:t>
            </w:r>
          </w:p>
          <w:p w:rsidRPr="00687679" w:rsidR="00AF3962" w:rsidP="00AF3962" w:rsidRDefault="00AF3962" w14:paraId="5FF677C8" w14:textId="57FF78A6">
            <w:pPr>
              <w:spacing w:line="360" w:lineRule="auto"/>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bl>
    <w:p w:rsidRPr="00687679" w:rsidR="00C44DA3" w:rsidRDefault="00C44DA3" w14:paraId="6FD6292A" w14:textId="77777777"/>
    <w:tbl>
      <w:tblPr>
        <w:tblStyle w:val="TableGrid"/>
        <w:tblpPr w:leftFromText="180" w:rightFromText="180" w:vertAnchor="text" w:tblpXSpec="right" w:tblpY="1"/>
        <w:tblOverlap w:val="never"/>
        <w:tblW w:w="5044" w:type="pct"/>
        <w:tblLayout w:type="fixed"/>
        <w:tblCellMar>
          <w:left w:w="115" w:type="dxa"/>
          <w:right w:w="115" w:type="dxa"/>
        </w:tblCellMar>
        <w:tblLook w:val="01E0" w:firstRow="1" w:lastRow="1" w:firstColumn="1" w:lastColumn="1" w:noHBand="0" w:noVBand="0"/>
      </w:tblPr>
      <w:tblGrid>
        <w:gridCol w:w="2915"/>
        <w:gridCol w:w="1632"/>
        <w:gridCol w:w="3002"/>
        <w:gridCol w:w="470"/>
        <w:gridCol w:w="2866"/>
      </w:tblGrid>
      <w:tr w:rsidRPr="00687679" w:rsidR="009E465C" w:rsidTr="00CD51D0" w14:paraId="39904958" w14:textId="77777777">
        <w:trPr>
          <w:cantSplit/>
          <w:trHeight w:val="297" w:hRule="exact"/>
        </w:trPr>
        <w:tc>
          <w:tcPr>
            <w:tcW w:w="10885" w:type="dxa"/>
            <w:gridSpan w:val="5"/>
            <w:shd w:val="clear" w:color="auto" w:fill="D9D9D9" w:themeFill="background1" w:themeFillShade="D9"/>
            <w:vAlign w:val="center"/>
          </w:tcPr>
          <w:p w:rsidRPr="00687679" w:rsidR="009E465C" w:rsidP="00DB1C28" w:rsidRDefault="00674259" w14:paraId="05F61963" w14:textId="180EB447">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5D5894">
              <w:rPr>
                <w:rFonts w:ascii="Arial" w:hAnsi="Arial" w:cs="Arial"/>
                <w:b/>
                <w:sz w:val="18"/>
                <w:szCs w:val="18"/>
              </w:rPr>
              <w:t xml:space="preserve"> </w:t>
            </w:r>
          </w:p>
        </w:tc>
      </w:tr>
      <w:tr w:rsidRPr="00687679" w:rsidR="00B071BE" w:rsidTr="00CD51D0" w14:paraId="1D5224DF" w14:textId="77777777">
        <w:trPr>
          <w:cantSplit/>
          <w:trHeight w:val="2457" w:hRule="exact"/>
        </w:trPr>
        <w:tc>
          <w:tcPr>
            <w:tcW w:w="2915" w:type="dxa"/>
            <w:shd w:val="clear" w:color="auto" w:fill="auto"/>
            <w:vAlign w:val="center"/>
          </w:tcPr>
          <w:p w:rsidRPr="00687679" w:rsidR="00B071BE" w:rsidP="00B071BE" w:rsidRDefault="00674259" w14:paraId="120CE492" w14:textId="0726C9F5">
            <w:pPr>
              <w:rPr>
                <w:rFonts w:ascii="Arial" w:hAnsi="Arial" w:cs="Arial"/>
                <w:sz w:val="18"/>
                <w:szCs w:val="18"/>
              </w:rPr>
            </w:pPr>
            <w:r w:rsidRPr="00687679">
              <w:rPr>
                <w:rFonts w:ascii="Arial" w:hAnsi="Arial" w:cs="Arial"/>
                <w:sz w:val="18"/>
                <w:szCs w:val="18"/>
              </w:rPr>
              <w:lastRenderedPageBreak/>
              <w:t xml:space="preserve">F.1 </w:t>
            </w:r>
            <w:r w:rsidRPr="00687679" w:rsidR="003230D6">
              <w:rPr>
                <w:rFonts w:ascii="Arial" w:hAnsi="Arial" w:cs="Arial"/>
                <w:sz w:val="18"/>
                <w:szCs w:val="18"/>
              </w:rPr>
              <w:t>For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970" w:type="dxa"/>
            <w:gridSpan w:val="4"/>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tc>
      </w:tr>
      <w:tr w:rsidRPr="00D02133" w:rsidR="00B071BE" w:rsidTr="00CD51D0" w14:paraId="3057B3D7" w14:textId="77777777">
        <w:trPr>
          <w:cantSplit/>
          <w:trHeight w:val="1487" w:hRule="exact"/>
        </w:trPr>
        <w:tc>
          <w:tcPr>
            <w:tcW w:w="2915" w:type="dxa"/>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970" w:type="dxa"/>
            <w:gridSpan w:val="4"/>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065657" w14:paraId="4616F556" w14:textId="77777777">
        <w:trPr>
          <w:cantSplit/>
          <w:trHeight w:val="1350" w:hRule="exact"/>
        </w:trPr>
        <w:tc>
          <w:tcPr>
            <w:tcW w:w="2915" w:type="dxa"/>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970" w:type="dxa"/>
            <w:gridSpan w:val="4"/>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No</w:t>
            </w:r>
            <w:proofErr w:type="gramEnd"/>
            <w:r w:rsidRPr="00687679" w:rsidR="006D490F">
              <w:rPr>
                <w:rFonts w:ascii="Arial" w:hAnsi="Arial" w:cs="Arial"/>
                <w:sz w:val="18"/>
                <w:szCs w:val="18"/>
              </w:rPr>
              <w:t xml:space="preserve">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CD51D0" w14:paraId="589370E1" w14:textId="77777777">
        <w:trPr>
          <w:cantSplit/>
          <w:trHeight w:val="967" w:hRule="exact"/>
        </w:trPr>
        <w:tc>
          <w:tcPr>
            <w:tcW w:w="2915" w:type="dxa"/>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970" w:type="dxa"/>
            <w:gridSpan w:val="4"/>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CD51D0" w14:paraId="7EC9A973" w14:textId="77777777">
        <w:trPr>
          <w:cantSplit/>
          <w:trHeight w:val="2458" w:hRule="exact"/>
        </w:trPr>
        <w:tc>
          <w:tcPr>
            <w:tcW w:w="2915" w:type="dxa"/>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4634" w:type="dxa"/>
            <w:gridSpan w:val="2"/>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3DD9416">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r w:rsidRPr="00687679" w:rsidR="000423C9">
              <w:rPr>
                <w:rFonts w:ascii="Arial" w:hAnsi="Arial" w:cs="Arial"/>
                <w:sz w:val="18"/>
                <w:szCs w:val="18"/>
              </w:rPr>
              <w:t>or [state specific TANF name]</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proofErr w:type="gramStart"/>
            <w:r w:rsidRPr="00687679" w:rsidDel="00352C3E">
              <w:rPr>
                <w:rFonts w:ascii="Arial" w:hAnsi="Arial" w:cs="Arial"/>
                <w:sz w:val="18"/>
                <w:szCs w:val="18"/>
              </w:rPr>
              <w:t>/[</w:t>
            </w:r>
            <w:proofErr w:type="gramEnd"/>
            <w:r w:rsidRPr="00687679" w:rsidDel="00352C3E">
              <w:rPr>
                <w:rFonts w:ascii="Arial" w:hAnsi="Arial" w:cs="Arial"/>
                <w:sz w:val="18"/>
                <w:szCs w:val="18"/>
              </w:rPr>
              <w:t>state specific program]</w:t>
            </w:r>
          </w:p>
          <w:p w:rsidRPr="00687679" w:rsidR="00C01085" w:rsidP="00B071BE" w:rsidRDefault="00C01085" w14:paraId="690B4BD8" w14:textId="187532C6">
            <w:pPr>
              <w:rPr>
                <w:rFonts w:ascii="Arial" w:hAnsi="Arial" w:cs="Arial"/>
                <w:sz w:val="18"/>
                <w:szCs w:val="18"/>
              </w:rPr>
            </w:pPr>
          </w:p>
        </w:tc>
        <w:tc>
          <w:tcPr>
            <w:tcW w:w="3336" w:type="dxa"/>
            <w:gridSpan w:val="2"/>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9"/>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656700" w:rsidTr="00CD51D0" w14:paraId="0F518348" w14:textId="77777777">
        <w:trPr>
          <w:cantSplit/>
          <w:trHeight w:val="304" w:hRule="exact"/>
        </w:trPr>
        <w:tc>
          <w:tcPr>
            <w:tcW w:w="10885" w:type="dxa"/>
            <w:gridSpan w:val="5"/>
            <w:shd w:val="clear" w:color="auto" w:fill="D9D9D9" w:themeFill="background1" w:themeFillShade="D9"/>
            <w:vAlign w:val="center"/>
          </w:tcPr>
          <w:p w:rsidR="00656700" w:rsidP="00656700" w:rsidRDefault="00CF0557" w14:paraId="4FEB420B" w14:textId="588933C4">
            <w:pPr>
              <w:rPr>
                <w:rFonts w:ascii="Arial" w:hAnsi="Arial" w:cs="Arial"/>
                <w:sz w:val="18"/>
                <w:szCs w:val="18"/>
              </w:rPr>
            </w:pPr>
            <w:r>
              <w:rPr>
                <w:rFonts w:ascii="Arial" w:hAnsi="Arial" w:cs="Arial"/>
                <w:b/>
                <w:sz w:val="18"/>
                <w:szCs w:val="18"/>
              </w:rPr>
              <w:t>G</w:t>
            </w:r>
            <w:r w:rsidR="00656700">
              <w:rPr>
                <w:rFonts w:ascii="Arial" w:hAnsi="Arial" w:cs="Arial"/>
                <w:b/>
                <w:sz w:val="18"/>
                <w:szCs w:val="18"/>
              </w:rPr>
              <w:t xml:space="preserve">. Mental Health </w:t>
            </w:r>
          </w:p>
        </w:tc>
      </w:tr>
      <w:tr w:rsidRPr="00D90C4F" w:rsidR="00656700" w:rsidTr="00CD51D0" w14:paraId="5F12521F" w14:textId="77777777">
        <w:trPr>
          <w:cantSplit/>
          <w:trHeight w:val="327" w:hRule="exact"/>
        </w:trPr>
        <w:tc>
          <w:tcPr>
            <w:tcW w:w="10885" w:type="dxa"/>
            <w:gridSpan w:val="5"/>
            <w:vAlign w:val="center"/>
          </w:tcPr>
          <w:p w:rsidRPr="00D90C4F" w:rsidR="00656700" w:rsidP="00656700" w:rsidRDefault="00CF0557" w14:paraId="4526081E" w14:textId="2293B93A">
            <w:pPr>
              <w:rPr>
                <w:rFonts w:ascii="Arial" w:hAnsi="Arial" w:cs="Arial"/>
                <w:sz w:val="18"/>
                <w:szCs w:val="18"/>
              </w:rPr>
            </w:pPr>
            <w:r>
              <w:rPr>
                <w:rFonts w:ascii="Arial" w:hAnsi="Arial" w:cs="Arial"/>
                <w:sz w:val="18"/>
                <w:szCs w:val="18"/>
              </w:rPr>
              <w:t>G</w:t>
            </w:r>
            <w:r w:rsidR="00656700">
              <w:rPr>
                <w:rFonts w:ascii="Arial" w:hAnsi="Arial" w:cs="Arial"/>
                <w:sz w:val="18"/>
                <w:szCs w:val="18"/>
              </w:rPr>
              <w:t xml:space="preserve">.1 </w:t>
            </w:r>
            <w:r w:rsidRPr="00E34C16" w:rsidR="00656700">
              <w:rPr>
                <w:rFonts w:ascii="Arial" w:hAnsi="Arial" w:cs="Arial"/>
                <w:sz w:val="18"/>
                <w:szCs w:val="18"/>
              </w:rPr>
              <w:t>During the last 30 days, about how often did</w:t>
            </w:r>
          </w:p>
        </w:tc>
      </w:tr>
      <w:tr w:rsidRPr="00687679" w:rsidR="00656700" w:rsidTr="00CD51D0" w14:paraId="290BD656" w14:textId="77777777">
        <w:trPr>
          <w:cantSplit/>
          <w:trHeight w:val="714" w:hRule="exact"/>
        </w:trPr>
        <w:tc>
          <w:tcPr>
            <w:tcW w:w="4547" w:type="dxa"/>
            <w:gridSpan w:val="2"/>
            <w:vAlign w:val="center"/>
          </w:tcPr>
          <w:p w:rsidRPr="00687679" w:rsidR="00656700" w:rsidP="00656700" w:rsidRDefault="00CF0557" w14:paraId="5CE54654" w14:textId="1835A370">
            <w:pPr>
              <w:rPr>
                <w:rFonts w:ascii="Arial" w:hAnsi="Arial" w:cs="Arial"/>
                <w:sz w:val="18"/>
                <w:szCs w:val="18"/>
              </w:rPr>
            </w:pPr>
            <w:r>
              <w:rPr>
                <w:rFonts w:ascii="Arial" w:hAnsi="Arial" w:cs="Arial"/>
                <w:sz w:val="18"/>
                <w:szCs w:val="18"/>
              </w:rPr>
              <w:t xml:space="preserve">G. </w:t>
            </w:r>
            <w:r w:rsidRPr="00687679" w:rsidR="00656700">
              <w:rPr>
                <w:rFonts w:ascii="Arial" w:hAnsi="Arial" w:cs="Arial"/>
                <w:sz w:val="18"/>
                <w:szCs w:val="18"/>
              </w:rPr>
              <w:t>1a …you feel so depressed that nothing could cheer you up?</w:t>
            </w:r>
          </w:p>
        </w:tc>
        <w:tc>
          <w:tcPr>
            <w:tcW w:w="6338" w:type="dxa"/>
            <w:gridSpan w:val="3"/>
            <w:tcBorders>
              <w:top w:val="single" w:color="auto" w:sz="4" w:space="0"/>
              <w:bottom w:val="single" w:color="auto" w:sz="4" w:space="0"/>
            </w:tcBorders>
            <w:vAlign w:val="center"/>
          </w:tcPr>
          <w:p w:rsidRPr="00687679" w:rsidR="00656700" w:rsidP="00656700" w:rsidRDefault="00D6660C" w14:paraId="1BC74786" w14:textId="77777777">
            <w:pPr>
              <w:rPr>
                <w:rFonts w:ascii="Arial" w:hAnsi="Arial" w:cs="Arial"/>
                <w:sz w:val="18"/>
                <w:szCs w:val="18"/>
              </w:rPr>
            </w:pPr>
            <w:bookmarkStart w:name="_Hlk23847312" w:id="10"/>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Most of the </w:t>
            </w:r>
            <w:proofErr w:type="gramStart"/>
            <w:r w:rsidRPr="00687679" w:rsidR="00656700">
              <w:rPr>
                <w:rFonts w:ascii="Arial" w:hAnsi="Arial" w:cs="Arial"/>
                <w:sz w:val="18"/>
                <w:szCs w:val="18"/>
              </w:rPr>
              <w:t xml:space="preserve">tim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A little of the time</w:t>
            </w:r>
            <w:r w:rsidRPr="00687679">
              <w:rPr>
                <w:rFonts w:ascii="Arial" w:hAnsi="Arial" w:cs="Arial"/>
                <w:sz w:val="18"/>
                <w:szCs w:val="18"/>
              </w:rPr>
              <w:t xml:space="preserve"> </w:t>
            </w:r>
            <w:r w:rsidRPr="00687679" w:rsidR="00656700">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sidR="00656700">
              <w:rPr>
                <w:rFonts w:ascii="Arial" w:hAnsi="Arial" w:cs="Arial"/>
                <w:sz w:val="18"/>
                <w:szCs w:val="18"/>
              </w:rPr>
              <w:t xml:space="preserve"> None of the time</w:t>
            </w:r>
            <w:bookmarkEnd w:id="10"/>
          </w:p>
          <w:p w:rsidRPr="00687679" w:rsidR="00D901C5" w:rsidP="00656700" w:rsidRDefault="00D901C5"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56700" w:rsidTr="00CD51D0" w14:paraId="12340E8A" w14:textId="77777777">
        <w:trPr>
          <w:cantSplit/>
          <w:trHeight w:val="663" w:hRule="exact"/>
        </w:trPr>
        <w:tc>
          <w:tcPr>
            <w:tcW w:w="4547" w:type="dxa"/>
            <w:gridSpan w:val="2"/>
            <w:vAlign w:val="center"/>
          </w:tcPr>
          <w:p w:rsidRPr="00687679" w:rsidR="00656700" w:rsidP="00656700" w:rsidRDefault="00CF0557" w14:paraId="462A619B" w14:textId="5CCBD075">
            <w:pPr>
              <w:rPr>
                <w:rFonts w:ascii="Arial" w:hAnsi="Arial" w:cs="Arial"/>
                <w:sz w:val="18"/>
                <w:szCs w:val="18"/>
              </w:rPr>
            </w:pPr>
            <w:r>
              <w:rPr>
                <w:rFonts w:ascii="Arial" w:hAnsi="Arial" w:cs="Arial"/>
                <w:sz w:val="18"/>
                <w:szCs w:val="18"/>
              </w:rPr>
              <w:t>G.</w:t>
            </w:r>
            <w:r w:rsidR="002229E0">
              <w:rPr>
                <w:rFonts w:ascii="Arial" w:hAnsi="Arial" w:cs="Arial"/>
                <w:sz w:val="18"/>
                <w:szCs w:val="18"/>
              </w:rPr>
              <w:t xml:space="preserve"> </w:t>
            </w:r>
            <w:r w:rsidRPr="00687679" w:rsidR="00656700">
              <w:rPr>
                <w:rFonts w:ascii="Arial" w:hAnsi="Arial" w:cs="Arial"/>
                <w:sz w:val="18"/>
                <w:szCs w:val="18"/>
              </w:rPr>
              <w:t>1b …you feel hopeless?</w:t>
            </w:r>
          </w:p>
        </w:tc>
        <w:tc>
          <w:tcPr>
            <w:tcW w:w="6338" w:type="dxa"/>
            <w:gridSpan w:val="3"/>
            <w:tcBorders>
              <w:top w:val="single" w:color="auto" w:sz="4" w:space="0"/>
              <w:bottom w:val="single" w:color="auto" w:sz="4" w:space="0"/>
            </w:tcBorders>
            <w:vAlign w:val="center"/>
          </w:tcPr>
          <w:p w:rsidRPr="00687679" w:rsidR="00656700" w:rsidP="00656700" w:rsidRDefault="00D6660C"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656700" w:rsidRDefault="00D901C5"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5A887754" w14:textId="77777777">
        <w:trPr>
          <w:cantSplit/>
          <w:trHeight w:val="529" w:hRule="exact"/>
        </w:trPr>
        <w:tc>
          <w:tcPr>
            <w:tcW w:w="4547" w:type="dxa"/>
            <w:gridSpan w:val="2"/>
            <w:vAlign w:val="center"/>
          </w:tcPr>
          <w:p w:rsidRPr="00687679" w:rsidR="00D6660C" w:rsidP="00D6660C" w:rsidRDefault="00CF0557" w14:paraId="721E8611" w14:textId="1209115E">
            <w:pPr>
              <w:rPr>
                <w:rFonts w:ascii="Arial" w:hAnsi="Arial" w:cs="Arial"/>
                <w:sz w:val="18"/>
                <w:szCs w:val="18"/>
              </w:rPr>
            </w:pPr>
            <w:r>
              <w:rPr>
                <w:rFonts w:ascii="Arial" w:hAnsi="Arial" w:cs="Arial"/>
                <w:sz w:val="18"/>
                <w:szCs w:val="18"/>
              </w:rPr>
              <w:t>G</w:t>
            </w:r>
            <w:r w:rsidRPr="00687679" w:rsidR="00D6660C">
              <w:rPr>
                <w:rFonts w:ascii="Arial" w:hAnsi="Arial" w:cs="Arial"/>
                <w:sz w:val="18"/>
                <w:szCs w:val="18"/>
              </w:rPr>
              <w:t>.</w:t>
            </w:r>
            <w:r w:rsidR="00632732">
              <w:rPr>
                <w:rFonts w:ascii="Arial" w:hAnsi="Arial" w:cs="Arial"/>
                <w:sz w:val="18"/>
                <w:szCs w:val="18"/>
              </w:rPr>
              <w:t xml:space="preserve"> </w:t>
            </w:r>
            <w:r w:rsidRPr="00687679" w:rsidR="00D6660C">
              <w:rPr>
                <w:rFonts w:ascii="Arial" w:hAnsi="Arial" w:cs="Arial"/>
                <w:sz w:val="18"/>
                <w:szCs w:val="18"/>
              </w:rPr>
              <w:t>1c …you feel restless or fidgety?</w:t>
            </w:r>
          </w:p>
        </w:tc>
        <w:tc>
          <w:tcPr>
            <w:tcW w:w="6338" w:type="dxa"/>
            <w:gridSpan w:val="3"/>
            <w:tcBorders>
              <w:top w:val="single" w:color="auto" w:sz="4" w:space="0"/>
              <w:bottom w:val="single" w:color="auto" w:sz="4" w:space="0"/>
            </w:tcBorders>
            <w:vAlign w:val="center"/>
          </w:tcPr>
          <w:p w:rsidRPr="00687679" w:rsidR="00D6660C" w:rsidP="00D6660C" w:rsidRDefault="00D6660C"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63D40192" w14:textId="77777777">
        <w:trPr>
          <w:cantSplit/>
          <w:trHeight w:val="588" w:hRule="exact"/>
        </w:trPr>
        <w:tc>
          <w:tcPr>
            <w:tcW w:w="4547" w:type="dxa"/>
            <w:gridSpan w:val="2"/>
            <w:vAlign w:val="center"/>
          </w:tcPr>
          <w:p w:rsidRPr="00687679" w:rsidR="00D6660C" w:rsidP="00D6660C" w:rsidRDefault="00CF0557" w14:paraId="4056C8A7" w14:textId="00EBF61B">
            <w:pPr>
              <w:rPr>
                <w:rFonts w:ascii="Arial" w:hAnsi="Arial" w:cs="Arial"/>
                <w:sz w:val="18"/>
                <w:szCs w:val="18"/>
              </w:rPr>
            </w:pPr>
            <w:r>
              <w:rPr>
                <w:rFonts w:ascii="Arial" w:hAnsi="Arial" w:cs="Arial"/>
                <w:sz w:val="18"/>
                <w:szCs w:val="18"/>
              </w:rPr>
              <w:t>G</w:t>
            </w:r>
            <w:r w:rsidRPr="00687679" w:rsidR="00D6660C">
              <w:rPr>
                <w:rFonts w:ascii="Arial" w:hAnsi="Arial" w:cs="Arial"/>
                <w:sz w:val="18"/>
                <w:szCs w:val="18"/>
              </w:rPr>
              <w:t>.</w:t>
            </w:r>
            <w:r w:rsidR="00632732">
              <w:rPr>
                <w:rFonts w:ascii="Arial" w:hAnsi="Arial" w:cs="Arial"/>
                <w:sz w:val="18"/>
                <w:szCs w:val="18"/>
              </w:rPr>
              <w:t xml:space="preserve"> </w:t>
            </w:r>
            <w:r w:rsidRPr="00687679" w:rsidR="00D6660C">
              <w:rPr>
                <w:rFonts w:ascii="Arial" w:hAnsi="Arial" w:cs="Arial"/>
                <w:sz w:val="18"/>
                <w:szCs w:val="18"/>
              </w:rPr>
              <w:t>1d …you feel that everything was an effort?</w:t>
            </w:r>
          </w:p>
        </w:tc>
        <w:tc>
          <w:tcPr>
            <w:tcW w:w="6338" w:type="dxa"/>
            <w:gridSpan w:val="3"/>
            <w:tcBorders>
              <w:top w:val="single" w:color="auto" w:sz="4" w:space="0"/>
              <w:bottom w:val="single" w:color="auto" w:sz="4" w:space="0"/>
            </w:tcBorders>
            <w:vAlign w:val="center"/>
          </w:tcPr>
          <w:p w:rsidRPr="00687679" w:rsidR="00D6660C" w:rsidP="00D6660C" w:rsidRDefault="00D6660C"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3A799CAB" w14:textId="77777777">
        <w:trPr>
          <w:cantSplit/>
          <w:trHeight w:val="529" w:hRule="exact"/>
        </w:trPr>
        <w:tc>
          <w:tcPr>
            <w:tcW w:w="4547" w:type="dxa"/>
            <w:gridSpan w:val="2"/>
            <w:vAlign w:val="center"/>
          </w:tcPr>
          <w:p w:rsidRPr="00687679" w:rsidR="00D6660C" w:rsidP="00D6660C" w:rsidRDefault="00CF0557" w14:paraId="574D2BA8" w14:textId="774D0AB3">
            <w:pPr>
              <w:rPr>
                <w:rFonts w:ascii="Arial" w:hAnsi="Arial" w:cs="Arial"/>
                <w:sz w:val="18"/>
                <w:szCs w:val="18"/>
              </w:rPr>
            </w:pPr>
            <w:r>
              <w:rPr>
                <w:rFonts w:ascii="Arial" w:hAnsi="Arial" w:cs="Arial"/>
                <w:sz w:val="18"/>
                <w:szCs w:val="18"/>
              </w:rPr>
              <w:t>G</w:t>
            </w:r>
            <w:r w:rsidRPr="00687679" w:rsidR="00D6660C">
              <w:rPr>
                <w:rFonts w:ascii="Arial" w:hAnsi="Arial" w:cs="Arial"/>
                <w:sz w:val="18"/>
                <w:szCs w:val="18"/>
              </w:rPr>
              <w:t>.</w:t>
            </w:r>
            <w:r w:rsidR="00632732">
              <w:rPr>
                <w:rFonts w:ascii="Arial" w:hAnsi="Arial" w:cs="Arial"/>
                <w:sz w:val="18"/>
                <w:szCs w:val="18"/>
              </w:rPr>
              <w:t xml:space="preserve"> </w:t>
            </w:r>
            <w:r w:rsidRPr="00687679" w:rsidR="00D6660C">
              <w:rPr>
                <w:rFonts w:ascii="Arial" w:hAnsi="Arial" w:cs="Arial"/>
                <w:sz w:val="18"/>
                <w:szCs w:val="18"/>
              </w:rPr>
              <w:t>1e …you feel worthless?</w:t>
            </w:r>
          </w:p>
        </w:tc>
        <w:tc>
          <w:tcPr>
            <w:tcW w:w="6338" w:type="dxa"/>
            <w:gridSpan w:val="3"/>
            <w:tcBorders>
              <w:top w:val="single" w:color="auto" w:sz="4" w:space="0"/>
              <w:bottom w:val="single" w:color="auto" w:sz="4" w:space="0"/>
            </w:tcBorders>
            <w:vAlign w:val="center"/>
          </w:tcPr>
          <w:p w:rsidRPr="00687679" w:rsidR="00D6660C" w:rsidP="00D6660C" w:rsidRDefault="00D6660C"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52A74B9B" w14:textId="77777777">
        <w:trPr>
          <w:cantSplit/>
          <w:trHeight w:val="588" w:hRule="exact"/>
        </w:trPr>
        <w:tc>
          <w:tcPr>
            <w:tcW w:w="4547" w:type="dxa"/>
            <w:gridSpan w:val="2"/>
            <w:vAlign w:val="center"/>
          </w:tcPr>
          <w:p w:rsidRPr="00687679" w:rsidR="00D6660C" w:rsidP="00D6660C" w:rsidRDefault="00CF0557" w14:paraId="667C3086" w14:textId="61A06B43">
            <w:pPr>
              <w:rPr>
                <w:rFonts w:ascii="Arial" w:hAnsi="Arial" w:cs="Arial"/>
                <w:sz w:val="18"/>
                <w:szCs w:val="18"/>
              </w:rPr>
            </w:pPr>
            <w:r>
              <w:rPr>
                <w:rFonts w:ascii="Arial" w:hAnsi="Arial" w:cs="Arial"/>
                <w:sz w:val="18"/>
                <w:szCs w:val="18"/>
              </w:rPr>
              <w:t>G</w:t>
            </w:r>
            <w:r w:rsidRPr="00687679" w:rsidR="00D6660C">
              <w:rPr>
                <w:rFonts w:ascii="Arial" w:hAnsi="Arial" w:cs="Arial"/>
                <w:sz w:val="18"/>
                <w:szCs w:val="18"/>
              </w:rPr>
              <w:t>.</w:t>
            </w:r>
            <w:r w:rsidR="00632732">
              <w:rPr>
                <w:rFonts w:ascii="Arial" w:hAnsi="Arial" w:cs="Arial"/>
                <w:sz w:val="18"/>
                <w:szCs w:val="18"/>
              </w:rPr>
              <w:t xml:space="preserve"> </w:t>
            </w:r>
            <w:r w:rsidRPr="00687679" w:rsidR="00D6660C">
              <w:rPr>
                <w:rFonts w:ascii="Arial" w:hAnsi="Arial" w:cs="Arial"/>
                <w:sz w:val="18"/>
                <w:szCs w:val="18"/>
              </w:rPr>
              <w:t>1f …you feel nervous?</w:t>
            </w:r>
          </w:p>
        </w:tc>
        <w:tc>
          <w:tcPr>
            <w:tcW w:w="6338" w:type="dxa"/>
            <w:gridSpan w:val="3"/>
            <w:tcBorders>
              <w:top w:val="single" w:color="auto" w:sz="4" w:space="0"/>
              <w:bottom w:val="single" w:color="auto" w:sz="4" w:space="0"/>
            </w:tcBorders>
            <w:vAlign w:val="center"/>
          </w:tcPr>
          <w:p w:rsidRPr="00687679" w:rsidR="00D6660C" w:rsidP="00D6660C" w:rsidRDefault="00D6660C"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2F4BE590" w14:textId="77777777">
        <w:trPr>
          <w:cantSplit/>
          <w:trHeight w:val="297" w:hRule="exact"/>
        </w:trPr>
        <w:tc>
          <w:tcPr>
            <w:tcW w:w="10885" w:type="dxa"/>
            <w:gridSpan w:val="5"/>
            <w:shd w:val="clear" w:color="auto" w:fill="D9D9D9" w:themeFill="background1" w:themeFillShade="D9"/>
            <w:vAlign w:val="center"/>
          </w:tcPr>
          <w:p w:rsidRPr="00687679" w:rsidR="00D6660C" w:rsidP="00D6660C" w:rsidRDefault="00CF0557" w14:paraId="770C55FE" w14:textId="1D3CA5F3">
            <w:pPr>
              <w:rPr>
                <w:rFonts w:ascii="Arial" w:hAnsi="Arial" w:cs="Arial"/>
                <w:sz w:val="18"/>
                <w:szCs w:val="18"/>
              </w:rPr>
            </w:pPr>
            <w:r>
              <w:rPr>
                <w:rFonts w:ascii="Arial" w:hAnsi="Arial" w:cs="Arial"/>
                <w:b/>
                <w:sz w:val="18"/>
                <w:szCs w:val="18"/>
              </w:rPr>
              <w:t>H</w:t>
            </w:r>
            <w:r w:rsidRPr="00687679" w:rsidR="00D6660C">
              <w:rPr>
                <w:rFonts w:ascii="Arial" w:hAnsi="Arial" w:cs="Arial"/>
                <w:b/>
                <w:sz w:val="18"/>
                <w:szCs w:val="18"/>
              </w:rPr>
              <w:t xml:space="preserve">. Disability Status </w:t>
            </w:r>
          </w:p>
        </w:tc>
      </w:tr>
      <w:tr w:rsidRPr="00687679" w:rsidR="00D6660C" w:rsidTr="00CD51D0" w14:paraId="4A7872BE" w14:textId="77777777">
        <w:trPr>
          <w:cantSplit/>
          <w:trHeight w:val="366" w:hRule="exact"/>
        </w:trPr>
        <w:tc>
          <w:tcPr>
            <w:tcW w:w="8019" w:type="dxa"/>
            <w:gridSpan w:val="4"/>
            <w:vAlign w:val="center"/>
          </w:tcPr>
          <w:p w:rsidRPr="00687679" w:rsidR="00D6660C" w:rsidP="00D6660C" w:rsidRDefault="00CF0557" w14:paraId="0DB29B8F" w14:textId="3AB71C04">
            <w:pPr>
              <w:rPr>
                <w:rFonts w:ascii="Arial" w:hAnsi="Arial" w:eastAsia="Arial" w:cs="Arial"/>
                <w:bCs/>
                <w:sz w:val="18"/>
                <w:szCs w:val="18"/>
              </w:rPr>
            </w:pPr>
            <w:r>
              <w:rPr>
                <w:rFonts w:ascii="Arial" w:hAnsi="Arial" w:cs="Arial"/>
                <w:bCs/>
                <w:iCs/>
                <w:color w:val="333333"/>
                <w:sz w:val="18"/>
                <w:szCs w:val="18"/>
              </w:rPr>
              <w:lastRenderedPageBreak/>
              <w:t>H</w:t>
            </w:r>
            <w:r w:rsidRPr="00687679" w:rsidR="00D6660C">
              <w:rPr>
                <w:rFonts w:ascii="Arial" w:hAnsi="Arial" w:cs="Arial"/>
                <w:bCs/>
                <w:iCs/>
                <w:color w:val="333333"/>
                <w:sz w:val="18"/>
                <w:szCs w:val="18"/>
              </w:rPr>
              <w:t>.1 Are you deaf or do you have serious difficulty hearing?</w:t>
            </w:r>
          </w:p>
        </w:tc>
        <w:tc>
          <w:tcPr>
            <w:tcW w:w="2866" w:type="dxa"/>
            <w:tcBorders>
              <w:top w:val="single" w:color="auto" w:sz="4" w:space="0"/>
              <w:bottom w:val="single" w:color="auto" w:sz="4" w:space="0"/>
            </w:tcBorders>
            <w:vAlign w:val="center"/>
          </w:tcPr>
          <w:p w:rsidRPr="00687679" w:rsidR="00D901C5" w:rsidP="00D6660C" w:rsidRDefault="00D6660C"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38EF649A" w14:textId="77777777">
        <w:trPr>
          <w:cantSplit/>
          <w:trHeight w:val="455" w:hRule="exact"/>
        </w:trPr>
        <w:tc>
          <w:tcPr>
            <w:tcW w:w="8019" w:type="dxa"/>
            <w:gridSpan w:val="4"/>
            <w:vAlign w:val="center"/>
          </w:tcPr>
          <w:p w:rsidRPr="00687679" w:rsidR="00D6660C" w:rsidP="00D6660C" w:rsidRDefault="00CF0557" w14:paraId="09D6C5A2" w14:textId="1DBA9CE6">
            <w:pPr>
              <w:rPr>
                <w:rFonts w:ascii="Arial" w:hAnsi="Arial" w:eastAsia="Arial" w:cs="Arial"/>
                <w:bCs/>
                <w:sz w:val="18"/>
                <w:szCs w:val="18"/>
              </w:rPr>
            </w:pPr>
            <w:r>
              <w:rPr>
                <w:rFonts w:ascii="Arial" w:hAnsi="Arial" w:cs="Arial"/>
                <w:bCs/>
                <w:iCs/>
                <w:color w:val="333333"/>
                <w:sz w:val="18"/>
                <w:szCs w:val="18"/>
              </w:rPr>
              <w:t>H</w:t>
            </w:r>
            <w:r w:rsidRPr="00687679" w:rsidR="00D6660C">
              <w:rPr>
                <w:rFonts w:ascii="Arial" w:hAnsi="Arial" w:cs="Arial"/>
                <w:bCs/>
                <w:iCs/>
                <w:color w:val="333333"/>
                <w:sz w:val="18"/>
                <w:szCs w:val="18"/>
              </w:rPr>
              <w:t>.2 Are you blind or do you have serious difficulty seeing, even when wearing glasses?</w:t>
            </w:r>
          </w:p>
        </w:tc>
        <w:tc>
          <w:tcPr>
            <w:tcW w:w="2866" w:type="dxa"/>
            <w:tcBorders>
              <w:top w:val="single" w:color="auto" w:sz="4" w:space="0"/>
              <w:bottom w:val="single" w:color="auto" w:sz="4" w:space="0"/>
            </w:tcBorders>
            <w:vAlign w:val="center"/>
          </w:tcPr>
          <w:p w:rsidRPr="00687679" w:rsidR="00D901C5" w:rsidP="00D6660C" w:rsidRDefault="00D6660C"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3DCDADA8" w14:textId="77777777">
        <w:trPr>
          <w:cantSplit/>
          <w:trHeight w:val="445" w:hRule="exact"/>
        </w:trPr>
        <w:tc>
          <w:tcPr>
            <w:tcW w:w="8019" w:type="dxa"/>
            <w:gridSpan w:val="4"/>
            <w:vAlign w:val="center"/>
          </w:tcPr>
          <w:p w:rsidRPr="00687679" w:rsidR="00D6660C" w:rsidP="00D6660C" w:rsidRDefault="00CF0557" w14:paraId="52F33BA4" w14:textId="1B21D60F">
            <w:pPr>
              <w:rPr>
                <w:rFonts w:ascii="Arial" w:hAnsi="Arial" w:eastAsia="Arial" w:cs="Arial"/>
                <w:bCs/>
                <w:sz w:val="18"/>
                <w:szCs w:val="18"/>
              </w:rPr>
            </w:pPr>
            <w:r>
              <w:rPr>
                <w:rFonts w:ascii="Arial" w:hAnsi="Arial" w:cs="Arial"/>
                <w:bCs/>
                <w:iCs/>
                <w:color w:val="333333"/>
                <w:sz w:val="18"/>
                <w:szCs w:val="18"/>
              </w:rPr>
              <w:t>H</w:t>
            </w:r>
            <w:r w:rsidRPr="00687679" w:rsidR="00D6660C">
              <w:rPr>
                <w:rFonts w:ascii="Arial" w:hAnsi="Arial" w:cs="Arial"/>
                <w:bCs/>
                <w:iCs/>
                <w:color w:val="333333"/>
                <w:sz w:val="18"/>
                <w:szCs w:val="18"/>
              </w:rPr>
              <w:t>.3 Because of a physical, mental, or emotional condition, do you have serious difficulty concentrating, remembering, or making decisions?</w:t>
            </w:r>
          </w:p>
        </w:tc>
        <w:tc>
          <w:tcPr>
            <w:tcW w:w="2866" w:type="dxa"/>
            <w:tcBorders>
              <w:top w:val="single" w:color="auto" w:sz="4" w:space="0"/>
              <w:bottom w:val="single" w:color="auto" w:sz="4" w:space="0"/>
            </w:tcBorders>
            <w:vAlign w:val="center"/>
          </w:tcPr>
          <w:p w:rsidRPr="00687679" w:rsidR="00D6660C" w:rsidP="00D6660C" w:rsidRDefault="00D6660C"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5BBC09C2" w14:textId="77777777">
        <w:trPr>
          <w:cantSplit/>
          <w:trHeight w:val="366" w:hRule="exact"/>
        </w:trPr>
        <w:tc>
          <w:tcPr>
            <w:tcW w:w="8019" w:type="dxa"/>
            <w:gridSpan w:val="4"/>
            <w:vAlign w:val="center"/>
          </w:tcPr>
          <w:p w:rsidRPr="00687679" w:rsidR="00D6660C" w:rsidP="00D6660C" w:rsidRDefault="00CF0557" w14:paraId="168BDBE7" w14:textId="7C1DC142">
            <w:pPr>
              <w:rPr>
                <w:rFonts w:ascii="Arial" w:hAnsi="Arial" w:eastAsia="Arial" w:cs="Arial"/>
                <w:bCs/>
                <w:sz w:val="18"/>
                <w:szCs w:val="18"/>
              </w:rPr>
            </w:pPr>
            <w:r>
              <w:rPr>
                <w:rFonts w:ascii="Arial" w:hAnsi="Arial" w:cs="Arial"/>
                <w:bCs/>
                <w:iCs/>
                <w:color w:val="333333"/>
                <w:sz w:val="18"/>
                <w:szCs w:val="18"/>
              </w:rPr>
              <w:t>H</w:t>
            </w:r>
            <w:r w:rsidRPr="00687679" w:rsidR="00D6660C">
              <w:rPr>
                <w:rFonts w:ascii="Arial" w:hAnsi="Arial" w:cs="Arial"/>
                <w:bCs/>
                <w:iCs/>
                <w:color w:val="333333"/>
                <w:sz w:val="18"/>
                <w:szCs w:val="18"/>
              </w:rPr>
              <w:t>.4 Do you have serious difficulty walking or climbing stairs?</w:t>
            </w:r>
          </w:p>
        </w:tc>
        <w:tc>
          <w:tcPr>
            <w:tcW w:w="2866" w:type="dxa"/>
            <w:tcBorders>
              <w:top w:val="single" w:color="auto" w:sz="4" w:space="0"/>
              <w:bottom w:val="single" w:color="auto" w:sz="4" w:space="0"/>
            </w:tcBorders>
            <w:vAlign w:val="center"/>
          </w:tcPr>
          <w:p w:rsidRPr="00687679" w:rsidR="00D6660C" w:rsidP="00D6660C" w:rsidRDefault="00D6660C"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40A8206A" w14:textId="77777777">
        <w:trPr>
          <w:cantSplit/>
          <w:trHeight w:val="366" w:hRule="exact"/>
        </w:trPr>
        <w:tc>
          <w:tcPr>
            <w:tcW w:w="8019" w:type="dxa"/>
            <w:gridSpan w:val="4"/>
            <w:vAlign w:val="center"/>
          </w:tcPr>
          <w:p w:rsidRPr="00687679" w:rsidR="00D6660C" w:rsidP="00D6660C" w:rsidRDefault="00CF0557" w14:paraId="57CF3835" w14:textId="1C8BE994">
            <w:pPr>
              <w:rPr>
                <w:rFonts w:ascii="Arial" w:hAnsi="Arial" w:eastAsia="Arial" w:cs="Arial"/>
                <w:bCs/>
                <w:sz w:val="18"/>
                <w:szCs w:val="18"/>
              </w:rPr>
            </w:pPr>
            <w:r>
              <w:rPr>
                <w:rFonts w:ascii="Arial" w:hAnsi="Arial" w:cs="Arial"/>
                <w:bCs/>
                <w:iCs/>
                <w:color w:val="333333"/>
                <w:sz w:val="18"/>
                <w:szCs w:val="18"/>
              </w:rPr>
              <w:t>H</w:t>
            </w:r>
            <w:r w:rsidRPr="00687679" w:rsidR="00D6660C">
              <w:rPr>
                <w:rFonts w:ascii="Arial" w:hAnsi="Arial" w:cs="Arial"/>
                <w:bCs/>
                <w:iCs/>
                <w:color w:val="333333"/>
                <w:sz w:val="18"/>
                <w:szCs w:val="18"/>
              </w:rPr>
              <w:t>.5 Do you have difficulty dressing or bathing?</w:t>
            </w:r>
          </w:p>
        </w:tc>
        <w:tc>
          <w:tcPr>
            <w:tcW w:w="2866" w:type="dxa"/>
            <w:tcBorders>
              <w:top w:val="single" w:color="auto" w:sz="4" w:space="0"/>
              <w:bottom w:val="single" w:color="auto" w:sz="4" w:space="0"/>
            </w:tcBorders>
            <w:vAlign w:val="center"/>
          </w:tcPr>
          <w:p w:rsidRPr="00687679" w:rsidR="00D6660C" w:rsidP="00D6660C" w:rsidRDefault="00D6660C"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6B322462" w14:textId="77777777">
        <w:trPr>
          <w:cantSplit/>
          <w:trHeight w:val="445" w:hRule="exact"/>
        </w:trPr>
        <w:tc>
          <w:tcPr>
            <w:tcW w:w="8019" w:type="dxa"/>
            <w:gridSpan w:val="4"/>
            <w:vAlign w:val="center"/>
          </w:tcPr>
          <w:p w:rsidRPr="00687679" w:rsidR="00D6660C" w:rsidP="00D6660C" w:rsidRDefault="00CF0557" w14:paraId="0CF04CD7" w14:textId="334E246F">
            <w:pPr>
              <w:rPr>
                <w:rFonts w:ascii="Arial" w:hAnsi="Arial" w:eastAsia="Arial" w:cs="Arial"/>
                <w:bCs/>
                <w:sz w:val="18"/>
                <w:szCs w:val="18"/>
              </w:rPr>
            </w:pPr>
            <w:r>
              <w:rPr>
                <w:rFonts w:ascii="Arial" w:hAnsi="Arial" w:cs="Arial"/>
                <w:bCs/>
                <w:iCs/>
                <w:color w:val="333333"/>
                <w:sz w:val="18"/>
                <w:szCs w:val="18"/>
              </w:rPr>
              <w:t>H</w:t>
            </w:r>
            <w:r w:rsidRPr="00687679" w:rsidR="00D6660C">
              <w:rPr>
                <w:rFonts w:ascii="Arial" w:hAnsi="Arial" w:cs="Arial"/>
                <w:bCs/>
                <w:iCs/>
                <w:color w:val="333333"/>
                <w:sz w:val="18"/>
                <w:szCs w:val="18"/>
              </w:rPr>
              <w:t>.6 Because of a physical, mental, or emotional condition, do you have difficulty doing errands alone such as visiting a doctor's office or shopping?</w:t>
            </w:r>
          </w:p>
        </w:tc>
        <w:tc>
          <w:tcPr>
            <w:tcW w:w="2866" w:type="dxa"/>
            <w:tcBorders>
              <w:top w:val="single" w:color="auto" w:sz="4" w:space="0"/>
              <w:bottom w:val="single" w:color="auto" w:sz="4" w:space="0"/>
            </w:tcBorders>
            <w:vAlign w:val="center"/>
          </w:tcPr>
          <w:p w:rsidRPr="00687679" w:rsidR="00D6660C" w:rsidP="00D6660C" w:rsidRDefault="00D6660C"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6DCF0AF9" w14:textId="77777777">
        <w:trPr>
          <w:cantSplit/>
          <w:trHeight w:val="455" w:hRule="exact"/>
        </w:trPr>
        <w:tc>
          <w:tcPr>
            <w:tcW w:w="8019" w:type="dxa"/>
            <w:gridSpan w:val="4"/>
            <w:vAlign w:val="center"/>
          </w:tcPr>
          <w:p w:rsidRPr="00687679" w:rsidR="00D6660C" w:rsidP="00D6660C" w:rsidRDefault="00CF0557" w14:paraId="7DAAB783" w14:textId="27F1C605">
            <w:pPr>
              <w:rPr>
                <w:rFonts w:ascii="Arial" w:hAnsi="Arial" w:cs="Arial"/>
                <w:color w:val="333333"/>
                <w:sz w:val="18"/>
                <w:szCs w:val="18"/>
              </w:rPr>
            </w:pPr>
            <w:r>
              <w:rPr>
                <w:rFonts w:ascii="Arial" w:hAnsi="Arial" w:cs="Arial"/>
                <w:bCs/>
                <w:iCs/>
                <w:color w:val="333333"/>
                <w:sz w:val="18"/>
                <w:szCs w:val="18"/>
              </w:rPr>
              <w:t>H</w:t>
            </w:r>
            <w:r w:rsidRPr="00687679" w:rsidR="00D6660C">
              <w:rPr>
                <w:rFonts w:ascii="Arial" w:hAnsi="Arial" w:cs="Arial"/>
                <w:bCs/>
                <w:iCs/>
                <w:color w:val="333333"/>
                <w:sz w:val="18"/>
                <w:szCs w:val="18"/>
              </w:rPr>
              <w:t>.7 Does a physical</w:t>
            </w:r>
            <w:r w:rsidR="00EA521B">
              <w:rPr>
                <w:rFonts w:ascii="Arial" w:hAnsi="Arial" w:cs="Arial"/>
                <w:bCs/>
                <w:iCs/>
                <w:color w:val="333333"/>
                <w:sz w:val="18"/>
                <w:szCs w:val="18"/>
              </w:rPr>
              <w:t xml:space="preserve">, </w:t>
            </w:r>
            <w:r w:rsidRPr="00687679" w:rsidR="00D6660C">
              <w:rPr>
                <w:rFonts w:ascii="Arial" w:hAnsi="Arial" w:cs="Arial"/>
                <w:bCs/>
                <w:iCs/>
                <w:color w:val="333333"/>
                <w:sz w:val="18"/>
                <w:szCs w:val="18"/>
              </w:rPr>
              <w:t>mental</w:t>
            </w:r>
            <w:r w:rsidR="00EA521B">
              <w:rPr>
                <w:rFonts w:ascii="Arial" w:hAnsi="Arial" w:cs="Arial"/>
                <w:bCs/>
                <w:iCs/>
                <w:color w:val="333333"/>
                <w:sz w:val="18"/>
                <w:szCs w:val="18"/>
              </w:rPr>
              <w:t>, or emotional</w:t>
            </w:r>
            <w:r w:rsidRPr="00687679" w:rsidR="00D6660C">
              <w:rPr>
                <w:rFonts w:ascii="Arial" w:hAnsi="Arial" w:cs="Arial"/>
                <w:bCs/>
                <w:iCs/>
                <w:color w:val="333333"/>
                <w:sz w:val="18"/>
                <w:szCs w:val="18"/>
              </w:rPr>
              <w:t xml:space="preserve"> condition limit the kind or amount of work you can do?</w:t>
            </w:r>
          </w:p>
        </w:tc>
        <w:tc>
          <w:tcPr>
            <w:tcW w:w="2866" w:type="dxa"/>
            <w:tcBorders>
              <w:top w:val="single" w:color="auto" w:sz="4" w:space="0"/>
              <w:bottom w:val="single" w:color="auto" w:sz="4" w:space="0"/>
            </w:tcBorders>
            <w:vAlign w:val="center"/>
          </w:tcPr>
          <w:p w:rsidRPr="00687679" w:rsidR="00505AF4" w:rsidP="00D6660C" w:rsidRDefault="00D6660C"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0F5C1D" w:rsidP="00D6660C" w:rsidRDefault="00E83105"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sidR="007E2478">
              <w:rPr>
                <w:rFonts w:ascii="Wingdings" w:hAnsi="Wingdings" w:eastAsia="Wingdings" w:cs="Wingdings"/>
                <w:smallCaps/>
                <w:sz w:val="18"/>
                <w:szCs w:val="18"/>
              </w:rPr>
              <w:t></w:t>
            </w:r>
            <w:r w:rsidRPr="00687679" w:rsidR="007E2478">
              <w:rPr>
                <w:rFonts w:ascii="Arial" w:hAnsi="Arial" w:cs="Arial"/>
                <w:sz w:val="18"/>
                <w:szCs w:val="18"/>
              </w:rPr>
              <w:t xml:space="preserve"> Don’t know</w:t>
            </w:r>
            <w:r w:rsidRPr="00687679" w:rsidDel="00D6660C" w:rsidR="007E2478">
              <w:rPr>
                <w:rFonts w:ascii="Arial" w:hAnsi="Arial" w:cs="Arial"/>
                <w:sz w:val="18"/>
                <w:szCs w:val="18"/>
              </w:rPr>
              <w:t xml:space="preserve">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p w:rsidRPr="00687679" w:rsidR="00D6660C" w:rsidP="00D6660C" w:rsidRDefault="00D6660C" w14:paraId="08598850" w14:textId="77B8850F">
            <w:pPr>
              <w:spacing w:after="60"/>
              <w:rPr>
                <w:rFonts w:ascii="Arial" w:hAnsi="Arial" w:cs="Arial"/>
                <w:sz w:val="18"/>
                <w:szCs w:val="18"/>
              </w:rPr>
            </w:pPr>
          </w:p>
        </w:tc>
      </w:tr>
      <w:tr w:rsidRPr="00687679" w:rsidR="00D6660C" w:rsidTr="00CD51D0" w14:paraId="2330B178" w14:textId="77777777">
        <w:trPr>
          <w:cantSplit/>
          <w:trHeight w:val="297" w:hRule="exact"/>
        </w:trPr>
        <w:tc>
          <w:tcPr>
            <w:tcW w:w="10885" w:type="dxa"/>
            <w:gridSpan w:val="5"/>
            <w:tcBorders>
              <w:bottom w:val="single" w:color="000000" w:sz="4" w:space="0"/>
            </w:tcBorders>
            <w:shd w:val="clear" w:color="auto" w:fill="D9D9D9" w:themeFill="background1" w:themeFillShade="D9"/>
            <w:vAlign w:val="center"/>
          </w:tcPr>
          <w:p w:rsidRPr="00687679" w:rsidR="00D6660C" w:rsidP="00D6660C" w:rsidRDefault="00CF0557" w14:paraId="3AE4EF37" w14:textId="01468111">
            <w:pPr>
              <w:rPr>
                <w:rFonts w:ascii="Arial" w:hAnsi="Arial" w:cs="Arial"/>
                <w:sz w:val="18"/>
                <w:szCs w:val="18"/>
              </w:rPr>
            </w:pPr>
            <w:r>
              <w:rPr>
                <w:rFonts w:ascii="Arial" w:hAnsi="Arial" w:cs="Arial"/>
                <w:b/>
                <w:sz w:val="18"/>
                <w:szCs w:val="18"/>
              </w:rPr>
              <w:t>I</w:t>
            </w:r>
            <w:r w:rsidRPr="00687679" w:rsidR="00D6660C">
              <w:rPr>
                <w:rFonts w:ascii="Arial" w:hAnsi="Arial" w:cs="Arial"/>
                <w:b/>
                <w:sz w:val="18"/>
                <w:szCs w:val="18"/>
              </w:rPr>
              <w:t>. Health</w:t>
            </w:r>
          </w:p>
        </w:tc>
      </w:tr>
      <w:tr w:rsidRPr="00687679" w:rsidR="00D6660C" w:rsidTr="00CD51D0" w14:paraId="61A38922" w14:textId="77777777">
        <w:trPr>
          <w:cantSplit/>
          <w:trHeight w:val="430" w:hRule="exact"/>
        </w:trPr>
        <w:tc>
          <w:tcPr>
            <w:tcW w:w="4547" w:type="dxa"/>
            <w:gridSpan w:val="2"/>
            <w:tcBorders>
              <w:bottom w:val="single" w:color="000000" w:sz="4" w:space="0"/>
              <w:right w:val="single" w:color="auto" w:sz="4" w:space="0"/>
            </w:tcBorders>
            <w:vAlign w:val="center"/>
          </w:tcPr>
          <w:p w:rsidRPr="00687679" w:rsidR="00D6660C" w:rsidP="00D6660C" w:rsidRDefault="00CF0557" w14:paraId="1E150177" w14:textId="08D21516">
            <w:pPr>
              <w:rPr>
                <w:rFonts w:ascii="Arial" w:hAnsi="Arial" w:cs="Arial"/>
                <w:sz w:val="18"/>
                <w:szCs w:val="18"/>
              </w:rPr>
            </w:pPr>
            <w:r>
              <w:rPr>
                <w:rFonts w:ascii="Arial" w:hAnsi="Arial" w:cs="Arial"/>
                <w:sz w:val="18"/>
                <w:szCs w:val="18"/>
              </w:rPr>
              <w:t>I</w:t>
            </w:r>
            <w:r w:rsidRPr="00687679" w:rsidR="00D6660C">
              <w:rPr>
                <w:rFonts w:ascii="Arial" w:hAnsi="Arial" w:cs="Arial"/>
                <w:sz w:val="18"/>
                <w:szCs w:val="18"/>
              </w:rPr>
              <w:t>.1 In general, would you say your health is:</w:t>
            </w:r>
          </w:p>
        </w:tc>
        <w:tc>
          <w:tcPr>
            <w:tcW w:w="6338" w:type="dxa"/>
            <w:gridSpan w:val="3"/>
            <w:tcBorders>
              <w:left w:val="single" w:color="auto" w:sz="4" w:space="0"/>
              <w:bottom w:val="single" w:color="000000" w:sz="4" w:space="0"/>
            </w:tcBorders>
            <w:vAlign w:val="center"/>
          </w:tcPr>
          <w:p w:rsidRPr="00687679" w:rsidR="00D6660C" w:rsidP="00D6660C" w:rsidRDefault="000F5C1D"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sidR="00D6660C">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Poor</w:t>
            </w:r>
          </w:p>
          <w:p w:rsidRPr="00687679" w:rsidR="00D901C5" w:rsidP="00D6660C" w:rsidRDefault="00D901C5"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62E55AEE" w14:textId="77777777">
        <w:trPr>
          <w:cantSplit/>
          <w:trHeight w:val="430" w:hRule="exact"/>
        </w:trPr>
        <w:tc>
          <w:tcPr>
            <w:tcW w:w="10885" w:type="dxa"/>
            <w:gridSpan w:val="5"/>
            <w:tcBorders>
              <w:bottom w:val="nil"/>
            </w:tcBorders>
            <w:vAlign w:val="center"/>
          </w:tcPr>
          <w:p w:rsidRPr="00687679" w:rsidR="00D6660C" w:rsidP="00D6660C" w:rsidRDefault="00CF0557" w14:paraId="59D0C68D" w14:textId="7E7FB166">
            <w:pPr>
              <w:rPr>
                <w:rFonts w:ascii="Arial" w:hAnsi="Arial" w:cs="Arial"/>
                <w:sz w:val="18"/>
                <w:szCs w:val="18"/>
              </w:rPr>
            </w:pPr>
            <w:r>
              <w:rPr>
                <w:rFonts w:ascii="Arial" w:hAnsi="Arial" w:cs="Arial"/>
                <w:sz w:val="18"/>
                <w:szCs w:val="18"/>
              </w:rPr>
              <w:t>I.</w:t>
            </w:r>
            <w:r w:rsidRPr="00687679" w:rsidR="00D6660C">
              <w:rPr>
                <w:rFonts w:ascii="Arial" w:hAnsi="Arial" w:cs="Arial"/>
                <w:sz w:val="18"/>
                <w:szCs w:val="18"/>
              </w:rPr>
              <w:t xml:space="preserve">.2 The following questions are about activities you might do during a typical day. Does your health now limit you in these activities? </w:t>
            </w:r>
          </w:p>
          <w:p w:rsidRPr="00687679" w:rsidR="00D6660C" w:rsidP="00D6660C" w:rsidRDefault="00D6660C" w14:paraId="395DE9F6" w14:textId="77777777">
            <w:pPr>
              <w:rPr>
                <w:rFonts w:ascii="Arial" w:hAnsi="Arial" w:cs="Arial"/>
                <w:sz w:val="18"/>
                <w:szCs w:val="18"/>
              </w:rPr>
            </w:pPr>
            <w:r w:rsidRPr="00687679">
              <w:rPr>
                <w:rFonts w:ascii="Arial" w:hAnsi="Arial" w:cs="Arial"/>
                <w:sz w:val="18"/>
                <w:szCs w:val="18"/>
              </w:rPr>
              <w:t>If so, how much?</w:t>
            </w:r>
          </w:p>
        </w:tc>
      </w:tr>
      <w:tr w:rsidRPr="00687679" w:rsidR="00D6660C" w:rsidTr="00CD51D0" w14:paraId="384F1D30" w14:textId="77777777">
        <w:trPr>
          <w:cantSplit/>
          <w:trHeight w:val="430" w:hRule="exact"/>
        </w:trPr>
        <w:tc>
          <w:tcPr>
            <w:tcW w:w="4547" w:type="dxa"/>
            <w:gridSpan w:val="2"/>
            <w:tcBorders>
              <w:top w:val="single" w:color="auto" w:sz="4" w:space="0"/>
              <w:bottom w:val="single" w:color="auto" w:sz="4" w:space="0"/>
              <w:right w:val="single" w:color="auto" w:sz="4" w:space="0"/>
            </w:tcBorders>
            <w:vAlign w:val="center"/>
          </w:tcPr>
          <w:p w:rsidRPr="00687679" w:rsidR="00D6660C" w:rsidP="00D6660C" w:rsidRDefault="00CF0557" w14:paraId="13DE5121" w14:textId="03C59B8B">
            <w:pPr>
              <w:rPr>
                <w:rFonts w:ascii="Arial" w:hAnsi="Arial" w:cs="Arial"/>
                <w:sz w:val="18"/>
                <w:szCs w:val="18"/>
              </w:rPr>
            </w:pPr>
            <w:r>
              <w:rPr>
                <w:rFonts w:ascii="Arial" w:hAnsi="Arial" w:cs="Arial"/>
                <w:sz w:val="18"/>
                <w:szCs w:val="18"/>
                <w:u w:val="single"/>
              </w:rPr>
              <w:t>I</w:t>
            </w:r>
            <w:r w:rsidRPr="00687679" w:rsidR="00D6660C">
              <w:rPr>
                <w:rFonts w:ascii="Arial" w:hAnsi="Arial" w:cs="Arial"/>
                <w:sz w:val="18"/>
                <w:szCs w:val="18"/>
                <w:u w:val="single"/>
              </w:rPr>
              <w:t>.2a Moderate activities</w:t>
            </w:r>
            <w:r w:rsidRPr="00687679" w:rsidR="00D6660C">
              <w:rPr>
                <w:rFonts w:ascii="Arial" w:hAnsi="Arial" w:cs="Arial"/>
                <w:sz w:val="18"/>
                <w:szCs w:val="18"/>
              </w:rPr>
              <w:t>, such as moving a table, pushing a vacuum cleaner, bowling, or playing golf</w:t>
            </w:r>
          </w:p>
        </w:tc>
        <w:tc>
          <w:tcPr>
            <w:tcW w:w="6338" w:type="dxa"/>
            <w:gridSpan w:val="3"/>
            <w:tcBorders>
              <w:top w:val="single" w:color="auto" w:sz="4" w:space="0"/>
              <w:left w:val="single" w:color="auto" w:sz="4" w:space="0"/>
              <w:bottom w:val="single" w:color="auto" w:sz="4" w:space="0"/>
            </w:tcBorders>
            <w:vAlign w:val="center"/>
          </w:tcPr>
          <w:p w:rsidRPr="00687679" w:rsidR="00D6660C" w:rsidP="00D6660C" w:rsidRDefault="000F5C1D"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Yes</w:t>
            </w:r>
            <w:proofErr w:type="gramEnd"/>
            <w:r w:rsidRPr="00687679" w:rsidR="00D6660C">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No, not limited at all</w:t>
            </w:r>
          </w:p>
          <w:p w:rsidRPr="00687679" w:rsidR="00D901C5" w:rsidP="00D6660C" w:rsidRDefault="00D901C5"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264C56CC" w14:textId="77777777">
        <w:trPr>
          <w:cantSplit/>
          <w:trHeight w:val="430" w:hRule="exact"/>
        </w:trPr>
        <w:tc>
          <w:tcPr>
            <w:tcW w:w="4547" w:type="dxa"/>
            <w:gridSpan w:val="2"/>
            <w:tcBorders>
              <w:top w:val="single" w:color="auto" w:sz="4" w:space="0"/>
              <w:bottom w:val="single" w:color="000000" w:sz="4" w:space="0"/>
              <w:right w:val="single" w:color="auto" w:sz="4" w:space="0"/>
            </w:tcBorders>
            <w:vAlign w:val="center"/>
          </w:tcPr>
          <w:p w:rsidRPr="00687679" w:rsidR="00D6660C" w:rsidP="00D6660C" w:rsidRDefault="00CF0557" w14:paraId="4E1F9BB2" w14:textId="4EECDA91">
            <w:pPr>
              <w:rPr>
                <w:rFonts w:ascii="Arial" w:hAnsi="Arial" w:cs="Arial"/>
                <w:sz w:val="18"/>
                <w:szCs w:val="18"/>
              </w:rPr>
            </w:pPr>
            <w:r>
              <w:rPr>
                <w:rFonts w:ascii="Arial" w:hAnsi="Arial" w:cs="Arial"/>
                <w:sz w:val="18"/>
                <w:szCs w:val="18"/>
              </w:rPr>
              <w:t>I</w:t>
            </w:r>
            <w:r w:rsidRPr="00687679" w:rsidR="00D6660C">
              <w:rPr>
                <w:rFonts w:ascii="Arial" w:hAnsi="Arial" w:cs="Arial"/>
                <w:sz w:val="18"/>
                <w:szCs w:val="18"/>
              </w:rPr>
              <w:t xml:space="preserve">.2b Climbing </w:t>
            </w:r>
            <w:r w:rsidRPr="00687679" w:rsidR="00D6660C">
              <w:rPr>
                <w:rFonts w:ascii="Arial" w:hAnsi="Arial" w:cs="Arial"/>
                <w:sz w:val="18"/>
                <w:szCs w:val="18"/>
                <w:u w:val="single"/>
              </w:rPr>
              <w:t>several</w:t>
            </w:r>
            <w:r w:rsidRPr="00687679" w:rsidR="00D6660C">
              <w:rPr>
                <w:rFonts w:ascii="Arial" w:hAnsi="Arial" w:cs="Arial"/>
                <w:sz w:val="18"/>
                <w:szCs w:val="18"/>
              </w:rPr>
              <w:t xml:space="preserve"> flights of stairs</w:t>
            </w:r>
          </w:p>
        </w:tc>
        <w:tc>
          <w:tcPr>
            <w:tcW w:w="6338" w:type="dxa"/>
            <w:gridSpan w:val="3"/>
            <w:tcBorders>
              <w:top w:val="single" w:color="auto" w:sz="4" w:space="0"/>
              <w:left w:val="single" w:color="auto" w:sz="4" w:space="0"/>
              <w:bottom w:val="single" w:color="000000" w:sz="4" w:space="0"/>
            </w:tcBorders>
            <w:vAlign w:val="center"/>
          </w:tcPr>
          <w:p w:rsidRPr="00687679" w:rsidR="00D6660C" w:rsidP="00D6660C" w:rsidRDefault="000F5C1D"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D901C5" w:rsidP="00D6660C" w:rsidRDefault="00D901C5"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D6660C" w:rsidTr="00CD51D0" w14:paraId="01583733" w14:textId="77777777">
        <w:trPr>
          <w:cantSplit/>
          <w:trHeight w:val="492" w:hRule="exact"/>
        </w:trPr>
        <w:tc>
          <w:tcPr>
            <w:tcW w:w="10885" w:type="dxa"/>
            <w:gridSpan w:val="5"/>
            <w:tcBorders>
              <w:bottom w:val="single" w:color="auto" w:sz="4" w:space="0"/>
            </w:tcBorders>
            <w:vAlign w:val="center"/>
          </w:tcPr>
          <w:p w:rsidRPr="00687679" w:rsidR="00D6660C" w:rsidP="00D6660C" w:rsidRDefault="00CF0557" w14:paraId="59AA9D0F" w14:textId="6F89D9EB">
            <w:pPr>
              <w:keepNext/>
              <w:rPr>
                <w:rFonts w:ascii="Arial" w:hAnsi="Arial" w:cs="Arial"/>
                <w:sz w:val="18"/>
                <w:szCs w:val="18"/>
              </w:rPr>
            </w:pPr>
            <w:r>
              <w:rPr>
                <w:rFonts w:ascii="Arial" w:hAnsi="Arial" w:cs="Arial"/>
                <w:sz w:val="18"/>
                <w:szCs w:val="18"/>
              </w:rPr>
              <w:t>I</w:t>
            </w:r>
            <w:r w:rsidRPr="00687679" w:rsidR="00D6660C">
              <w:rPr>
                <w:rFonts w:ascii="Arial" w:hAnsi="Arial" w:cs="Arial"/>
                <w:sz w:val="18"/>
                <w:szCs w:val="18"/>
              </w:rPr>
              <w:t xml:space="preserve">.3 During the past 4 weeks, how much of the time have you had any of the following problems with your work or other regular daily activities </w:t>
            </w:r>
            <w:proofErr w:type="gramStart"/>
            <w:r w:rsidRPr="00687679" w:rsidR="00D6660C">
              <w:rPr>
                <w:rFonts w:ascii="Arial" w:hAnsi="Arial" w:cs="Arial"/>
                <w:sz w:val="18"/>
                <w:szCs w:val="18"/>
                <w:u w:val="single"/>
              </w:rPr>
              <w:t>as a result of</w:t>
            </w:r>
            <w:proofErr w:type="gramEnd"/>
            <w:r w:rsidRPr="00687679" w:rsidR="00D6660C">
              <w:rPr>
                <w:rFonts w:ascii="Arial" w:hAnsi="Arial" w:cs="Arial"/>
                <w:sz w:val="18"/>
                <w:szCs w:val="18"/>
                <w:u w:val="single"/>
              </w:rPr>
              <w:t xml:space="preserve"> your physical health</w:t>
            </w:r>
            <w:r w:rsidRPr="00687679" w:rsidR="00D6660C">
              <w:rPr>
                <w:rFonts w:ascii="Arial" w:hAnsi="Arial" w:cs="Arial"/>
                <w:sz w:val="18"/>
                <w:szCs w:val="18"/>
              </w:rPr>
              <w:t>?</w:t>
            </w:r>
          </w:p>
        </w:tc>
      </w:tr>
      <w:tr w:rsidRPr="00687679" w:rsidR="000F5C1D" w:rsidTr="00CD51D0" w14:paraId="48580736" w14:textId="77777777">
        <w:trPr>
          <w:cantSplit/>
          <w:trHeight w:val="430" w:hRule="exact"/>
        </w:trPr>
        <w:tc>
          <w:tcPr>
            <w:tcW w:w="4547" w:type="dxa"/>
            <w:gridSpan w:val="2"/>
            <w:tcBorders>
              <w:top w:val="single" w:color="auto" w:sz="4" w:space="0"/>
              <w:bottom w:val="single" w:color="auto" w:sz="4" w:space="0"/>
              <w:right w:val="single" w:color="auto" w:sz="4" w:space="0"/>
            </w:tcBorders>
            <w:vAlign w:val="center"/>
          </w:tcPr>
          <w:p w:rsidRPr="00687679" w:rsidR="000F5C1D" w:rsidP="000F5C1D" w:rsidRDefault="00CF0557" w14:paraId="304A3E79" w14:textId="167A0622">
            <w:pPr>
              <w:rPr>
                <w:rFonts w:ascii="Arial" w:hAnsi="Arial" w:cs="Arial"/>
                <w:sz w:val="18"/>
                <w:szCs w:val="18"/>
              </w:rPr>
            </w:pPr>
            <w:r>
              <w:rPr>
                <w:rFonts w:ascii="Arial" w:hAnsi="Arial" w:cs="Arial"/>
                <w:sz w:val="18"/>
                <w:szCs w:val="18"/>
                <w:u w:val="single"/>
              </w:rPr>
              <w:t>I</w:t>
            </w:r>
            <w:r w:rsidRPr="00687679" w:rsidR="000F5C1D">
              <w:rPr>
                <w:rFonts w:ascii="Arial" w:hAnsi="Arial" w:cs="Arial"/>
                <w:sz w:val="18"/>
                <w:szCs w:val="18"/>
                <w:u w:val="single"/>
              </w:rPr>
              <w:t>.3a Accomplished less</w:t>
            </w:r>
            <w:r w:rsidRPr="00687679" w:rsidR="000F5C1D">
              <w:rPr>
                <w:rFonts w:ascii="Arial" w:hAnsi="Arial" w:cs="Arial"/>
                <w:sz w:val="18"/>
                <w:szCs w:val="18"/>
              </w:rPr>
              <w:t xml:space="preserve"> than you would like</w:t>
            </w:r>
          </w:p>
        </w:tc>
        <w:tc>
          <w:tcPr>
            <w:tcW w:w="6338" w:type="dxa"/>
            <w:gridSpan w:val="3"/>
            <w:tcBorders>
              <w:top w:val="single" w:color="auto" w:sz="4" w:space="0"/>
              <w:left w:val="single" w:color="auto" w:sz="4" w:space="0"/>
              <w:bottom w:val="single" w:color="auto" w:sz="4" w:space="0"/>
            </w:tcBorders>
            <w:vAlign w:val="center"/>
          </w:tcPr>
          <w:p w:rsidRPr="00687679" w:rsidR="000F5C1D" w:rsidP="000F5C1D" w:rsidRDefault="000F5C1D"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32D389A5" w14:textId="77777777">
        <w:trPr>
          <w:cantSplit/>
          <w:trHeight w:val="669" w:hRule="exact"/>
        </w:trPr>
        <w:tc>
          <w:tcPr>
            <w:tcW w:w="4547" w:type="dxa"/>
            <w:gridSpan w:val="2"/>
            <w:tcBorders>
              <w:top w:val="single" w:color="auto" w:sz="4" w:space="0"/>
              <w:bottom w:val="single" w:color="000000" w:sz="4" w:space="0"/>
              <w:right w:val="single" w:color="auto" w:sz="4" w:space="0"/>
            </w:tcBorders>
            <w:vAlign w:val="center"/>
          </w:tcPr>
          <w:p w:rsidRPr="00687679" w:rsidR="000F5C1D" w:rsidP="000F5C1D" w:rsidRDefault="00CF0557" w14:paraId="741974A0" w14:textId="624A0045">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 xml:space="preserve">.3b Were limited in the </w:t>
            </w:r>
            <w:r w:rsidRPr="00687679" w:rsidR="000F5C1D">
              <w:rPr>
                <w:rFonts w:ascii="Arial" w:hAnsi="Arial" w:cs="Arial"/>
                <w:sz w:val="18"/>
                <w:szCs w:val="18"/>
                <w:u w:val="single"/>
              </w:rPr>
              <w:t>kind</w:t>
            </w:r>
            <w:r w:rsidRPr="00687679" w:rsidR="000F5C1D">
              <w:rPr>
                <w:rFonts w:ascii="Arial" w:hAnsi="Arial" w:cs="Arial"/>
                <w:sz w:val="18"/>
                <w:szCs w:val="18"/>
              </w:rPr>
              <w:t xml:space="preserve"> of work or other activities</w:t>
            </w:r>
          </w:p>
        </w:tc>
        <w:tc>
          <w:tcPr>
            <w:tcW w:w="6338" w:type="dxa"/>
            <w:gridSpan w:val="3"/>
            <w:tcBorders>
              <w:top w:val="single" w:color="auto" w:sz="4" w:space="0"/>
              <w:left w:val="single" w:color="auto" w:sz="4" w:space="0"/>
              <w:bottom w:val="single" w:color="000000" w:sz="4" w:space="0"/>
            </w:tcBorders>
            <w:vAlign w:val="center"/>
          </w:tcPr>
          <w:p w:rsidRPr="00687679" w:rsidR="000F5C1D" w:rsidP="000F5C1D" w:rsidRDefault="000F5C1D"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5277F506" w14:textId="77777777">
        <w:trPr>
          <w:cantSplit/>
          <w:trHeight w:val="529" w:hRule="exact"/>
        </w:trPr>
        <w:tc>
          <w:tcPr>
            <w:tcW w:w="10885" w:type="dxa"/>
            <w:gridSpan w:val="5"/>
            <w:tcBorders>
              <w:bottom w:val="single" w:color="auto" w:sz="4" w:space="0"/>
            </w:tcBorders>
            <w:vAlign w:val="center"/>
          </w:tcPr>
          <w:p w:rsidRPr="00687679" w:rsidR="000F5C1D" w:rsidP="000F5C1D" w:rsidRDefault="00CF0557" w14:paraId="78543B68" w14:textId="4BF94091">
            <w:pPr>
              <w:keepNext/>
              <w:rPr>
                <w:rFonts w:ascii="Arial" w:hAnsi="Arial" w:cs="Arial"/>
                <w:b/>
                <w:smallCaps/>
                <w:sz w:val="18"/>
                <w:szCs w:val="18"/>
              </w:rPr>
            </w:pPr>
            <w:r>
              <w:rPr>
                <w:rFonts w:ascii="Arial" w:hAnsi="Arial" w:cs="Arial"/>
                <w:sz w:val="18"/>
                <w:szCs w:val="18"/>
              </w:rPr>
              <w:t>I</w:t>
            </w:r>
            <w:r w:rsidRPr="00687679" w:rsidDel="008F180D" w:rsidR="000F5C1D">
              <w:rPr>
                <w:rFonts w:ascii="Arial" w:hAnsi="Arial" w:cs="Arial"/>
                <w:sz w:val="18"/>
                <w:szCs w:val="18"/>
              </w:rPr>
              <w:t>.</w:t>
            </w:r>
            <w:r w:rsidRPr="00687679" w:rsidR="000F5C1D">
              <w:rPr>
                <w:rFonts w:ascii="Arial" w:hAnsi="Arial" w:cs="Arial"/>
                <w:sz w:val="18"/>
                <w:szCs w:val="18"/>
              </w:rPr>
              <w:t xml:space="preserve">4 During the past 4 weeks, how much of the time have you had any of the following problems with your work or other regular daily activities </w:t>
            </w:r>
            <w:proofErr w:type="gramStart"/>
            <w:r w:rsidRPr="00687679" w:rsidR="000F5C1D">
              <w:rPr>
                <w:rFonts w:ascii="Arial" w:hAnsi="Arial" w:cs="Arial"/>
                <w:sz w:val="18"/>
                <w:szCs w:val="18"/>
              </w:rPr>
              <w:t>as a result of</w:t>
            </w:r>
            <w:proofErr w:type="gramEnd"/>
            <w:r w:rsidRPr="00687679" w:rsidR="000F5C1D">
              <w:rPr>
                <w:rFonts w:ascii="Arial" w:hAnsi="Arial" w:cs="Arial"/>
                <w:sz w:val="18"/>
                <w:szCs w:val="18"/>
              </w:rPr>
              <w:t xml:space="preserve"> any emotional problems (such as feeling depressed or anxious)?</w:t>
            </w:r>
          </w:p>
        </w:tc>
      </w:tr>
      <w:tr w:rsidRPr="00687679" w:rsidR="000F5C1D" w:rsidTr="00CD51D0" w14:paraId="7E97333D" w14:textId="77777777">
        <w:trPr>
          <w:cantSplit/>
          <w:trHeight w:val="430" w:hRule="exact"/>
        </w:trPr>
        <w:tc>
          <w:tcPr>
            <w:tcW w:w="4547" w:type="dxa"/>
            <w:gridSpan w:val="2"/>
            <w:tcBorders>
              <w:top w:val="single" w:color="auto" w:sz="4" w:space="0"/>
              <w:bottom w:val="single" w:color="auto" w:sz="4" w:space="0"/>
              <w:right w:val="single" w:color="auto" w:sz="4" w:space="0"/>
            </w:tcBorders>
            <w:vAlign w:val="center"/>
          </w:tcPr>
          <w:p w:rsidRPr="00687679" w:rsidR="000F5C1D" w:rsidP="000F5C1D" w:rsidRDefault="00CF0557" w14:paraId="5EFFC4EA" w14:textId="342ECAED">
            <w:pPr>
              <w:rPr>
                <w:rFonts w:ascii="Arial" w:hAnsi="Arial" w:cs="Arial"/>
                <w:sz w:val="18"/>
                <w:szCs w:val="18"/>
              </w:rPr>
            </w:pPr>
            <w:r>
              <w:rPr>
                <w:rFonts w:ascii="Arial" w:hAnsi="Arial" w:cs="Arial"/>
                <w:sz w:val="18"/>
                <w:szCs w:val="18"/>
                <w:u w:val="single"/>
              </w:rPr>
              <w:t>I</w:t>
            </w:r>
            <w:r w:rsidRPr="00687679" w:rsidR="000F5C1D">
              <w:rPr>
                <w:rFonts w:ascii="Arial" w:hAnsi="Arial" w:cs="Arial"/>
                <w:sz w:val="18"/>
                <w:szCs w:val="18"/>
                <w:u w:val="single"/>
              </w:rPr>
              <w:t>.4a Accomplished less</w:t>
            </w:r>
            <w:r w:rsidRPr="00687679" w:rsidR="000F5C1D">
              <w:rPr>
                <w:rFonts w:ascii="Arial" w:hAnsi="Arial" w:cs="Arial"/>
                <w:sz w:val="18"/>
                <w:szCs w:val="18"/>
              </w:rPr>
              <w:t xml:space="preserve"> than you would like</w:t>
            </w:r>
          </w:p>
        </w:tc>
        <w:tc>
          <w:tcPr>
            <w:tcW w:w="6338" w:type="dxa"/>
            <w:gridSpan w:val="3"/>
            <w:tcBorders>
              <w:top w:val="single" w:color="auto" w:sz="4" w:space="0"/>
              <w:left w:val="single" w:color="auto" w:sz="4" w:space="0"/>
              <w:bottom w:val="single" w:color="auto" w:sz="4" w:space="0"/>
            </w:tcBorders>
            <w:vAlign w:val="center"/>
          </w:tcPr>
          <w:p w:rsidRPr="00687679" w:rsidR="000F5C1D" w:rsidP="000F5C1D" w:rsidRDefault="000F5C1D"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0E7117B6" w14:textId="77777777">
        <w:trPr>
          <w:cantSplit/>
          <w:trHeight w:val="551" w:hRule="exact"/>
        </w:trPr>
        <w:tc>
          <w:tcPr>
            <w:tcW w:w="4547" w:type="dxa"/>
            <w:gridSpan w:val="2"/>
            <w:tcBorders>
              <w:top w:val="single" w:color="auto" w:sz="4" w:space="0"/>
              <w:bottom w:val="single" w:color="000000" w:sz="4" w:space="0"/>
              <w:right w:val="single" w:color="auto" w:sz="4" w:space="0"/>
            </w:tcBorders>
            <w:vAlign w:val="center"/>
          </w:tcPr>
          <w:p w:rsidRPr="00687679" w:rsidR="000F5C1D" w:rsidP="000F5C1D" w:rsidRDefault="00CF0557" w14:paraId="0995A5F9" w14:textId="022BAE2F">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4b Did work or other activities less carefully than usual</w:t>
            </w:r>
          </w:p>
        </w:tc>
        <w:tc>
          <w:tcPr>
            <w:tcW w:w="6338" w:type="dxa"/>
            <w:gridSpan w:val="3"/>
            <w:tcBorders>
              <w:top w:val="single" w:color="auto" w:sz="4" w:space="0"/>
              <w:left w:val="single" w:color="auto" w:sz="4" w:space="0"/>
              <w:bottom w:val="single" w:color="000000" w:sz="4" w:space="0"/>
            </w:tcBorders>
            <w:vAlign w:val="center"/>
          </w:tcPr>
          <w:p w:rsidRPr="00687679" w:rsidR="000F5C1D" w:rsidP="000F5C1D" w:rsidRDefault="000F5C1D"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048D8C1E" w14:textId="77777777">
        <w:trPr>
          <w:cantSplit/>
          <w:trHeight w:val="640" w:hRule="exact"/>
        </w:trPr>
        <w:tc>
          <w:tcPr>
            <w:tcW w:w="4547" w:type="dxa"/>
            <w:gridSpan w:val="2"/>
            <w:tcBorders>
              <w:top w:val="single" w:color="000000" w:sz="4" w:space="0"/>
              <w:bottom w:val="single" w:color="auto" w:sz="4" w:space="0"/>
              <w:right w:val="single" w:color="auto" w:sz="4" w:space="0"/>
            </w:tcBorders>
            <w:vAlign w:val="center"/>
          </w:tcPr>
          <w:p w:rsidRPr="00687679" w:rsidR="000F5C1D" w:rsidP="000F5C1D" w:rsidRDefault="00CF0557" w14:paraId="23A75E43" w14:textId="60C5EA82">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5 During the past 4 weeks, how much did pain interfere with your normal work (including both work outside the home and housework)?</w:t>
            </w:r>
          </w:p>
        </w:tc>
        <w:tc>
          <w:tcPr>
            <w:tcW w:w="6338" w:type="dxa"/>
            <w:gridSpan w:val="3"/>
            <w:tcBorders>
              <w:top w:val="single" w:color="000000" w:sz="4" w:space="0"/>
              <w:left w:val="single" w:color="auto" w:sz="4" w:space="0"/>
              <w:bottom w:val="single" w:color="auto" w:sz="4" w:space="0"/>
            </w:tcBorders>
            <w:vAlign w:val="center"/>
          </w:tcPr>
          <w:p w:rsidRPr="00687679" w:rsidR="000F5C1D" w:rsidP="000F5C1D" w:rsidRDefault="000F5C1D"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901C5" w:rsidP="000F5C1D" w:rsidRDefault="00D901C5"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tc>
      </w:tr>
      <w:tr w:rsidRPr="00687679" w:rsidR="000F5C1D" w:rsidTr="00CD51D0" w14:paraId="05060D65" w14:textId="77777777">
        <w:trPr>
          <w:cantSplit/>
          <w:trHeight w:val="588" w:hRule="exact"/>
        </w:trPr>
        <w:tc>
          <w:tcPr>
            <w:tcW w:w="10885" w:type="dxa"/>
            <w:gridSpan w:val="5"/>
            <w:tcBorders>
              <w:top w:val="single" w:color="auto" w:sz="4" w:space="0"/>
              <w:bottom w:val="single" w:color="auto" w:sz="4" w:space="0"/>
            </w:tcBorders>
            <w:vAlign w:val="center"/>
          </w:tcPr>
          <w:p w:rsidRPr="00687679" w:rsidR="000F5C1D" w:rsidP="000F5C1D" w:rsidRDefault="00CF0557" w14:paraId="45450CBA" w14:textId="23C2683B">
            <w:pPr>
              <w:rPr>
                <w:rFonts w:ascii="Arial" w:hAnsi="Arial" w:cs="Arial"/>
                <w:sz w:val="18"/>
                <w:szCs w:val="18"/>
              </w:rPr>
            </w:pPr>
            <w:r>
              <w:rPr>
                <w:rFonts w:ascii="Arial" w:hAnsi="Arial" w:cs="Arial"/>
                <w:sz w:val="18"/>
                <w:szCs w:val="18"/>
              </w:rPr>
              <w:t>I</w:t>
            </w:r>
            <w:r w:rsidRPr="00687679" w:rsidDel="008F180D" w:rsidR="000F5C1D">
              <w:rPr>
                <w:rFonts w:ascii="Arial" w:hAnsi="Arial" w:cs="Arial"/>
                <w:sz w:val="18"/>
                <w:szCs w:val="18"/>
              </w:rPr>
              <w:t>.</w:t>
            </w:r>
            <w:r w:rsidRPr="00687679" w:rsidR="000F5C1D">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0F5C1D" w:rsidTr="00CD51D0" w14:paraId="214F03F1" w14:textId="77777777">
        <w:trPr>
          <w:cantSplit/>
          <w:trHeight w:val="551" w:hRule="exact"/>
        </w:trPr>
        <w:tc>
          <w:tcPr>
            <w:tcW w:w="4547" w:type="dxa"/>
            <w:gridSpan w:val="2"/>
            <w:tcBorders>
              <w:top w:val="single" w:color="auto" w:sz="4" w:space="0"/>
              <w:bottom w:val="dotted" w:color="auto" w:sz="4" w:space="0"/>
              <w:right w:val="single" w:color="auto" w:sz="4" w:space="0"/>
            </w:tcBorders>
            <w:vAlign w:val="center"/>
          </w:tcPr>
          <w:p w:rsidRPr="00687679" w:rsidR="000F5C1D" w:rsidP="000F5C1D" w:rsidRDefault="00CF0557" w14:paraId="543C9CA7" w14:textId="7425523B">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6a Have you felt calm and peaceful?</w:t>
            </w:r>
          </w:p>
        </w:tc>
        <w:tc>
          <w:tcPr>
            <w:tcW w:w="6338" w:type="dxa"/>
            <w:gridSpan w:val="3"/>
            <w:tcBorders>
              <w:top w:val="single" w:color="auto" w:sz="4" w:space="0"/>
              <w:left w:val="single" w:color="auto" w:sz="4" w:space="0"/>
              <w:bottom w:val="nil"/>
            </w:tcBorders>
            <w:vAlign w:val="center"/>
          </w:tcPr>
          <w:p w:rsidRPr="00687679" w:rsidR="000F5C1D" w:rsidP="000F5C1D" w:rsidRDefault="000F5C1D"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32A186E9" w14:textId="77777777">
        <w:trPr>
          <w:cantSplit/>
          <w:trHeight w:val="551" w:hRule="exact"/>
        </w:trPr>
        <w:tc>
          <w:tcPr>
            <w:tcW w:w="4547" w:type="dxa"/>
            <w:gridSpan w:val="2"/>
            <w:tcBorders>
              <w:top w:val="dotted" w:color="auto" w:sz="4" w:space="0"/>
              <w:bottom w:val="single" w:color="auto" w:sz="4" w:space="0"/>
              <w:right w:val="single" w:color="auto" w:sz="4" w:space="0"/>
            </w:tcBorders>
            <w:vAlign w:val="center"/>
          </w:tcPr>
          <w:p w:rsidRPr="00687679" w:rsidR="000F5C1D" w:rsidP="000F5C1D" w:rsidRDefault="00CF0557" w14:paraId="6F56EC38" w14:textId="56D0A77B">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6b Did you have a lot of energy?</w:t>
            </w:r>
          </w:p>
        </w:tc>
        <w:tc>
          <w:tcPr>
            <w:tcW w:w="6338" w:type="dxa"/>
            <w:gridSpan w:val="3"/>
            <w:tcBorders>
              <w:top w:val="single" w:color="auto" w:sz="4" w:space="0"/>
              <w:left w:val="single" w:color="auto" w:sz="4" w:space="0"/>
              <w:bottom w:val="single" w:color="auto" w:sz="4" w:space="0"/>
            </w:tcBorders>
            <w:vAlign w:val="center"/>
          </w:tcPr>
          <w:p w:rsidRPr="00687679" w:rsidR="000F5C1D" w:rsidP="000F5C1D" w:rsidRDefault="000F5C1D"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73096FB9" w14:textId="77777777">
        <w:trPr>
          <w:cantSplit/>
          <w:trHeight w:val="551" w:hRule="exact"/>
        </w:trPr>
        <w:tc>
          <w:tcPr>
            <w:tcW w:w="4547" w:type="dxa"/>
            <w:gridSpan w:val="2"/>
            <w:tcBorders>
              <w:top w:val="single" w:color="auto" w:sz="4" w:space="0"/>
              <w:right w:val="single" w:color="auto" w:sz="4" w:space="0"/>
            </w:tcBorders>
            <w:vAlign w:val="center"/>
          </w:tcPr>
          <w:p w:rsidRPr="00687679" w:rsidR="000F5C1D" w:rsidP="000F5C1D" w:rsidRDefault="00CF0557" w14:paraId="79C15DBA" w14:textId="1DB5F1E0">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7 Have you felt downhearted and depressed?</w:t>
            </w:r>
          </w:p>
        </w:tc>
        <w:tc>
          <w:tcPr>
            <w:tcW w:w="6338" w:type="dxa"/>
            <w:gridSpan w:val="3"/>
            <w:tcBorders>
              <w:top w:val="single" w:color="auto" w:sz="4" w:space="0"/>
              <w:left w:val="single" w:color="auto" w:sz="4" w:space="0"/>
            </w:tcBorders>
            <w:vAlign w:val="center"/>
          </w:tcPr>
          <w:p w:rsidRPr="00687679" w:rsidR="000F5C1D" w:rsidP="000F5C1D" w:rsidRDefault="000F5C1D"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21D966AD" w14:textId="77777777">
        <w:trPr>
          <w:cantSplit/>
          <w:trHeight w:val="944" w:hRule="exact"/>
        </w:trPr>
        <w:tc>
          <w:tcPr>
            <w:tcW w:w="4547" w:type="dxa"/>
            <w:gridSpan w:val="2"/>
            <w:tcBorders>
              <w:top w:val="nil"/>
              <w:right w:val="single" w:color="auto" w:sz="4" w:space="0"/>
            </w:tcBorders>
            <w:vAlign w:val="center"/>
          </w:tcPr>
          <w:p w:rsidRPr="00687679" w:rsidR="000F5C1D" w:rsidP="000F5C1D" w:rsidRDefault="00CF0557" w14:paraId="4C100A9C" w14:textId="680CF032">
            <w:pPr>
              <w:rPr>
                <w:rFonts w:ascii="Arial" w:hAnsi="Arial" w:cs="Arial"/>
                <w:sz w:val="18"/>
                <w:szCs w:val="18"/>
              </w:rPr>
            </w:pPr>
            <w:r>
              <w:rPr>
                <w:rFonts w:ascii="Arial" w:hAnsi="Arial" w:cs="Arial"/>
                <w:sz w:val="18"/>
                <w:szCs w:val="18"/>
              </w:rPr>
              <w:t>I</w:t>
            </w:r>
            <w:r w:rsidRPr="00687679" w:rsidR="000F5C1D">
              <w:rPr>
                <w:rFonts w:ascii="Arial" w:hAnsi="Arial" w:cs="Arial"/>
                <w:sz w:val="18"/>
                <w:szCs w:val="18"/>
              </w:rPr>
              <w:t>.8 During the past 4 weeks, how much of the time have your physical health or emotional problems interfered with your social activities (like visiting with friends, relatives, etc.)?</w:t>
            </w:r>
          </w:p>
        </w:tc>
        <w:tc>
          <w:tcPr>
            <w:tcW w:w="6338" w:type="dxa"/>
            <w:gridSpan w:val="3"/>
            <w:tcBorders>
              <w:top w:val="nil"/>
              <w:left w:val="single" w:color="auto" w:sz="4" w:space="0"/>
            </w:tcBorders>
            <w:vAlign w:val="center"/>
          </w:tcPr>
          <w:p w:rsidRPr="00687679" w:rsidR="000F5C1D" w:rsidP="000F5C1D" w:rsidRDefault="000F5C1D"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CD51D0" w14:paraId="007ACDB4" w14:textId="77777777">
        <w:trPr>
          <w:cantSplit/>
          <w:trHeight w:val="588" w:hRule="exact"/>
        </w:trPr>
        <w:tc>
          <w:tcPr>
            <w:tcW w:w="4547" w:type="dxa"/>
            <w:gridSpan w:val="2"/>
            <w:vAlign w:val="center"/>
          </w:tcPr>
          <w:p w:rsidRPr="00687679" w:rsidR="000F5C1D" w:rsidP="000F5C1D" w:rsidRDefault="00CF0557" w14:paraId="2C44CEC5" w14:textId="5367957D">
            <w:pPr>
              <w:rPr>
                <w:rFonts w:ascii="Arial" w:hAnsi="Arial" w:cs="Arial"/>
                <w:sz w:val="18"/>
                <w:szCs w:val="18"/>
              </w:rPr>
            </w:pPr>
            <w:r>
              <w:rPr>
                <w:rFonts w:ascii="Arial" w:hAnsi="Arial" w:eastAsia="Arial" w:cs="Arial"/>
                <w:bCs/>
                <w:sz w:val="18"/>
                <w:szCs w:val="18"/>
              </w:rPr>
              <w:t>I</w:t>
            </w:r>
            <w:r w:rsidRPr="00687679" w:rsidR="000F5C1D">
              <w:rPr>
                <w:rFonts w:ascii="Arial" w:hAnsi="Arial" w:eastAsia="Arial" w:cs="Arial"/>
                <w:bCs/>
                <w:sz w:val="18"/>
                <w:szCs w:val="18"/>
              </w:rPr>
              <w:t>.9 D</w:t>
            </w:r>
            <w:r w:rsidRPr="00687679" w:rsidR="000F5C1D">
              <w:rPr>
                <w:rFonts w:ascii="Arial" w:hAnsi="Arial" w:eastAsia="Arial" w:cs="Arial"/>
                <w:bCs/>
                <w:spacing w:val="1"/>
                <w:sz w:val="18"/>
                <w:szCs w:val="18"/>
              </w:rPr>
              <w:t>u</w:t>
            </w:r>
            <w:r w:rsidRPr="00687679" w:rsidR="000F5C1D">
              <w:rPr>
                <w:rFonts w:ascii="Arial" w:hAnsi="Arial" w:eastAsia="Arial" w:cs="Arial"/>
                <w:bCs/>
                <w:spacing w:val="-1"/>
                <w:sz w:val="18"/>
                <w:szCs w:val="18"/>
              </w:rPr>
              <w:t>r</w:t>
            </w:r>
            <w:r w:rsidRPr="00687679" w:rsidR="000F5C1D">
              <w:rPr>
                <w:rFonts w:ascii="Arial" w:hAnsi="Arial" w:eastAsia="Arial" w:cs="Arial"/>
                <w:bCs/>
                <w:sz w:val="18"/>
                <w:szCs w:val="18"/>
              </w:rPr>
              <w:t>ing</w:t>
            </w:r>
            <w:r w:rsidRPr="00687679" w:rsidR="000F5C1D">
              <w:rPr>
                <w:rFonts w:ascii="Arial" w:hAnsi="Arial" w:eastAsia="Arial" w:cs="Arial"/>
                <w:bCs/>
                <w:spacing w:val="-5"/>
                <w:sz w:val="18"/>
                <w:szCs w:val="18"/>
              </w:rPr>
              <w:t xml:space="preserve"> </w:t>
            </w:r>
            <w:r w:rsidRPr="00687679" w:rsidR="000F5C1D">
              <w:rPr>
                <w:rFonts w:ascii="Arial" w:hAnsi="Arial" w:eastAsia="Arial" w:cs="Arial"/>
                <w:bCs/>
                <w:sz w:val="18"/>
                <w:szCs w:val="18"/>
              </w:rPr>
              <w:t>the</w:t>
            </w:r>
            <w:r w:rsidRPr="00687679" w:rsidR="000F5C1D">
              <w:rPr>
                <w:rFonts w:ascii="Arial" w:hAnsi="Arial" w:eastAsia="Arial" w:cs="Arial"/>
                <w:bCs/>
                <w:spacing w:val="-3"/>
                <w:sz w:val="18"/>
                <w:szCs w:val="18"/>
              </w:rPr>
              <w:t xml:space="preserve"> </w:t>
            </w:r>
            <w:r w:rsidRPr="00687679" w:rsidR="000F5C1D">
              <w:rPr>
                <w:rFonts w:ascii="Arial" w:hAnsi="Arial" w:eastAsia="Arial" w:cs="Arial"/>
                <w:bCs/>
                <w:sz w:val="18"/>
                <w:szCs w:val="18"/>
              </w:rPr>
              <w:t>past</w:t>
            </w:r>
            <w:r w:rsidRPr="00687679" w:rsidR="000F5C1D">
              <w:rPr>
                <w:rFonts w:ascii="Arial" w:hAnsi="Arial" w:eastAsia="Arial" w:cs="Arial"/>
                <w:bCs/>
                <w:spacing w:val="-2"/>
                <w:sz w:val="18"/>
                <w:szCs w:val="18"/>
              </w:rPr>
              <w:t xml:space="preserve"> </w:t>
            </w:r>
            <w:r w:rsidRPr="00687679" w:rsidR="000F5C1D">
              <w:rPr>
                <w:rFonts w:ascii="Arial" w:hAnsi="Arial" w:eastAsia="Arial" w:cs="Arial"/>
                <w:bCs/>
                <w:sz w:val="18"/>
                <w:szCs w:val="18"/>
              </w:rPr>
              <w:t>y</w:t>
            </w:r>
            <w:r w:rsidRPr="00687679" w:rsidR="000F5C1D">
              <w:rPr>
                <w:rFonts w:ascii="Arial" w:hAnsi="Arial" w:eastAsia="Arial" w:cs="Arial"/>
                <w:bCs/>
                <w:spacing w:val="-1"/>
                <w:sz w:val="18"/>
                <w:szCs w:val="18"/>
              </w:rPr>
              <w:t>e</w:t>
            </w:r>
            <w:r w:rsidRPr="00687679" w:rsidR="000F5C1D">
              <w:rPr>
                <w:rFonts w:ascii="Arial" w:hAnsi="Arial" w:eastAsia="Arial" w:cs="Arial"/>
                <w:bCs/>
                <w:spacing w:val="2"/>
                <w:sz w:val="18"/>
                <w:szCs w:val="18"/>
              </w:rPr>
              <w:t>a</w:t>
            </w:r>
            <w:r w:rsidRPr="00687679" w:rsidR="000F5C1D">
              <w:rPr>
                <w:rFonts w:ascii="Arial" w:hAnsi="Arial" w:eastAsia="Arial" w:cs="Arial"/>
                <w:bCs/>
                <w:spacing w:val="-1"/>
                <w:sz w:val="18"/>
                <w:szCs w:val="18"/>
              </w:rPr>
              <w:t>r</w:t>
            </w:r>
            <w:r w:rsidRPr="00687679" w:rsidR="000F5C1D">
              <w:rPr>
                <w:rFonts w:ascii="Arial" w:hAnsi="Arial" w:eastAsia="Arial" w:cs="Arial"/>
                <w:bCs/>
                <w:sz w:val="18"/>
                <w:szCs w:val="18"/>
              </w:rPr>
              <w:t>,</w:t>
            </w:r>
            <w:r w:rsidRPr="00687679" w:rsidR="000F5C1D">
              <w:rPr>
                <w:rFonts w:ascii="Arial" w:hAnsi="Arial" w:eastAsia="Arial" w:cs="Arial"/>
                <w:bCs/>
                <w:spacing w:val="-5"/>
                <w:sz w:val="18"/>
                <w:szCs w:val="18"/>
              </w:rPr>
              <w:t xml:space="preserve"> </w:t>
            </w:r>
            <w:r w:rsidRPr="00687679" w:rsidR="000F5C1D">
              <w:rPr>
                <w:rFonts w:ascii="Arial" w:hAnsi="Arial" w:eastAsia="Arial" w:cs="Arial"/>
                <w:bCs/>
                <w:sz w:val="18"/>
                <w:szCs w:val="18"/>
              </w:rPr>
              <w:t>ha</w:t>
            </w:r>
            <w:r w:rsidRPr="00687679" w:rsidR="000F5C1D">
              <w:rPr>
                <w:rFonts w:ascii="Arial" w:hAnsi="Arial" w:eastAsia="Arial" w:cs="Arial"/>
                <w:bCs/>
                <w:spacing w:val="4"/>
                <w:sz w:val="18"/>
                <w:szCs w:val="18"/>
              </w:rPr>
              <w:t>v</w:t>
            </w:r>
            <w:r w:rsidRPr="00687679" w:rsidR="000F5C1D">
              <w:rPr>
                <w:rFonts w:ascii="Arial" w:hAnsi="Arial" w:eastAsia="Arial" w:cs="Arial"/>
                <w:bCs/>
                <w:sz w:val="18"/>
                <w:szCs w:val="18"/>
              </w:rPr>
              <w:t>e</w:t>
            </w:r>
            <w:r w:rsidRPr="00687679" w:rsidR="000F5C1D">
              <w:rPr>
                <w:rFonts w:ascii="Arial" w:hAnsi="Arial" w:eastAsia="Arial" w:cs="Arial"/>
                <w:bCs/>
                <w:spacing w:val="-4"/>
                <w:sz w:val="18"/>
                <w:szCs w:val="18"/>
              </w:rPr>
              <w:t xml:space="preserve"> </w:t>
            </w:r>
            <w:r w:rsidRPr="00687679" w:rsidR="000F5C1D">
              <w:rPr>
                <w:rFonts w:ascii="Arial" w:hAnsi="Arial" w:eastAsia="Arial" w:cs="Arial"/>
                <w:bCs/>
                <w:spacing w:val="-3"/>
                <w:sz w:val="18"/>
                <w:szCs w:val="18"/>
              </w:rPr>
              <w:t>y</w:t>
            </w:r>
            <w:r w:rsidRPr="00687679" w:rsidR="000F5C1D">
              <w:rPr>
                <w:rFonts w:ascii="Arial" w:hAnsi="Arial" w:eastAsia="Arial" w:cs="Arial"/>
                <w:bCs/>
                <w:sz w:val="18"/>
                <w:szCs w:val="18"/>
              </w:rPr>
              <w:t>ou</w:t>
            </w:r>
            <w:r w:rsidRPr="00687679" w:rsidR="000F5C1D">
              <w:rPr>
                <w:rFonts w:ascii="Arial" w:hAnsi="Arial" w:eastAsia="Arial" w:cs="Arial"/>
                <w:bCs/>
                <w:spacing w:val="-4"/>
                <w:sz w:val="18"/>
                <w:szCs w:val="18"/>
              </w:rPr>
              <w:t xml:space="preserve"> </w:t>
            </w:r>
            <w:r w:rsidRPr="00687679" w:rsidR="000F5C1D">
              <w:rPr>
                <w:rFonts w:ascii="Arial" w:hAnsi="Arial" w:eastAsia="Arial" w:cs="Arial"/>
                <w:bCs/>
                <w:spacing w:val="1"/>
                <w:sz w:val="18"/>
                <w:szCs w:val="18"/>
              </w:rPr>
              <w:t>r</w:t>
            </w:r>
            <w:r w:rsidRPr="00687679" w:rsidR="000F5C1D">
              <w:rPr>
                <w:rFonts w:ascii="Arial" w:hAnsi="Arial" w:eastAsia="Arial" w:cs="Arial"/>
                <w:bCs/>
                <w:sz w:val="18"/>
                <w:szCs w:val="18"/>
              </w:rPr>
              <w:t>e</w:t>
            </w:r>
            <w:r w:rsidRPr="00687679" w:rsidR="000F5C1D">
              <w:rPr>
                <w:rFonts w:ascii="Arial" w:hAnsi="Arial" w:eastAsia="Arial" w:cs="Arial"/>
                <w:bCs/>
                <w:spacing w:val="-1"/>
                <w:sz w:val="18"/>
                <w:szCs w:val="18"/>
              </w:rPr>
              <w:t>c</w:t>
            </w:r>
            <w:r w:rsidRPr="00687679" w:rsidR="000F5C1D">
              <w:rPr>
                <w:rFonts w:ascii="Arial" w:hAnsi="Arial" w:eastAsia="Arial" w:cs="Arial"/>
                <w:bCs/>
                <w:sz w:val="18"/>
                <w:szCs w:val="18"/>
              </w:rPr>
              <w:t>ei</w:t>
            </w:r>
            <w:r w:rsidRPr="00687679" w:rsidR="000F5C1D">
              <w:rPr>
                <w:rFonts w:ascii="Arial" w:hAnsi="Arial" w:eastAsia="Arial" w:cs="Arial"/>
                <w:bCs/>
                <w:spacing w:val="1"/>
                <w:sz w:val="18"/>
                <w:szCs w:val="18"/>
              </w:rPr>
              <w:t>v</w:t>
            </w:r>
            <w:r w:rsidRPr="00687679" w:rsidR="000F5C1D">
              <w:rPr>
                <w:rFonts w:ascii="Arial" w:hAnsi="Arial" w:eastAsia="Arial" w:cs="Arial"/>
                <w:bCs/>
                <w:sz w:val="18"/>
                <w:szCs w:val="18"/>
              </w:rPr>
              <w:t>ed</w:t>
            </w:r>
            <w:r w:rsidRPr="00687679" w:rsidR="000F5C1D">
              <w:rPr>
                <w:rFonts w:ascii="Arial" w:hAnsi="Arial" w:eastAsia="Arial" w:cs="Arial"/>
                <w:bCs/>
                <w:spacing w:val="-8"/>
                <w:sz w:val="18"/>
                <w:szCs w:val="18"/>
              </w:rPr>
              <w:t xml:space="preserve"> </w:t>
            </w:r>
            <w:r w:rsidRPr="00687679" w:rsidR="000F5C1D">
              <w:rPr>
                <w:rFonts w:ascii="Arial" w:hAnsi="Arial" w:eastAsia="Arial" w:cs="Arial"/>
                <w:bCs/>
                <w:spacing w:val="1"/>
                <w:sz w:val="18"/>
                <w:szCs w:val="18"/>
              </w:rPr>
              <w:t>h</w:t>
            </w:r>
            <w:r w:rsidRPr="00687679" w:rsidR="000F5C1D">
              <w:rPr>
                <w:rFonts w:ascii="Arial" w:hAnsi="Arial" w:eastAsia="Arial" w:cs="Arial"/>
                <w:bCs/>
                <w:spacing w:val="2"/>
                <w:sz w:val="18"/>
                <w:szCs w:val="18"/>
              </w:rPr>
              <w:t>e</w:t>
            </w:r>
            <w:r w:rsidRPr="00687679" w:rsidR="000F5C1D">
              <w:rPr>
                <w:rFonts w:ascii="Arial" w:hAnsi="Arial" w:eastAsia="Arial" w:cs="Arial"/>
                <w:bCs/>
                <w:sz w:val="18"/>
                <w:szCs w:val="18"/>
              </w:rPr>
              <w:t>lp</w:t>
            </w:r>
            <w:r w:rsidRPr="00687679" w:rsidR="000F5C1D">
              <w:rPr>
                <w:rFonts w:ascii="Arial" w:hAnsi="Arial" w:eastAsia="Arial" w:cs="Arial"/>
                <w:bCs/>
                <w:spacing w:val="-4"/>
                <w:sz w:val="18"/>
                <w:szCs w:val="18"/>
              </w:rPr>
              <w:t xml:space="preserve"> </w:t>
            </w:r>
            <w:r w:rsidRPr="00687679" w:rsidR="000F5C1D">
              <w:rPr>
                <w:rFonts w:ascii="Arial" w:hAnsi="Arial" w:eastAsia="Arial" w:cs="Arial"/>
                <w:bCs/>
                <w:spacing w:val="1"/>
                <w:sz w:val="18"/>
                <w:szCs w:val="18"/>
              </w:rPr>
              <w:t>o</w:t>
            </w:r>
            <w:r w:rsidRPr="00687679" w:rsidR="000F5C1D">
              <w:rPr>
                <w:rFonts w:ascii="Arial" w:hAnsi="Arial" w:eastAsia="Arial" w:cs="Arial"/>
                <w:bCs/>
                <w:sz w:val="18"/>
                <w:szCs w:val="18"/>
              </w:rPr>
              <w:t>r</w:t>
            </w:r>
            <w:r w:rsidRPr="00687679" w:rsidR="000F5C1D">
              <w:rPr>
                <w:rFonts w:ascii="Arial" w:hAnsi="Arial" w:eastAsia="Arial" w:cs="Arial"/>
                <w:bCs/>
                <w:spacing w:val="-3"/>
                <w:sz w:val="18"/>
                <w:szCs w:val="18"/>
              </w:rPr>
              <w:t xml:space="preserve"> </w:t>
            </w:r>
            <w:r w:rsidRPr="00687679" w:rsidR="000F5C1D">
              <w:rPr>
                <w:rFonts w:ascii="Arial" w:hAnsi="Arial" w:eastAsia="Arial" w:cs="Arial"/>
                <w:bCs/>
                <w:sz w:val="18"/>
                <w:szCs w:val="18"/>
              </w:rPr>
              <w:t>t</w:t>
            </w:r>
            <w:r w:rsidRPr="00687679" w:rsidR="000F5C1D">
              <w:rPr>
                <w:rFonts w:ascii="Arial" w:hAnsi="Arial" w:eastAsia="Arial" w:cs="Arial"/>
                <w:bCs/>
                <w:spacing w:val="2"/>
                <w:sz w:val="18"/>
                <w:szCs w:val="18"/>
              </w:rPr>
              <w:t>re</w:t>
            </w:r>
            <w:r w:rsidRPr="00687679" w:rsidR="000F5C1D">
              <w:rPr>
                <w:rFonts w:ascii="Arial" w:hAnsi="Arial" w:eastAsia="Arial" w:cs="Arial"/>
                <w:bCs/>
                <w:sz w:val="18"/>
                <w:szCs w:val="18"/>
              </w:rPr>
              <w:t>at</w:t>
            </w:r>
            <w:r w:rsidRPr="00687679" w:rsidR="000F5C1D">
              <w:rPr>
                <w:rFonts w:ascii="Arial" w:hAnsi="Arial" w:eastAsia="Arial" w:cs="Arial"/>
                <w:bCs/>
                <w:spacing w:val="1"/>
                <w:sz w:val="18"/>
                <w:szCs w:val="18"/>
              </w:rPr>
              <w:t>m</w:t>
            </w:r>
            <w:r w:rsidRPr="00687679" w:rsidR="000F5C1D">
              <w:rPr>
                <w:rFonts w:ascii="Arial" w:hAnsi="Arial" w:eastAsia="Arial" w:cs="Arial"/>
                <w:bCs/>
                <w:sz w:val="18"/>
                <w:szCs w:val="18"/>
              </w:rPr>
              <w:t>ent</w:t>
            </w:r>
            <w:r w:rsidRPr="00687679" w:rsidR="000F5C1D">
              <w:rPr>
                <w:rFonts w:ascii="Arial" w:hAnsi="Arial" w:eastAsia="Arial" w:cs="Arial"/>
                <w:bCs/>
                <w:spacing w:val="-8"/>
                <w:sz w:val="18"/>
                <w:szCs w:val="18"/>
              </w:rPr>
              <w:t xml:space="preserve"> </w:t>
            </w:r>
            <w:r w:rsidRPr="00687679" w:rsidR="000F5C1D">
              <w:rPr>
                <w:rFonts w:ascii="Arial" w:hAnsi="Arial" w:eastAsia="Arial" w:cs="Arial"/>
                <w:bCs/>
                <w:sz w:val="18"/>
                <w:szCs w:val="18"/>
              </w:rPr>
              <w:t>for</w:t>
            </w:r>
            <w:r w:rsidRPr="00687679" w:rsidR="000F5C1D">
              <w:rPr>
                <w:rFonts w:ascii="Arial" w:hAnsi="Arial" w:eastAsia="Arial" w:cs="Arial"/>
                <w:bCs/>
                <w:spacing w:val="-4"/>
                <w:sz w:val="18"/>
                <w:szCs w:val="18"/>
              </w:rPr>
              <w:t xml:space="preserve"> </w:t>
            </w:r>
            <w:r w:rsidRPr="00687679" w:rsidR="000F5C1D">
              <w:rPr>
                <w:rFonts w:ascii="Arial" w:hAnsi="Arial" w:eastAsia="Arial" w:cs="Arial"/>
                <w:bCs/>
                <w:sz w:val="18"/>
                <w:szCs w:val="18"/>
              </w:rPr>
              <w:t>mental health p</w:t>
            </w:r>
            <w:r w:rsidRPr="00687679" w:rsidR="000F5C1D">
              <w:rPr>
                <w:rFonts w:ascii="Arial" w:hAnsi="Arial" w:eastAsia="Arial" w:cs="Arial"/>
                <w:bCs/>
                <w:spacing w:val="-1"/>
                <w:sz w:val="18"/>
                <w:szCs w:val="18"/>
              </w:rPr>
              <w:t>r</w:t>
            </w:r>
            <w:r w:rsidRPr="00687679" w:rsidR="000F5C1D">
              <w:rPr>
                <w:rFonts w:ascii="Arial" w:hAnsi="Arial" w:eastAsia="Arial" w:cs="Arial"/>
                <w:bCs/>
                <w:sz w:val="18"/>
                <w:szCs w:val="18"/>
              </w:rPr>
              <w:t>oblems?</w:t>
            </w:r>
          </w:p>
        </w:tc>
        <w:tc>
          <w:tcPr>
            <w:tcW w:w="6338" w:type="dxa"/>
            <w:gridSpan w:val="3"/>
            <w:vAlign w:val="center"/>
          </w:tcPr>
          <w:p w:rsidRPr="00687679" w:rsidR="000F5C1D" w:rsidP="000F5C1D" w:rsidRDefault="000F5C1D"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proofErr w:type="gramStart"/>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w:t>
            </w:r>
            <w:proofErr w:type="gramEnd"/>
            <w:r w:rsidRPr="00687679" w:rsidR="00D901C5">
              <w:rPr>
                <w:rFonts w:ascii="Arial" w:hAnsi="Arial" w:cs="Arial"/>
                <w:sz w:val="18"/>
                <w:szCs w:val="18"/>
              </w:rPr>
              <w:t xml:space="preserve"> to answer  </w:t>
            </w:r>
          </w:p>
        </w:tc>
      </w:tr>
      <w:tr w:rsidRPr="00687679" w:rsidR="0088503D" w:rsidTr="003B4BA8" w14:paraId="61522D92" w14:textId="77777777">
        <w:trPr>
          <w:cantSplit/>
          <w:trHeight w:val="1791" w:hRule="exact"/>
        </w:trPr>
        <w:tc>
          <w:tcPr>
            <w:tcW w:w="4547" w:type="dxa"/>
            <w:gridSpan w:val="2"/>
            <w:vAlign w:val="center"/>
          </w:tcPr>
          <w:p w:rsidR="0088503D" w:rsidP="0088503D" w:rsidRDefault="00CF0557" w14:paraId="14CBA71F" w14:textId="6E8C3C25">
            <w:pPr>
              <w:autoSpaceDE w:val="0"/>
              <w:autoSpaceDN w:val="0"/>
              <w:rPr>
                <w:rFonts w:ascii="Arial" w:hAnsi="Arial" w:cs="Arial"/>
                <w:b/>
                <w:bCs/>
                <w:color w:val="000000"/>
                <w:sz w:val="18"/>
                <w:szCs w:val="18"/>
              </w:rPr>
            </w:pPr>
            <w:r>
              <w:rPr>
                <w:rFonts w:ascii="Arial" w:hAnsi="Arial" w:cs="Arial"/>
                <w:color w:val="000000"/>
                <w:sz w:val="18"/>
                <w:szCs w:val="18"/>
              </w:rPr>
              <w:lastRenderedPageBreak/>
              <w:t>I</w:t>
            </w:r>
            <w:r w:rsidR="0088503D">
              <w:rPr>
                <w:rFonts w:ascii="Arial" w:hAnsi="Arial" w:cs="Arial"/>
                <w:color w:val="000000"/>
                <w:sz w:val="18"/>
                <w:szCs w:val="18"/>
              </w:rPr>
              <w:t>.10</w:t>
            </w:r>
            <w:r w:rsidRPr="00687679" w:rsidR="0088503D">
              <w:rPr>
                <w:rFonts w:ascii="Arial" w:hAnsi="Arial" w:cs="Arial"/>
                <w:color w:val="000000"/>
                <w:sz w:val="18"/>
                <w:szCs w:val="18"/>
              </w:rPr>
              <w:t xml:space="preserve"> Have</w:t>
            </w:r>
            <w:r w:rsidRPr="006509E1" w:rsidR="0088503D">
              <w:rPr>
                <w:rFonts w:ascii="Arial" w:hAnsi="Arial"/>
                <w:color w:val="000000"/>
                <w:sz w:val="18"/>
              </w:rPr>
              <w:t xml:space="preserve"> you </w:t>
            </w:r>
            <w:r w:rsidRPr="00687679" w:rsidR="0088503D">
              <w:rPr>
                <w:rFonts w:ascii="Arial" w:hAnsi="Arial" w:cs="Arial"/>
                <w:color w:val="000000"/>
                <w:sz w:val="18"/>
                <w:szCs w:val="18"/>
              </w:rPr>
              <w:t>ever, even once, used any prescription pain reliever</w:t>
            </w:r>
            <w:r w:rsidRPr="006509E1" w:rsidR="0088503D">
              <w:rPr>
                <w:rFonts w:ascii="Arial" w:hAnsi="Arial"/>
                <w:color w:val="000000"/>
                <w:sz w:val="18"/>
              </w:rPr>
              <w:t xml:space="preserve"> in </w:t>
            </w:r>
            <w:r w:rsidRPr="00687679" w:rsidR="0088503D">
              <w:rPr>
                <w:rFonts w:ascii="Arial" w:hAnsi="Arial" w:cs="Arial"/>
                <w:color w:val="000000"/>
                <w:sz w:val="18"/>
                <w:szCs w:val="18"/>
              </w:rPr>
              <w:t>any way a doctor did not direct</w:t>
            </w:r>
            <w:r w:rsidRPr="006509E1" w:rsidR="0088503D">
              <w:rPr>
                <w:rFonts w:ascii="Arial" w:hAnsi="Arial"/>
                <w:color w:val="000000"/>
                <w:sz w:val="18"/>
              </w:rPr>
              <w:t xml:space="preserve"> you </w:t>
            </w:r>
            <w:r w:rsidRPr="00687679" w:rsidR="0088503D">
              <w:rPr>
                <w:rFonts w:ascii="Arial" w:hAnsi="Arial" w:cs="Arial"/>
                <w:color w:val="000000"/>
                <w:sz w:val="18"/>
                <w:szCs w:val="18"/>
              </w:rPr>
              <w:t xml:space="preserve">to use it?  </w:t>
            </w:r>
          </w:p>
          <w:p w:rsidRPr="00687679" w:rsidR="003B4BA8" w:rsidP="0088503D" w:rsidRDefault="003B4BA8" w14:paraId="1B96D545" w14:textId="77777777">
            <w:pPr>
              <w:autoSpaceDE w:val="0"/>
              <w:autoSpaceDN w:val="0"/>
              <w:rPr>
                <w:rFonts w:ascii="Arial" w:hAnsi="Arial" w:cs="Arial"/>
                <w:b/>
                <w:bCs/>
                <w:color w:val="000000"/>
                <w:sz w:val="18"/>
                <w:szCs w:val="18"/>
              </w:rPr>
            </w:pPr>
          </w:p>
          <w:p w:rsidRPr="00687679" w:rsidR="0088503D" w:rsidP="0088503D" w:rsidRDefault="0088503D" w14:paraId="6C355B23" w14:textId="14EC3AA6">
            <w:pPr>
              <w:rPr>
                <w:rFonts w:ascii="Arial" w:hAnsi="Arial" w:eastAsia="Arial" w:cs="Arial"/>
                <w:bCs/>
                <w:sz w:val="18"/>
                <w:szCs w:val="18"/>
              </w:rPr>
            </w:pPr>
            <w:r w:rsidRPr="00687679">
              <w:rPr>
                <w:rFonts w:ascii="Arial" w:hAnsi="Arial" w:cs="Arial"/>
                <w:color w:val="000000"/>
                <w:sz w:val="18"/>
                <w:szCs w:val="18"/>
              </w:rPr>
              <w:t>(This would include using it without a prescription of your own; or using it</w:t>
            </w:r>
            <w:r w:rsidRPr="006509E1">
              <w:rPr>
                <w:rFonts w:ascii="Arial" w:hAnsi="Arial"/>
                <w:color w:val="000000"/>
                <w:sz w:val="18"/>
              </w:rPr>
              <w:t xml:space="preserve"> in</w:t>
            </w:r>
            <w:r w:rsidRPr="00687679">
              <w:rPr>
                <w:rFonts w:ascii="Arial" w:hAnsi="Arial" w:cs="Arial"/>
                <w:color w:val="000000"/>
                <w:sz w:val="18"/>
                <w:szCs w:val="18"/>
              </w:rPr>
              <w:t xml:space="preserve"> greater amounts, more often, or longer than you were told to take it; or using it in any other way</w:t>
            </w:r>
            <w:r w:rsidRPr="00687679">
              <w:rPr>
                <w:rFonts w:ascii="Arial" w:hAnsi="Arial" w:cs="Arial"/>
                <w:b/>
                <w:color w:val="000000"/>
                <w:sz w:val="18"/>
                <w:szCs w:val="18"/>
              </w:rPr>
              <w:t xml:space="preserve"> </w:t>
            </w:r>
            <w:r w:rsidRPr="00687679">
              <w:rPr>
                <w:rFonts w:ascii="Arial" w:hAnsi="Arial" w:cs="Arial"/>
                <w:color w:val="000000"/>
                <w:sz w:val="18"/>
                <w:szCs w:val="18"/>
              </w:rPr>
              <w:t xml:space="preserve">a doctor did not direct you to use it.) </w:t>
            </w:r>
          </w:p>
        </w:tc>
        <w:tc>
          <w:tcPr>
            <w:tcW w:w="6338" w:type="dxa"/>
            <w:gridSpan w:val="3"/>
            <w:vAlign w:val="center"/>
          </w:tcPr>
          <w:p w:rsidRPr="0088503D" w:rsidR="0088503D" w:rsidP="006509E1" w:rsidRDefault="0088503D" w14:paraId="55F634BE" w14:textId="28C31ABD">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509E1">
              <w:rPr>
                <w:rFonts w:ascii="Microsoft Sans Serif" w:hAnsi="Microsoft Sans Serif"/>
                <w:smallCaps/>
                <w:sz w:val="18"/>
              </w:rPr>
              <w:t xml:space="preserve"> </w:t>
            </w:r>
            <w:r w:rsidRPr="00687679">
              <w:rPr>
                <w:rFonts w:ascii="Arial" w:hAnsi="Arial" w:cs="Arial"/>
                <w:sz w:val="18"/>
                <w:szCs w:val="18"/>
              </w:rPr>
              <w:t xml:space="preserve"> No</w:t>
            </w:r>
            <w:r>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bl>
    <w:p w:rsidR="0036594B" w:rsidP="001F6B83" w:rsidRDefault="0036594B" w14:paraId="3E9631C7" w14:textId="77777777">
      <w:pPr>
        <w:spacing w:after="0" w:line="240" w:lineRule="auto"/>
        <w:rPr>
          <w:rFonts w:ascii="Arial" w:hAnsi="Arial" w:cs="Arial"/>
          <w:b/>
          <w:sz w:val="18"/>
          <w:szCs w:val="18"/>
          <w:u w:val="single"/>
        </w:rPr>
      </w:pPr>
    </w:p>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0A971E95">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w:t>
      </w:r>
      <w:proofErr w:type="gramStart"/>
      <w:r w:rsidRPr="002D0C28" w:rsidR="001F6B83">
        <w:rPr>
          <w:rFonts w:ascii="Arial Narrow" w:hAnsi="Arial Narrow" w:cs="Times New Roman"/>
          <w:sz w:val="18"/>
          <w:szCs w:val="18"/>
        </w:rPr>
        <w:t>gathering</w:t>
      </w:r>
      <w:proofErr w:type="gramEnd"/>
      <w:r w:rsidRPr="002D0C28" w:rsidR="001F6B83">
        <w:rPr>
          <w:rFonts w:ascii="Arial Narrow" w:hAnsi="Arial Narrow" w:cs="Times New Roman"/>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9CE6" w14:textId="77777777" w:rsidR="007124C8" w:rsidRDefault="007124C8" w:rsidP="009E465C">
      <w:pPr>
        <w:spacing w:after="0" w:line="240" w:lineRule="auto"/>
      </w:pPr>
      <w:r>
        <w:separator/>
      </w:r>
    </w:p>
  </w:endnote>
  <w:endnote w:type="continuationSeparator" w:id="0">
    <w:p w14:paraId="5CC0D304" w14:textId="77777777" w:rsidR="007124C8" w:rsidRDefault="007124C8" w:rsidP="009E465C">
      <w:pPr>
        <w:spacing w:after="0" w:line="240" w:lineRule="auto"/>
      </w:pPr>
      <w:r>
        <w:continuationSeparator/>
      </w:r>
    </w:p>
  </w:endnote>
  <w:endnote w:type="continuationNotice" w:id="1">
    <w:p w14:paraId="0C7E26CC" w14:textId="77777777" w:rsidR="007124C8" w:rsidRDefault="00712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8519B2" w:rsidRPr="009E465C" w:rsidRDefault="008519B2"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4A15" w14:textId="77777777" w:rsidR="007124C8" w:rsidRDefault="007124C8" w:rsidP="009E465C">
      <w:pPr>
        <w:spacing w:after="0" w:line="240" w:lineRule="auto"/>
      </w:pPr>
      <w:r>
        <w:separator/>
      </w:r>
    </w:p>
  </w:footnote>
  <w:footnote w:type="continuationSeparator" w:id="0">
    <w:p w14:paraId="518A5248" w14:textId="77777777" w:rsidR="007124C8" w:rsidRDefault="007124C8" w:rsidP="009E465C">
      <w:pPr>
        <w:spacing w:after="0" w:line="240" w:lineRule="auto"/>
      </w:pPr>
      <w:r>
        <w:continuationSeparator/>
      </w:r>
    </w:p>
  </w:footnote>
  <w:footnote w:type="continuationNotice" w:id="1">
    <w:p w14:paraId="4AD9F65F" w14:textId="77777777" w:rsidR="007124C8" w:rsidRDefault="00712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BF17" w14:textId="21757BEC" w:rsidR="008519B2" w:rsidRDefault="008519B2"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452A37">
      <w:rPr>
        <w:rFonts w:ascii="Arial Narrow" w:hAnsi="Arial Narrow"/>
        <w:color w:val="000000"/>
        <w:sz w:val="20"/>
        <w:szCs w:val="20"/>
      </w:rPr>
      <w:t>-3</w:t>
    </w:r>
    <w:r>
      <w:rPr>
        <w:rFonts w:ascii="Arial Narrow" w:hAnsi="Arial Narrow"/>
        <w:color w:val="000000"/>
        <w:sz w:val="20"/>
        <w:szCs w:val="20"/>
      </w:rPr>
      <w:t xml:space="preserve"> – Baseline Information Form for Participants</w:t>
    </w:r>
  </w:p>
  <w:p w14:paraId="6D56D77C" w14:textId="19B303B9" w:rsidR="008519B2" w:rsidRDefault="008519B2"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8519B2" w:rsidRPr="00E9309E" w:rsidRDefault="008519B2"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8519B2" w:rsidRDefault="0085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4A7F"/>
    <w:rsid w:val="0000546E"/>
    <w:rsid w:val="000112C7"/>
    <w:rsid w:val="00011ACD"/>
    <w:rsid w:val="00020081"/>
    <w:rsid w:val="00020AD3"/>
    <w:rsid w:val="00024BCD"/>
    <w:rsid w:val="00025189"/>
    <w:rsid w:val="000276E7"/>
    <w:rsid w:val="00030CEF"/>
    <w:rsid w:val="000314E6"/>
    <w:rsid w:val="000324C0"/>
    <w:rsid w:val="00033440"/>
    <w:rsid w:val="000339F3"/>
    <w:rsid w:val="00036F2A"/>
    <w:rsid w:val="00036F45"/>
    <w:rsid w:val="000423C9"/>
    <w:rsid w:val="000470D7"/>
    <w:rsid w:val="00050624"/>
    <w:rsid w:val="0005502B"/>
    <w:rsid w:val="0006066C"/>
    <w:rsid w:val="00061832"/>
    <w:rsid w:val="00061B72"/>
    <w:rsid w:val="0006310C"/>
    <w:rsid w:val="00065657"/>
    <w:rsid w:val="000658DD"/>
    <w:rsid w:val="0006643A"/>
    <w:rsid w:val="00066A33"/>
    <w:rsid w:val="000705E0"/>
    <w:rsid w:val="000710B0"/>
    <w:rsid w:val="000710D0"/>
    <w:rsid w:val="00072887"/>
    <w:rsid w:val="0007343A"/>
    <w:rsid w:val="00077333"/>
    <w:rsid w:val="000811F2"/>
    <w:rsid w:val="0008627E"/>
    <w:rsid w:val="000927C3"/>
    <w:rsid w:val="000970F9"/>
    <w:rsid w:val="000A265B"/>
    <w:rsid w:val="000A379C"/>
    <w:rsid w:val="000A62FF"/>
    <w:rsid w:val="000A6BBA"/>
    <w:rsid w:val="000A7782"/>
    <w:rsid w:val="000B417A"/>
    <w:rsid w:val="000B5166"/>
    <w:rsid w:val="000C25B0"/>
    <w:rsid w:val="000C475B"/>
    <w:rsid w:val="000C5EBD"/>
    <w:rsid w:val="000C718E"/>
    <w:rsid w:val="000D1EA0"/>
    <w:rsid w:val="000D3587"/>
    <w:rsid w:val="000D5374"/>
    <w:rsid w:val="000D6165"/>
    <w:rsid w:val="000D6F29"/>
    <w:rsid w:val="000E1E42"/>
    <w:rsid w:val="000E223C"/>
    <w:rsid w:val="000E2626"/>
    <w:rsid w:val="000E5276"/>
    <w:rsid w:val="000E7DA1"/>
    <w:rsid w:val="000F0D39"/>
    <w:rsid w:val="000F10EF"/>
    <w:rsid w:val="000F11D0"/>
    <w:rsid w:val="000F3010"/>
    <w:rsid w:val="000F5C1D"/>
    <w:rsid w:val="000F613C"/>
    <w:rsid w:val="00100EA1"/>
    <w:rsid w:val="00101321"/>
    <w:rsid w:val="0010285C"/>
    <w:rsid w:val="00104E0D"/>
    <w:rsid w:val="00106FA2"/>
    <w:rsid w:val="00111AB9"/>
    <w:rsid w:val="00113499"/>
    <w:rsid w:val="00115BF7"/>
    <w:rsid w:val="00116170"/>
    <w:rsid w:val="0011796D"/>
    <w:rsid w:val="00122A88"/>
    <w:rsid w:val="00122ECD"/>
    <w:rsid w:val="00123B67"/>
    <w:rsid w:val="0013108F"/>
    <w:rsid w:val="00132D8B"/>
    <w:rsid w:val="00137F27"/>
    <w:rsid w:val="00143670"/>
    <w:rsid w:val="0014609F"/>
    <w:rsid w:val="00154A36"/>
    <w:rsid w:val="00154BAF"/>
    <w:rsid w:val="00167EAB"/>
    <w:rsid w:val="00170AF1"/>
    <w:rsid w:val="00173E41"/>
    <w:rsid w:val="00174A58"/>
    <w:rsid w:val="00176E1B"/>
    <w:rsid w:val="0017789C"/>
    <w:rsid w:val="0018127B"/>
    <w:rsid w:val="00182303"/>
    <w:rsid w:val="00187217"/>
    <w:rsid w:val="001910FB"/>
    <w:rsid w:val="0019799A"/>
    <w:rsid w:val="001A24D0"/>
    <w:rsid w:val="001A394B"/>
    <w:rsid w:val="001A3E96"/>
    <w:rsid w:val="001A55E2"/>
    <w:rsid w:val="001A6DFF"/>
    <w:rsid w:val="001A783C"/>
    <w:rsid w:val="001B09F3"/>
    <w:rsid w:val="001B4786"/>
    <w:rsid w:val="001C104D"/>
    <w:rsid w:val="001C3B8A"/>
    <w:rsid w:val="001C3DB2"/>
    <w:rsid w:val="001C452A"/>
    <w:rsid w:val="001C45C4"/>
    <w:rsid w:val="001C5030"/>
    <w:rsid w:val="001D2556"/>
    <w:rsid w:val="001D2DA3"/>
    <w:rsid w:val="001D4F6E"/>
    <w:rsid w:val="001D555D"/>
    <w:rsid w:val="001D6B79"/>
    <w:rsid w:val="001E04DA"/>
    <w:rsid w:val="001E0B9D"/>
    <w:rsid w:val="001E5BC8"/>
    <w:rsid w:val="001E5DDA"/>
    <w:rsid w:val="001E737C"/>
    <w:rsid w:val="001F1BFE"/>
    <w:rsid w:val="001F5DEA"/>
    <w:rsid w:val="001F6B83"/>
    <w:rsid w:val="00200258"/>
    <w:rsid w:val="00201D7B"/>
    <w:rsid w:val="00203615"/>
    <w:rsid w:val="0020480B"/>
    <w:rsid w:val="00204BA5"/>
    <w:rsid w:val="00205CE7"/>
    <w:rsid w:val="00215A29"/>
    <w:rsid w:val="00217CB5"/>
    <w:rsid w:val="00221075"/>
    <w:rsid w:val="002229E0"/>
    <w:rsid w:val="002230DD"/>
    <w:rsid w:val="00231E9C"/>
    <w:rsid w:val="002333A2"/>
    <w:rsid w:val="00235CF1"/>
    <w:rsid w:val="00235F2D"/>
    <w:rsid w:val="00236D85"/>
    <w:rsid w:val="002372C0"/>
    <w:rsid w:val="002378A3"/>
    <w:rsid w:val="00241B69"/>
    <w:rsid w:val="00242833"/>
    <w:rsid w:val="00254012"/>
    <w:rsid w:val="0025560E"/>
    <w:rsid w:val="0025769A"/>
    <w:rsid w:val="00257DF1"/>
    <w:rsid w:val="002626D6"/>
    <w:rsid w:val="00263C19"/>
    <w:rsid w:val="002712F3"/>
    <w:rsid w:val="0027495C"/>
    <w:rsid w:val="002802D3"/>
    <w:rsid w:val="0028086C"/>
    <w:rsid w:val="00281A78"/>
    <w:rsid w:val="002861A1"/>
    <w:rsid w:val="00294A09"/>
    <w:rsid w:val="0029611C"/>
    <w:rsid w:val="00297CEA"/>
    <w:rsid w:val="002A5736"/>
    <w:rsid w:val="002A63A3"/>
    <w:rsid w:val="002A6F04"/>
    <w:rsid w:val="002A7C98"/>
    <w:rsid w:val="002B5491"/>
    <w:rsid w:val="002B79A1"/>
    <w:rsid w:val="002C0A81"/>
    <w:rsid w:val="002C14F3"/>
    <w:rsid w:val="002C16B2"/>
    <w:rsid w:val="002C41E5"/>
    <w:rsid w:val="002C55FA"/>
    <w:rsid w:val="002C6B3D"/>
    <w:rsid w:val="002C7293"/>
    <w:rsid w:val="002C7E33"/>
    <w:rsid w:val="002D0A39"/>
    <w:rsid w:val="002D0C28"/>
    <w:rsid w:val="002D1A49"/>
    <w:rsid w:val="002D205D"/>
    <w:rsid w:val="002D2CF3"/>
    <w:rsid w:val="002D6059"/>
    <w:rsid w:val="002D6914"/>
    <w:rsid w:val="002D6B8C"/>
    <w:rsid w:val="002D77F1"/>
    <w:rsid w:val="002D7D2F"/>
    <w:rsid w:val="002E0F23"/>
    <w:rsid w:val="002E1422"/>
    <w:rsid w:val="002E1C26"/>
    <w:rsid w:val="002E1E8F"/>
    <w:rsid w:val="002E367A"/>
    <w:rsid w:val="002E6CA7"/>
    <w:rsid w:val="002F19F7"/>
    <w:rsid w:val="002F6220"/>
    <w:rsid w:val="002F72B4"/>
    <w:rsid w:val="002F7B06"/>
    <w:rsid w:val="00303BBD"/>
    <w:rsid w:val="003068D0"/>
    <w:rsid w:val="0030704F"/>
    <w:rsid w:val="00311625"/>
    <w:rsid w:val="0032119B"/>
    <w:rsid w:val="00322AFE"/>
    <w:rsid w:val="003230D6"/>
    <w:rsid w:val="00323F9D"/>
    <w:rsid w:val="0032577C"/>
    <w:rsid w:val="00325DE1"/>
    <w:rsid w:val="003269ED"/>
    <w:rsid w:val="00331654"/>
    <w:rsid w:val="00332A02"/>
    <w:rsid w:val="003338C5"/>
    <w:rsid w:val="00333F15"/>
    <w:rsid w:val="00334C3B"/>
    <w:rsid w:val="0033794C"/>
    <w:rsid w:val="00340248"/>
    <w:rsid w:val="0034252A"/>
    <w:rsid w:val="003448BC"/>
    <w:rsid w:val="00350FA4"/>
    <w:rsid w:val="00352C3E"/>
    <w:rsid w:val="00356732"/>
    <w:rsid w:val="00357D53"/>
    <w:rsid w:val="00360371"/>
    <w:rsid w:val="00361189"/>
    <w:rsid w:val="00363B7E"/>
    <w:rsid w:val="0036594B"/>
    <w:rsid w:val="003664FB"/>
    <w:rsid w:val="00366D40"/>
    <w:rsid w:val="00370F83"/>
    <w:rsid w:val="00380C6F"/>
    <w:rsid w:val="00381128"/>
    <w:rsid w:val="003854CF"/>
    <w:rsid w:val="00390F20"/>
    <w:rsid w:val="00392ED7"/>
    <w:rsid w:val="00394166"/>
    <w:rsid w:val="003A1967"/>
    <w:rsid w:val="003A1B0D"/>
    <w:rsid w:val="003A3084"/>
    <w:rsid w:val="003A37E7"/>
    <w:rsid w:val="003A7D9B"/>
    <w:rsid w:val="003B0813"/>
    <w:rsid w:val="003B083F"/>
    <w:rsid w:val="003B2E93"/>
    <w:rsid w:val="003B4BA8"/>
    <w:rsid w:val="003B5CFB"/>
    <w:rsid w:val="003C643D"/>
    <w:rsid w:val="003C75F8"/>
    <w:rsid w:val="003C785D"/>
    <w:rsid w:val="003C7CB5"/>
    <w:rsid w:val="003D2180"/>
    <w:rsid w:val="003D4766"/>
    <w:rsid w:val="003D5808"/>
    <w:rsid w:val="003D6EB9"/>
    <w:rsid w:val="003E127B"/>
    <w:rsid w:val="003E174B"/>
    <w:rsid w:val="003E2591"/>
    <w:rsid w:val="003E7527"/>
    <w:rsid w:val="003E7844"/>
    <w:rsid w:val="003F02DC"/>
    <w:rsid w:val="003F1487"/>
    <w:rsid w:val="003F2A49"/>
    <w:rsid w:val="003F61A6"/>
    <w:rsid w:val="003F7910"/>
    <w:rsid w:val="004038D6"/>
    <w:rsid w:val="004063E3"/>
    <w:rsid w:val="004076F6"/>
    <w:rsid w:val="004078C1"/>
    <w:rsid w:val="00410504"/>
    <w:rsid w:val="004105C9"/>
    <w:rsid w:val="00416960"/>
    <w:rsid w:val="00420433"/>
    <w:rsid w:val="00421B3A"/>
    <w:rsid w:val="00421DF1"/>
    <w:rsid w:val="004250BD"/>
    <w:rsid w:val="00426985"/>
    <w:rsid w:val="00430A57"/>
    <w:rsid w:val="00432ABC"/>
    <w:rsid w:val="00434BF0"/>
    <w:rsid w:val="00435360"/>
    <w:rsid w:val="00435BDD"/>
    <w:rsid w:val="00442EBB"/>
    <w:rsid w:val="004430A5"/>
    <w:rsid w:val="00443E83"/>
    <w:rsid w:val="004440DC"/>
    <w:rsid w:val="00445F4C"/>
    <w:rsid w:val="00446476"/>
    <w:rsid w:val="004467DC"/>
    <w:rsid w:val="00452A37"/>
    <w:rsid w:val="00456F88"/>
    <w:rsid w:val="0045769D"/>
    <w:rsid w:val="004663CA"/>
    <w:rsid w:val="0047277A"/>
    <w:rsid w:val="004735DA"/>
    <w:rsid w:val="00476FCC"/>
    <w:rsid w:val="00477389"/>
    <w:rsid w:val="0048243E"/>
    <w:rsid w:val="004842A7"/>
    <w:rsid w:val="00484588"/>
    <w:rsid w:val="00485C08"/>
    <w:rsid w:val="00487AF5"/>
    <w:rsid w:val="00496E47"/>
    <w:rsid w:val="004A46CD"/>
    <w:rsid w:val="004A51ED"/>
    <w:rsid w:val="004A548C"/>
    <w:rsid w:val="004A7A71"/>
    <w:rsid w:val="004B1D42"/>
    <w:rsid w:val="004B2618"/>
    <w:rsid w:val="004B36CE"/>
    <w:rsid w:val="004B3B66"/>
    <w:rsid w:val="004B3EE2"/>
    <w:rsid w:val="004B4084"/>
    <w:rsid w:val="004B4378"/>
    <w:rsid w:val="004B4F2F"/>
    <w:rsid w:val="004B54D9"/>
    <w:rsid w:val="004B68E9"/>
    <w:rsid w:val="004C3144"/>
    <w:rsid w:val="004C49A1"/>
    <w:rsid w:val="004D1169"/>
    <w:rsid w:val="004D2872"/>
    <w:rsid w:val="004D634C"/>
    <w:rsid w:val="004D6CC2"/>
    <w:rsid w:val="004E48B0"/>
    <w:rsid w:val="004E6A33"/>
    <w:rsid w:val="004F0E89"/>
    <w:rsid w:val="004F1039"/>
    <w:rsid w:val="004F1357"/>
    <w:rsid w:val="004F2249"/>
    <w:rsid w:val="004F3885"/>
    <w:rsid w:val="004F3ED5"/>
    <w:rsid w:val="004F4B9A"/>
    <w:rsid w:val="004F635B"/>
    <w:rsid w:val="004F6E73"/>
    <w:rsid w:val="00500283"/>
    <w:rsid w:val="00505AF4"/>
    <w:rsid w:val="00510073"/>
    <w:rsid w:val="00512D09"/>
    <w:rsid w:val="00513A99"/>
    <w:rsid w:val="0052338E"/>
    <w:rsid w:val="005247F9"/>
    <w:rsid w:val="00531F7F"/>
    <w:rsid w:val="0053460E"/>
    <w:rsid w:val="00534C67"/>
    <w:rsid w:val="00534D82"/>
    <w:rsid w:val="00535D41"/>
    <w:rsid w:val="0053709C"/>
    <w:rsid w:val="00540151"/>
    <w:rsid w:val="005414C6"/>
    <w:rsid w:val="00541655"/>
    <w:rsid w:val="00541A1D"/>
    <w:rsid w:val="00543D9D"/>
    <w:rsid w:val="005452CF"/>
    <w:rsid w:val="00545F6C"/>
    <w:rsid w:val="005509B7"/>
    <w:rsid w:val="005525AC"/>
    <w:rsid w:val="005532C1"/>
    <w:rsid w:val="005549F5"/>
    <w:rsid w:val="0055550F"/>
    <w:rsid w:val="00555861"/>
    <w:rsid w:val="0055791A"/>
    <w:rsid w:val="00561D58"/>
    <w:rsid w:val="00562323"/>
    <w:rsid w:val="0056236A"/>
    <w:rsid w:val="00567A3E"/>
    <w:rsid w:val="00572A09"/>
    <w:rsid w:val="005730AD"/>
    <w:rsid w:val="00576056"/>
    <w:rsid w:val="00586BE8"/>
    <w:rsid w:val="005911A1"/>
    <w:rsid w:val="005932F1"/>
    <w:rsid w:val="0059380B"/>
    <w:rsid w:val="00594FD0"/>
    <w:rsid w:val="00595D9B"/>
    <w:rsid w:val="005A05E8"/>
    <w:rsid w:val="005A1936"/>
    <w:rsid w:val="005A35DF"/>
    <w:rsid w:val="005A4EE3"/>
    <w:rsid w:val="005B2994"/>
    <w:rsid w:val="005B4298"/>
    <w:rsid w:val="005C2735"/>
    <w:rsid w:val="005C41EE"/>
    <w:rsid w:val="005C61DF"/>
    <w:rsid w:val="005D26AF"/>
    <w:rsid w:val="005D5894"/>
    <w:rsid w:val="005D5E3D"/>
    <w:rsid w:val="005E0CF2"/>
    <w:rsid w:val="005E1940"/>
    <w:rsid w:val="005E5F05"/>
    <w:rsid w:val="005E7B6E"/>
    <w:rsid w:val="005E7D67"/>
    <w:rsid w:val="005F0B9A"/>
    <w:rsid w:val="005F346D"/>
    <w:rsid w:val="005F41A1"/>
    <w:rsid w:val="005F6DCE"/>
    <w:rsid w:val="00604C55"/>
    <w:rsid w:val="00605F8C"/>
    <w:rsid w:val="006061B6"/>
    <w:rsid w:val="006101C2"/>
    <w:rsid w:val="0061298E"/>
    <w:rsid w:val="00613911"/>
    <w:rsid w:val="00613FDA"/>
    <w:rsid w:val="00615EB1"/>
    <w:rsid w:val="00620D78"/>
    <w:rsid w:val="00620E31"/>
    <w:rsid w:val="006229E2"/>
    <w:rsid w:val="00623572"/>
    <w:rsid w:val="006317A3"/>
    <w:rsid w:val="00632732"/>
    <w:rsid w:val="00632824"/>
    <w:rsid w:val="00632E3B"/>
    <w:rsid w:val="006346CB"/>
    <w:rsid w:val="0063609B"/>
    <w:rsid w:val="00636BC0"/>
    <w:rsid w:val="0063730E"/>
    <w:rsid w:val="00640E8F"/>
    <w:rsid w:val="00642624"/>
    <w:rsid w:val="00642A45"/>
    <w:rsid w:val="00642AEE"/>
    <w:rsid w:val="006509E1"/>
    <w:rsid w:val="006516ED"/>
    <w:rsid w:val="006519F7"/>
    <w:rsid w:val="00651FBA"/>
    <w:rsid w:val="0065370F"/>
    <w:rsid w:val="00656700"/>
    <w:rsid w:val="00657202"/>
    <w:rsid w:val="00657C13"/>
    <w:rsid w:val="00663C64"/>
    <w:rsid w:val="006661B3"/>
    <w:rsid w:val="0067193A"/>
    <w:rsid w:val="00672007"/>
    <w:rsid w:val="00674259"/>
    <w:rsid w:val="006746D3"/>
    <w:rsid w:val="00675939"/>
    <w:rsid w:val="00677A9F"/>
    <w:rsid w:val="00680857"/>
    <w:rsid w:val="00680B3C"/>
    <w:rsid w:val="00682D80"/>
    <w:rsid w:val="00683172"/>
    <w:rsid w:val="00687679"/>
    <w:rsid w:val="00687970"/>
    <w:rsid w:val="006902B7"/>
    <w:rsid w:val="00694669"/>
    <w:rsid w:val="0069504A"/>
    <w:rsid w:val="006966A1"/>
    <w:rsid w:val="006A0371"/>
    <w:rsid w:val="006A1609"/>
    <w:rsid w:val="006A6A66"/>
    <w:rsid w:val="006A78FD"/>
    <w:rsid w:val="006B1B02"/>
    <w:rsid w:val="006B32FF"/>
    <w:rsid w:val="006B581E"/>
    <w:rsid w:val="006B74CB"/>
    <w:rsid w:val="006C0A3E"/>
    <w:rsid w:val="006C3E9C"/>
    <w:rsid w:val="006C5851"/>
    <w:rsid w:val="006C5FD8"/>
    <w:rsid w:val="006C6F51"/>
    <w:rsid w:val="006D0D7A"/>
    <w:rsid w:val="006D1C59"/>
    <w:rsid w:val="006D42B7"/>
    <w:rsid w:val="006D4354"/>
    <w:rsid w:val="006D453F"/>
    <w:rsid w:val="006D490F"/>
    <w:rsid w:val="006D54B3"/>
    <w:rsid w:val="006D7AFA"/>
    <w:rsid w:val="006E26CF"/>
    <w:rsid w:val="006E6F08"/>
    <w:rsid w:val="006E7AEE"/>
    <w:rsid w:val="006F018C"/>
    <w:rsid w:val="006F0CCA"/>
    <w:rsid w:val="006F1EA8"/>
    <w:rsid w:val="006F23D6"/>
    <w:rsid w:val="006F2A3F"/>
    <w:rsid w:val="006F2A4F"/>
    <w:rsid w:val="006F512C"/>
    <w:rsid w:val="006F7776"/>
    <w:rsid w:val="007059C2"/>
    <w:rsid w:val="00707753"/>
    <w:rsid w:val="00707E2B"/>
    <w:rsid w:val="0071193A"/>
    <w:rsid w:val="00711F6D"/>
    <w:rsid w:val="007124C8"/>
    <w:rsid w:val="0071330C"/>
    <w:rsid w:val="0071723A"/>
    <w:rsid w:val="00721A29"/>
    <w:rsid w:val="00722B0E"/>
    <w:rsid w:val="00723622"/>
    <w:rsid w:val="00726277"/>
    <w:rsid w:val="007278D4"/>
    <w:rsid w:val="00730358"/>
    <w:rsid w:val="007307CE"/>
    <w:rsid w:val="00735708"/>
    <w:rsid w:val="00737D6B"/>
    <w:rsid w:val="00740793"/>
    <w:rsid w:val="00740C5C"/>
    <w:rsid w:val="00752161"/>
    <w:rsid w:val="00752CD9"/>
    <w:rsid w:val="00754173"/>
    <w:rsid w:val="007562DD"/>
    <w:rsid w:val="00760B31"/>
    <w:rsid w:val="00762B54"/>
    <w:rsid w:val="00763659"/>
    <w:rsid w:val="007636D0"/>
    <w:rsid w:val="0076381D"/>
    <w:rsid w:val="0077016F"/>
    <w:rsid w:val="00774A44"/>
    <w:rsid w:val="007763A1"/>
    <w:rsid w:val="007767C5"/>
    <w:rsid w:val="00776F9D"/>
    <w:rsid w:val="00780D51"/>
    <w:rsid w:val="00780F48"/>
    <w:rsid w:val="0078155B"/>
    <w:rsid w:val="00781C07"/>
    <w:rsid w:val="00782C3F"/>
    <w:rsid w:val="0078377A"/>
    <w:rsid w:val="00784B3A"/>
    <w:rsid w:val="00791A3A"/>
    <w:rsid w:val="00793957"/>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59DF"/>
    <w:rsid w:val="007E6494"/>
    <w:rsid w:val="007E7269"/>
    <w:rsid w:val="007E75B4"/>
    <w:rsid w:val="007F03B2"/>
    <w:rsid w:val="007F06E1"/>
    <w:rsid w:val="007F21BF"/>
    <w:rsid w:val="007F4982"/>
    <w:rsid w:val="007F54B3"/>
    <w:rsid w:val="0080759B"/>
    <w:rsid w:val="00807D73"/>
    <w:rsid w:val="008105CD"/>
    <w:rsid w:val="00814F52"/>
    <w:rsid w:val="00817D01"/>
    <w:rsid w:val="008244C9"/>
    <w:rsid w:val="00825A66"/>
    <w:rsid w:val="008359B9"/>
    <w:rsid w:val="00837055"/>
    <w:rsid w:val="0083764D"/>
    <w:rsid w:val="00842594"/>
    <w:rsid w:val="008516DC"/>
    <w:rsid w:val="00851761"/>
    <w:rsid w:val="008519B2"/>
    <w:rsid w:val="00852F65"/>
    <w:rsid w:val="00854A23"/>
    <w:rsid w:val="00855129"/>
    <w:rsid w:val="00855FB8"/>
    <w:rsid w:val="00870951"/>
    <w:rsid w:val="00870CDE"/>
    <w:rsid w:val="00872506"/>
    <w:rsid w:val="00873470"/>
    <w:rsid w:val="0087448A"/>
    <w:rsid w:val="008756BB"/>
    <w:rsid w:val="00875987"/>
    <w:rsid w:val="008769DB"/>
    <w:rsid w:val="00877606"/>
    <w:rsid w:val="00881B92"/>
    <w:rsid w:val="0088254B"/>
    <w:rsid w:val="0088503D"/>
    <w:rsid w:val="008864B6"/>
    <w:rsid w:val="00894F6E"/>
    <w:rsid w:val="0089694D"/>
    <w:rsid w:val="008A0090"/>
    <w:rsid w:val="008A0D6A"/>
    <w:rsid w:val="008A187E"/>
    <w:rsid w:val="008A1B91"/>
    <w:rsid w:val="008A1C8E"/>
    <w:rsid w:val="008A4BC0"/>
    <w:rsid w:val="008A5EF3"/>
    <w:rsid w:val="008A6717"/>
    <w:rsid w:val="008B0870"/>
    <w:rsid w:val="008B298E"/>
    <w:rsid w:val="008B525B"/>
    <w:rsid w:val="008C0637"/>
    <w:rsid w:val="008C0D54"/>
    <w:rsid w:val="008C2D04"/>
    <w:rsid w:val="008C34F5"/>
    <w:rsid w:val="008C475E"/>
    <w:rsid w:val="008C698D"/>
    <w:rsid w:val="008C6C7B"/>
    <w:rsid w:val="008D14C2"/>
    <w:rsid w:val="008D6793"/>
    <w:rsid w:val="008D6C9B"/>
    <w:rsid w:val="008D7BAC"/>
    <w:rsid w:val="008E497C"/>
    <w:rsid w:val="008F180D"/>
    <w:rsid w:val="008F5053"/>
    <w:rsid w:val="008F743E"/>
    <w:rsid w:val="008F78EC"/>
    <w:rsid w:val="00900E01"/>
    <w:rsid w:val="00902B19"/>
    <w:rsid w:val="00903536"/>
    <w:rsid w:val="0090389C"/>
    <w:rsid w:val="009039D5"/>
    <w:rsid w:val="00905DB4"/>
    <w:rsid w:val="00907405"/>
    <w:rsid w:val="00912F71"/>
    <w:rsid w:val="00914A41"/>
    <w:rsid w:val="00914AFA"/>
    <w:rsid w:val="00916B12"/>
    <w:rsid w:val="00917B72"/>
    <w:rsid w:val="009207DE"/>
    <w:rsid w:val="009213F9"/>
    <w:rsid w:val="009227CE"/>
    <w:rsid w:val="00923CA8"/>
    <w:rsid w:val="009243A1"/>
    <w:rsid w:val="0092671A"/>
    <w:rsid w:val="00927106"/>
    <w:rsid w:val="00931068"/>
    <w:rsid w:val="009324B0"/>
    <w:rsid w:val="0093263D"/>
    <w:rsid w:val="009355BE"/>
    <w:rsid w:val="00937526"/>
    <w:rsid w:val="00937779"/>
    <w:rsid w:val="009403EF"/>
    <w:rsid w:val="00940D5E"/>
    <w:rsid w:val="00944EC8"/>
    <w:rsid w:val="00944F06"/>
    <w:rsid w:val="0094515D"/>
    <w:rsid w:val="0094729A"/>
    <w:rsid w:val="009530AF"/>
    <w:rsid w:val="00955E97"/>
    <w:rsid w:val="00957E1A"/>
    <w:rsid w:val="00957ECC"/>
    <w:rsid w:val="009625D5"/>
    <w:rsid w:val="00963863"/>
    <w:rsid w:val="0096423D"/>
    <w:rsid w:val="00965382"/>
    <w:rsid w:val="0098167C"/>
    <w:rsid w:val="0098249E"/>
    <w:rsid w:val="00983F4F"/>
    <w:rsid w:val="009856EB"/>
    <w:rsid w:val="00986400"/>
    <w:rsid w:val="00986942"/>
    <w:rsid w:val="00986987"/>
    <w:rsid w:val="00990437"/>
    <w:rsid w:val="00993170"/>
    <w:rsid w:val="00994177"/>
    <w:rsid w:val="009A26FD"/>
    <w:rsid w:val="009A6156"/>
    <w:rsid w:val="009B0BF8"/>
    <w:rsid w:val="009B0F9F"/>
    <w:rsid w:val="009B2896"/>
    <w:rsid w:val="009B2ACB"/>
    <w:rsid w:val="009B3F0B"/>
    <w:rsid w:val="009B7502"/>
    <w:rsid w:val="009C7A11"/>
    <w:rsid w:val="009D1BEE"/>
    <w:rsid w:val="009D2C6D"/>
    <w:rsid w:val="009E1A31"/>
    <w:rsid w:val="009E2A6D"/>
    <w:rsid w:val="009E465C"/>
    <w:rsid w:val="009F0043"/>
    <w:rsid w:val="009F1C93"/>
    <w:rsid w:val="009F3263"/>
    <w:rsid w:val="00A00873"/>
    <w:rsid w:val="00A044B3"/>
    <w:rsid w:val="00A04BC2"/>
    <w:rsid w:val="00A062A0"/>
    <w:rsid w:val="00A133FC"/>
    <w:rsid w:val="00A14299"/>
    <w:rsid w:val="00A156D9"/>
    <w:rsid w:val="00A1699E"/>
    <w:rsid w:val="00A201CA"/>
    <w:rsid w:val="00A22154"/>
    <w:rsid w:val="00A23E7A"/>
    <w:rsid w:val="00A23EB4"/>
    <w:rsid w:val="00A23FC0"/>
    <w:rsid w:val="00A26587"/>
    <w:rsid w:val="00A273AC"/>
    <w:rsid w:val="00A35FA1"/>
    <w:rsid w:val="00A373FB"/>
    <w:rsid w:val="00A37DD9"/>
    <w:rsid w:val="00A50902"/>
    <w:rsid w:val="00A51ABC"/>
    <w:rsid w:val="00A52AF8"/>
    <w:rsid w:val="00A52E3A"/>
    <w:rsid w:val="00A54BEB"/>
    <w:rsid w:val="00A56923"/>
    <w:rsid w:val="00A56C2E"/>
    <w:rsid w:val="00A61232"/>
    <w:rsid w:val="00A633EE"/>
    <w:rsid w:val="00A642DC"/>
    <w:rsid w:val="00A64DEB"/>
    <w:rsid w:val="00A65C12"/>
    <w:rsid w:val="00A65E92"/>
    <w:rsid w:val="00A677D1"/>
    <w:rsid w:val="00A70486"/>
    <w:rsid w:val="00A710DA"/>
    <w:rsid w:val="00A730B5"/>
    <w:rsid w:val="00A76734"/>
    <w:rsid w:val="00A833AD"/>
    <w:rsid w:val="00A8357E"/>
    <w:rsid w:val="00A83581"/>
    <w:rsid w:val="00A933F8"/>
    <w:rsid w:val="00A95985"/>
    <w:rsid w:val="00A974A4"/>
    <w:rsid w:val="00A977E5"/>
    <w:rsid w:val="00A97D83"/>
    <w:rsid w:val="00AA31A5"/>
    <w:rsid w:val="00AA398B"/>
    <w:rsid w:val="00AA51A0"/>
    <w:rsid w:val="00AB10A0"/>
    <w:rsid w:val="00AB7726"/>
    <w:rsid w:val="00AC23E5"/>
    <w:rsid w:val="00AC3DE9"/>
    <w:rsid w:val="00AD0FA9"/>
    <w:rsid w:val="00AD35CE"/>
    <w:rsid w:val="00AD364B"/>
    <w:rsid w:val="00AD48FB"/>
    <w:rsid w:val="00AE0856"/>
    <w:rsid w:val="00AE149C"/>
    <w:rsid w:val="00AE485D"/>
    <w:rsid w:val="00AF3213"/>
    <w:rsid w:val="00AF3962"/>
    <w:rsid w:val="00AF6D43"/>
    <w:rsid w:val="00B02CC5"/>
    <w:rsid w:val="00B03A53"/>
    <w:rsid w:val="00B06286"/>
    <w:rsid w:val="00B064D7"/>
    <w:rsid w:val="00B067C4"/>
    <w:rsid w:val="00B07182"/>
    <w:rsid w:val="00B071BE"/>
    <w:rsid w:val="00B10C55"/>
    <w:rsid w:val="00B12A1A"/>
    <w:rsid w:val="00B15037"/>
    <w:rsid w:val="00B17514"/>
    <w:rsid w:val="00B20282"/>
    <w:rsid w:val="00B24B05"/>
    <w:rsid w:val="00B27398"/>
    <w:rsid w:val="00B31483"/>
    <w:rsid w:val="00B34BB2"/>
    <w:rsid w:val="00B37A15"/>
    <w:rsid w:val="00B37C99"/>
    <w:rsid w:val="00B40212"/>
    <w:rsid w:val="00B4466C"/>
    <w:rsid w:val="00B4635F"/>
    <w:rsid w:val="00B47BAD"/>
    <w:rsid w:val="00B512AB"/>
    <w:rsid w:val="00B53A30"/>
    <w:rsid w:val="00B5543E"/>
    <w:rsid w:val="00B56112"/>
    <w:rsid w:val="00B5674B"/>
    <w:rsid w:val="00B61ED0"/>
    <w:rsid w:val="00B64A2F"/>
    <w:rsid w:val="00B67B0D"/>
    <w:rsid w:val="00B77477"/>
    <w:rsid w:val="00B848A0"/>
    <w:rsid w:val="00B85CBF"/>
    <w:rsid w:val="00B872C5"/>
    <w:rsid w:val="00B90B66"/>
    <w:rsid w:val="00B91D94"/>
    <w:rsid w:val="00B951D7"/>
    <w:rsid w:val="00B9680B"/>
    <w:rsid w:val="00BA2DC0"/>
    <w:rsid w:val="00BA3C18"/>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FB7"/>
    <w:rsid w:val="00BE2D49"/>
    <w:rsid w:val="00BE35E0"/>
    <w:rsid w:val="00BF1A2F"/>
    <w:rsid w:val="00BF2EF3"/>
    <w:rsid w:val="00BF6352"/>
    <w:rsid w:val="00C00924"/>
    <w:rsid w:val="00C01085"/>
    <w:rsid w:val="00C04F58"/>
    <w:rsid w:val="00C069B3"/>
    <w:rsid w:val="00C06DFE"/>
    <w:rsid w:val="00C14DF7"/>
    <w:rsid w:val="00C14FBD"/>
    <w:rsid w:val="00C15009"/>
    <w:rsid w:val="00C155AE"/>
    <w:rsid w:val="00C168C6"/>
    <w:rsid w:val="00C20351"/>
    <w:rsid w:val="00C21FBE"/>
    <w:rsid w:val="00C268CA"/>
    <w:rsid w:val="00C320C1"/>
    <w:rsid w:val="00C40419"/>
    <w:rsid w:val="00C44C77"/>
    <w:rsid w:val="00C44DA3"/>
    <w:rsid w:val="00C46D58"/>
    <w:rsid w:val="00C5197A"/>
    <w:rsid w:val="00C520F8"/>
    <w:rsid w:val="00C5489F"/>
    <w:rsid w:val="00C60029"/>
    <w:rsid w:val="00C6035F"/>
    <w:rsid w:val="00C62F1A"/>
    <w:rsid w:val="00C62F28"/>
    <w:rsid w:val="00C65D2A"/>
    <w:rsid w:val="00C70AED"/>
    <w:rsid w:val="00C725D0"/>
    <w:rsid w:val="00C729C0"/>
    <w:rsid w:val="00C73431"/>
    <w:rsid w:val="00C73EF2"/>
    <w:rsid w:val="00C74007"/>
    <w:rsid w:val="00C7445C"/>
    <w:rsid w:val="00C77549"/>
    <w:rsid w:val="00C77FAF"/>
    <w:rsid w:val="00C81213"/>
    <w:rsid w:val="00C81BAC"/>
    <w:rsid w:val="00C84782"/>
    <w:rsid w:val="00C864AF"/>
    <w:rsid w:val="00C96FD2"/>
    <w:rsid w:val="00CA0B03"/>
    <w:rsid w:val="00CA26B9"/>
    <w:rsid w:val="00CA4FBA"/>
    <w:rsid w:val="00CA7BEE"/>
    <w:rsid w:val="00CB07B7"/>
    <w:rsid w:val="00CB7B86"/>
    <w:rsid w:val="00CC0DF2"/>
    <w:rsid w:val="00CC19FE"/>
    <w:rsid w:val="00CD51D0"/>
    <w:rsid w:val="00CD5613"/>
    <w:rsid w:val="00CD596F"/>
    <w:rsid w:val="00CD6135"/>
    <w:rsid w:val="00CD6A23"/>
    <w:rsid w:val="00CD7210"/>
    <w:rsid w:val="00CE4A4A"/>
    <w:rsid w:val="00CE5225"/>
    <w:rsid w:val="00CE5ACC"/>
    <w:rsid w:val="00CE5F57"/>
    <w:rsid w:val="00CF0557"/>
    <w:rsid w:val="00CF09D8"/>
    <w:rsid w:val="00CF3024"/>
    <w:rsid w:val="00CF321C"/>
    <w:rsid w:val="00CF7607"/>
    <w:rsid w:val="00D00130"/>
    <w:rsid w:val="00D01B87"/>
    <w:rsid w:val="00D02B19"/>
    <w:rsid w:val="00D036EB"/>
    <w:rsid w:val="00D046AA"/>
    <w:rsid w:val="00D05AB5"/>
    <w:rsid w:val="00D07859"/>
    <w:rsid w:val="00D1218D"/>
    <w:rsid w:val="00D177E4"/>
    <w:rsid w:val="00D20362"/>
    <w:rsid w:val="00D2118A"/>
    <w:rsid w:val="00D23489"/>
    <w:rsid w:val="00D24F4D"/>
    <w:rsid w:val="00D2509B"/>
    <w:rsid w:val="00D2570C"/>
    <w:rsid w:val="00D25A55"/>
    <w:rsid w:val="00D25F06"/>
    <w:rsid w:val="00D263FB"/>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141D"/>
    <w:rsid w:val="00D54898"/>
    <w:rsid w:val="00D55137"/>
    <w:rsid w:val="00D559C7"/>
    <w:rsid w:val="00D579B8"/>
    <w:rsid w:val="00D63181"/>
    <w:rsid w:val="00D6660C"/>
    <w:rsid w:val="00D67C45"/>
    <w:rsid w:val="00D752C8"/>
    <w:rsid w:val="00D839C8"/>
    <w:rsid w:val="00D84122"/>
    <w:rsid w:val="00D84337"/>
    <w:rsid w:val="00D8653A"/>
    <w:rsid w:val="00D867B3"/>
    <w:rsid w:val="00D876F3"/>
    <w:rsid w:val="00D901C5"/>
    <w:rsid w:val="00D90612"/>
    <w:rsid w:val="00D910A5"/>
    <w:rsid w:val="00D9374F"/>
    <w:rsid w:val="00D95EEB"/>
    <w:rsid w:val="00D96B2F"/>
    <w:rsid w:val="00DA054E"/>
    <w:rsid w:val="00DA3DC6"/>
    <w:rsid w:val="00DA4B57"/>
    <w:rsid w:val="00DB1C28"/>
    <w:rsid w:val="00DB3F67"/>
    <w:rsid w:val="00DB585C"/>
    <w:rsid w:val="00DB5ACA"/>
    <w:rsid w:val="00DB5FFB"/>
    <w:rsid w:val="00DC0FD6"/>
    <w:rsid w:val="00DD0B82"/>
    <w:rsid w:val="00DD4695"/>
    <w:rsid w:val="00DD494E"/>
    <w:rsid w:val="00DD5103"/>
    <w:rsid w:val="00DD5E74"/>
    <w:rsid w:val="00DD648E"/>
    <w:rsid w:val="00DE0DBB"/>
    <w:rsid w:val="00DE1F70"/>
    <w:rsid w:val="00DE5763"/>
    <w:rsid w:val="00DE580D"/>
    <w:rsid w:val="00DE65B9"/>
    <w:rsid w:val="00DF1AD5"/>
    <w:rsid w:val="00DF59A5"/>
    <w:rsid w:val="00E01A78"/>
    <w:rsid w:val="00E0208E"/>
    <w:rsid w:val="00E0291F"/>
    <w:rsid w:val="00E05E40"/>
    <w:rsid w:val="00E06E76"/>
    <w:rsid w:val="00E11C58"/>
    <w:rsid w:val="00E16A55"/>
    <w:rsid w:val="00E17F18"/>
    <w:rsid w:val="00E20BD8"/>
    <w:rsid w:val="00E228D7"/>
    <w:rsid w:val="00E239BF"/>
    <w:rsid w:val="00E24023"/>
    <w:rsid w:val="00E24055"/>
    <w:rsid w:val="00E260CC"/>
    <w:rsid w:val="00E31F99"/>
    <w:rsid w:val="00E34DF5"/>
    <w:rsid w:val="00E35721"/>
    <w:rsid w:val="00E36C39"/>
    <w:rsid w:val="00E411A5"/>
    <w:rsid w:val="00E423C4"/>
    <w:rsid w:val="00E5165F"/>
    <w:rsid w:val="00E51C8F"/>
    <w:rsid w:val="00E5625E"/>
    <w:rsid w:val="00E57C1C"/>
    <w:rsid w:val="00E6161A"/>
    <w:rsid w:val="00E63456"/>
    <w:rsid w:val="00E80C7B"/>
    <w:rsid w:val="00E8145B"/>
    <w:rsid w:val="00E83105"/>
    <w:rsid w:val="00E841F9"/>
    <w:rsid w:val="00E85ECE"/>
    <w:rsid w:val="00E8708B"/>
    <w:rsid w:val="00E87C78"/>
    <w:rsid w:val="00E9040B"/>
    <w:rsid w:val="00E90909"/>
    <w:rsid w:val="00E91956"/>
    <w:rsid w:val="00E91BA3"/>
    <w:rsid w:val="00E91CBB"/>
    <w:rsid w:val="00E9276A"/>
    <w:rsid w:val="00E9309E"/>
    <w:rsid w:val="00E94DA5"/>
    <w:rsid w:val="00E95EFC"/>
    <w:rsid w:val="00EA3A07"/>
    <w:rsid w:val="00EA4912"/>
    <w:rsid w:val="00EA521B"/>
    <w:rsid w:val="00EB2255"/>
    <w:rsid w:val="00EB29A3"/>
    <w:rsid w:val="00EB3792"/>
    <w:rsid w:val="00EB434E"/>
    <w:rsid w:val="00EB6CA4"/>
    <w:rsid w:val="00EB7297"/>
    <w:rsid w:val="00EC0B2E"/>
    <w:rsid w:val="00EC1B26"/>
    <w:rsid w:val="00EC1EDD"/>
    <w:rsid w:val="00EC41BA"/>
    <w:rsid w:val="00EC5101"/>
    <w:rsid w:val="00EC59D6"/>
    <w:rsid w:val="00EC6B8E"/>
    <w:rsid w:val="00EC79BE"/>
    <w:rsid w:val="00ED23C3"/>
    <w:rsid w:val="00ED2D72"/>
    <w:rsid w:val="00ED7341"/>
    <w:rsid w:val="00ED78F7"/>
    <w:rsid w:val="00EE082A"/>
    <w:rsid w:val="00EE13DD"/>
    <w:rsid w:val="00EE503E"/>
    <w:rsid w:val="00EE5665"/>
    <w:rsid w:val="00EE6C4E"/>
    <w:rsid w:val="00EE7B55"/>
    <w:rsid w:val="00EF02C4"/>
    <w:rsid w:val="00EF1E14"/>
    <w:rsid w:val="00F02E14"/>
    <w:rsid w:val="00F07BBF"/>
    <w:rsid w:val="00F12442"/>
    <w:rsid w:val="00F13D51"/>
    <w:rsid w:val="00F149A9"/>
    <w:rsid w:val="00F1558C"/>
    <w:rsid w:val="00F245A3"/>
    <w:rsid w:val="00F302AC"/>
    <w:rsid w:val="00F33313"/>
    <w:rsid w:val="00F338DB"/>
    <w:rsid w:val="00F357BE"/>
    <w:rsid w:val="00F363DF"/>
    <w:rsid w:val="00F37060"/>
    <w:rsid w:val="00F37D5A"/>
    <w:rsid w:val="00F41045"/>
    <w:rsid w:val="00F41523"/>
    <w:rsid w:val="00F41C11"/>
    <w:rsid w:val="00F41C2D"/>
    <w:rsid w:val="00F47D1D"/>
    <w:rsid w:val="00F54DF5"/>
    <w:rsid w:val="00F6127B"/>
    <w:rsid w:val="00F61891"/>
    <w:rsid w:val="00F64C7C"/>
    <w:rsid w:val="00F65420"/>
    <w:rsid w:val="00F6548C"/>
    <w:rsid w:val="00F65872"/>
    <w:rsid w:val="00F70ED5"/>
    <w:rsid w:val="00F71AB0"/>
    <w:rsid w:val="00F75928"/>
    <w:rsid w:val="00F7607E"/>
    <w:rsid w:val="00F83C2D"/>
    <w:rsid w:val="00F84DD8"/>
    <w:rsid w:val="00F85805"/>
    <w:rsid w:val="00F91236"/>
    <w:rsid w:val="00F93DDA"/>
    <w:rsid w:val="00FA51B2"/>
    <w:rsid w:val="00FA52D1"/>
    <w:rsid w:val="00FA7220"/>
    <w:rsid w:val="00FB1AA6"/>
    <w:rsid w:val="00FB1B9C"/>
    <w:rsid w:val="00FB1E16"/>
    <w:rsid w:val="00FB2F34"/>
    <w:rsid w:val="00FB460B"/>
    <w:rsid w:val="00FB66C4"/>
    <w:rsid w:val="00FC07B8"/>
    <w:rsid w:val="00FC163E"/>
    <w:rsid w:val="00FC25EF"/>
    <w:rsid w:val="00FC58EB"/>
    <w:rsid w:val="00FC693C"/>
    <w:rsid w:val="00FC6D9A"/>
    <w:rsid w:val="00FC74A7"/>
    <w:rsid w:val="00FD008B"/>
    <w:rsid w:val="00FD0107"/>
    <w:rsid w:val="00FD44ED"/>
    <w:rsid w:val="00FD6F57"/>
    <w:rsid w:val="00FE0828"/>
    <w:rsid w:val="00FE38D2"/>
    <w:rsid w:val="00FE4203"/>
    <w:rsid w:val="00FE4889"/>
    <w:rsid w:val="00FE50D9"/>
    <w:rsid w:val="00FE54EF"/>
    <w:rsid w:val="00FF0311"/>
    <w:rsid w:val="00FF194E"/>
    <w:rsid w:val="00FF3D21"/>
    <w:rsid w:val="00FF492C"/>
    <w:rsid w:val="00FF52A8"/>
    <w:rsid w:val="00FF76DE"/>
    <w:rsid w:val="3EB3F9D6"/>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4C430BDF-D206-4745-8000-14712008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 w:type="character" w:styleId="UnresolvedMention">
    <w:name w:val="Unresolved Mention"/>
    <w:basedOn w:val="DefaultParagraphFont"/>
    <w:uiPriority w:val="99"/>
    <w:unhideWhenUsed/>
    <w:rsid w:val="00CC19FE"/>
    <w:rPr>
      <w:color w:val="605E5C"/>
      <w:shd w:val="clear" w:color="auto" w:fill="E1DFDD"/>
    </w:rPr>
  </w:style>
  <w:style w:type="character" w:styleId="Mention">
    <w:name w:val="Mention"/>
    <w:basedOn w:val="DefaultParagraphFont"/>
    <w:uiPriority w:val="99"/>
    <w:unhideWhenUsed/>
    <w:rsid w:val="00CC19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Props1.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2.xml><?xml version="1.0" encoding="utf-8"?>
<ds:datastoreItem xmlns:ds="http://schemas.openxmlformats.org/officeDocument/2006/customXml" ds:itemID="{31190B21-F47B-4F6F-AA20-8A0E07DB26FA}">
  <ds:schemaRefs>
    <ds:schemaRef ds:uri="http://schemas.openxmlformats.org/officeDocument/2006/bibliography"/>
  </ds:schemaRefs>
</ds:datastoreItem>
</file>

<file path=customXml/itemProps3.xml><?xml version="1.0" encoding="utf-8"?>
<ds:datastoreItem xmlns:ds="http://schemas.openxmlformats.org/officeDocument/2006/customXml" ds:itemID="{1835564F-0E83-49E9-A8ED-8E49DC3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0471</CharactersWithSpaces>
  <SharedDoc>false</SharedDoc>
  <HLinks>
    <vt:vector size="12" baseType="variant">
      <vt:variant>
        <vt:i4>3080273</vt:i4>
      </vt:variant>
      <vt:variant>
        <vt:i4>3</vt:i4>
      </vt:variant>
      <vt:variant>
        <vt:i4>0</vt:i4>
      </vt:variant>
      <vt:variant>
        <vt:i4>5</vt:i4>
      </vt:variant>
      <vt:variant>
        <vt:lpwstr>mailto:Jared.Smith@mdrc.org</vt:lpwstr>
      </vt:variant>
      <vt:variant>
        <vt:lpwstr/>
      </vt:variant>
      <vt:variant>
        <vt:i4>3670111</vt:i4>
      </vt:variant>
      <vt:variant>
        <vt:i4>0</vt:i4>
      </vt:variant>
      <vt:variant>
        <vt:i4>0</vt:i4>
      </vt:variant>
      <vt:variant>
        <vt:i4>5</vt:i4>
      </vt:variant>
      <vt:variant>
        <vt:lpwstr>mailto:Peter.Baird@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3</cp:revision>
  <cp:lastPrinted>2020-02-12T01:58:00Z</cp:lastPrinted>
  <dcterms:created xsi:type="dcterms:W3CDTF">2020-12-18T01:13:00Z</dcterms:created>
  <dcterms:modified xsi:type="dcterms:W3CDTF">2020-1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